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C738" w14:textId="77777777" w:rsidR="00DB49EB" w:rsidRPr="00DA3E95" w:rsidRDefault="00E91375" w:rsidP="00DB49EB">
      <w:pPr>
        <w:jc w:val="center"/>
      </w:pPr>
      <w:r>
        <w:t xml:space="preserve">  </w:t>
      </w:r>
      <w:r w:rsidR="00DB49EB" w:rsidRPr="00DA3E95">
        <w:object w:dxaOrig="811" w:dyaOrig="1007" w14:anchorId="18907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696666197" r:id="rId9"/>
        </w:object>
      </w:r>
    </w:p>
    <w:p w14:paraId="0B667E2C" w14:textId="77777777" w:rsidR="00DB49EB" w:rsidRPr="00DA3E95" w:rsidRDefault="00DB49EB" w:rsidP="00DB49EB">
      <w:pPr>
        <w:jc w:val="center"/>
        <w:rPr>
          <w:sz w:val="4"/>
          <w:szCs w:val="4"/>
        </w:rPr>
      </w:pPr>
    </w:p>
    <w:p w14:paraId="760314C1" w14:textId="77777777" w:rsidR="00DB49EB" w:rsidRPr="00E029B8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6F4027D9" w14:textId="77777777" w:rsidR="00DB49EB" w:rsidRPr="00E029B8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0B4593DD" w14:textId="77777777" w:rsidR="00DB49EB" w:rsidRPr="00E029B8" w:rsidRDefault="00DB49EB" w:rsidP="00DB49EB">
      <w:pPr>
        <w:jc w:val="center"/>
        <w:rPr>
          <w:sz w:val="8"/>
          <w:szCs w:val="8"/>
        </w:rPr>
      </w:pPr>
    </w:p>
    <w:p w14:paraId="07464BA6" w14:textId="77777777" w:rsidR="00DB49EB" w:rsidRDefault="00DB49EB" w:rsidP="00DB49EB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2ED0C1EC" w14:textId="77777777" w:rsidR="00DB49EB" w:rsidRPr="00E029B8" w:rsidRDefault="00DB49EB" w:rsidP="00DB49EB">
      <w:pPr>
        <w:jc w:val="center"/>
        <w:rPr>
          <w:b/>
          <w:spacing w:val="60"/>
          <w:sz w:val="14"/>
          <w:szCs w:val="14"/>
        </w:rPr>
      </w:pPr>
    </w:p>
    <w:p w14:paraId="19AC516E" w14:textId="77777777" w:rsidR="00DB49EB" w:rsidRPr="00597DB3" w:rsidRDefault="00DB49EB" w:rsidP="00DB49E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2BCA283" w14:textId="77777777" w:rsidR="00DB49EB" w:rsidRDefault="00DB49EB" w:rsidP="00DB49EB">
      <w:pPr>
        <w:rPr>
          <w:sz w:val="26"/>
          <w:szCs w:val="26"/>
        </w:rPr>
      </w:pPr>
    </w:p>
    <w:p w14:paraId="19B31BE3" w14:textId="77777777" w:rsidR="00DB49EB" w:rsidRDefault="00DB49EB" w:rsidP="00DB49EB">
      <w:pPr>
        <w:rPr>
          <w:sz w:val="26"/>
          <w:szCs w:val="26"/>
        </w:rPr>
      </w:pPr>
    </w:p>
    <w:p w14:paraId="074191F6" w14:textId="77777777" w:rsidR="00DB49EB" w:rsidRDefault="00DB49EB" w:rsidP="00DB49EB">
      <w:pPr>
        <w:rPr>
          <w:sz w:val="26"/>
          <w:szCs w:val="26"/>
        </w:rPr>
      </w:pPr>
    </w:p>
    <w:p w14:paraId="79894136" w14:textId="0F8A9A59" w:rsidR="00DB49EB" w:rsidRPr="00303896" w:rsidRDefault="005D1718" w:rsidP="00DB49EB">
      <w:pPr>
        <w:rPr>
          <w:sz w:val="26"/>
          <w:szCs w:val="26"/>
        </w:rPr>
      </w:pPr>
      <w:r w:rsidRPr="005D1718">
        <w:rPr>
          <w:sz w:val="26"/>
          <w:szCs w:val="26"/>
        </w:rPr>
        <w:t>25.10.2021 № 408</w:t>
      </w:r>
      <w:r>
        <w:rPr>
          <w:sz w:val="26"/>
          <w:szCs w:val="26"/>
        </w:rPr>
        <w:t>4</w:t>
      </w:r>
    </w:p>
    <w:p w14:paraId="2197B353" w14:textId="77777777" w:rsidR="00DB49EB" w:rsidRDefault="00DB49EB" w:rsidP="00DB49EB">
      <w:pPr>
        <w:rPr>
          <w:sz w:val="26"/>
          <w:szCs w:val="26"/>
        </w:rPr>
      </w:pPr>
    </w:p>
    <w:p w14:paraId="53C7309F" w14:textId="77777777" w:rsidR="00DB49EB" w:rsidRDefault="00DB49EB" w:rsidP="00DB49EB">
      <w:pPr>
        <w:rPr>
          <w:sz w:val="26"/>
          <w:szCs w:val="26"/>
        </w:rPr>
      </w:pPr>
    </w:p>
    <w:p w14:paraId="1BA129D1" w14:textId="77777777" w:rsidR="00DB49EB" w:rsidRPr="00DB49EB" w:rsidRDefault="00DB49EB" w:rsidP="00DB49E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Об утверждении муниципальной программы</w:t>
      </w:r>
    </w:p>
    <w:p w14:paraId="10CDF98A" w14:textId="77777777" w:rsidR="00DB49EB" w:rsidRPr="00DB49EB" w:rsidRDefault="00DB49EB" w:rsidP="00DB49E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Развитие молодежной политики</w:t>
      </w:r>
      <w:r w:rsidRPr="00DB49EB">
        <w:rPr>
          <w:rFonts w:eastAsia="Times New Roman"/>
          <w:sz w:val="26"/>
          <w:szCs w:val="26"/>
        </w:rPr>
        <w:t>»</w:t>
      </w:r>
    </w:p>
    <w:p w14:paraId="48EAE8F7" w14:textId="77777777" w:rsidR="00DB49EB" w:rsidRPr="00DB49EB" w:rsidRDefault="00DB49EB" w:rsidP="00DB49EB">
      <w:pPr>
        <w:rPr>
          <w:rFonts w:eastAsia="Times New Roman"/>
          <w:sz w:val="26"/>
          <w:szCs w:val="26"/>
        </w:rPr>
      </w:pPr>
      <w:r w:rsidRPr="00DB49EB">
        <w:rPr>
          <w:rFonts w:eastAsia="Times New Roman"/>
          <w:sz w:val="26"/>
          <w:szCs w:val="26"/>
        </w:rPr>
        <w:t>на 2022 - 2024 годы</w:t>
      </w:r>
    </w:p>
    <w:p w14:paraId="76F830A8" w14:textId="77777777" w:rsidR="00DB49EB" w:rsidRPr="002601CF" w:rsidRDefault="00DB49EB" w:rsidP="00DB49EB">
      <w:pPr>
        <w:rPr>
          <w:sz w:val="26"/>
          <w:szCs w:val="26"/>
        </w:rPr>
      </w:pPr>
    </w:p>
    <w:p w14:paraId="2A6F9093" w14:textId="77777777" w:rsidR="00DB49EB" w:rsidRPr="002601CF" w:rsidRDefault="00DB49EB" w:rsidP="00DB49EB">
      <w:pPr>
        <w:rPr>
          <w:sz w:val="26"/>
          <w:szCs w:val="26"/>
        </w:rPr>
      </w:pPr>
    </w:p>
    <w:p w14:paraId="150A0E7A" w14:textId="77777777" w:rsidR="00DB49EB" w:rsidRDefault="00DB49EB" w:rsidP="00DB49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DDA2534" w14:textId="77777777" w:rsidR="00DB49EB" w:rsidRDefault="00DB49EB" w:rsidP="00DB49E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4D20F48" w14:textId="77777777" w:rsidR="00893860" w:rsidRDefault="00DB49EB" w:rsidP="00DB49EB">
      <w:pPr>
        <w:ind w:firstLine="708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>1.</w:t>
      </w:r>
      <w:r w:rsidRPr="00DB49EB">
        <w:rPr>
          <w:rFonts w:eastAsia="Times New Roman"/>
          <w:sz w:val="26"/>
          <w:szCs w:val="26"/>
        </w:rPr>
        <w:t xml:space="preserve"> </w:t>
      </w:r>
      <w:r w:rsidR="00893860" w:rsidRPr="00DB49EB">
        <w:rPr>
          <w:sz w:val="26"/>
          <w:szCs w:val="26"/>
          <w:lang w:eastAsia="en-US"/>
        </w:rPr>
        <w:t xml:space="preserve">Утвердить муниципальную программу </w:t>
      </w:r>
      <w:r w:rsidR="00893860" w:rsidRPr="00DB49EB">
        <w:rPr>
          <w:rFonts w:eastAsia="BatangChe"/>
          <w:sz w:val="26"/>
          <w:szCs w:val="26"/>
        </w:rPr>
        <w:t>«</w:t>
      </w:r>
      <w:r w:rsidR="00893860">
        <w:rPr>
          <w:rFonts w:eastAsia="BatangChe"/>
          <w:sz w:val="26"/>
          <w:szCs w:val="26"/>
        </w:rPr>
        <w:t>Развитие молодежной политики</w:t>
      </w:r>
      <w:r w:rsidR="00893860" w:rsidRPr="00DB49EB">
        <w:rPr>
          <w:rFonts w:eastAsia="BatangChe"/>
          <w:sz w:val="26"/>
          <w:szCs w:val="26"/>
        </w:rPr>
        <w:t>» на 2022-2024 годы» (прилагается).</w:t>
      </w:r>
    </w:p>
    <w:p w14:paraId="39A143BA" w14:textId="77777777" w:rsidR="00942DBB" w:rsidRDefault="00893860" w:rsidP="00DB49EB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="00DB49EB" w:rsidRPr="00DB49EB">
        <w:rPr>
          <w:rFonts w:eastAsia="Times New Roman"/>
          <w:sz w:val="26"/>
          <w:szCs w:val="26"/>
        </w:rPr>
        <w:t xml:space="preserve">Признать </w:t>
      </w:r>
      <w:r w:rsidRPr="00DB49EB">
        <w:rPr>
          <w:rFonts w:eastAsia="Times New Roman"/>
          <w:sz w:val="26"/>
          <w:szCs w:val="26"/>
        </w:rPr>
        <w:t>утратившим</w:t>
      </w:r>
      <w:r>
        <w:rPr>
          <w:rFonts w:eastAsia="Times New Roman"/>
          <w:sz w:val="26"/>
          <w:szCs w:val="26"/>
        </w:rPr>
        <w:t>и</w:t>
      </w:r>
      <w:r w:rsidRPr="00DB49EB">
        <w:rPr>
          <w:rFonts w:eastAsia="Times New Roman"/>
          <w:sz w:val="26"/>
          <w:szCs w:val="26"/>
        </w:rPr>
        <w:t xml:space="preserve"> силу </w:t>
      </w:r>
      <w:r w:rsidR="00DB49EB" w:rsidRPr="00DB49EB">
        <w:rPr>
          <w:rFonts w:eastAsia="Times New Roman"/>
          <w:sz w:val="26"/>
          <w:szCs w:val="26"/>
        </w:rPr>
        <w:t>постановлени</w:t>
      </w:r>
      <w:r>
        <w:rPr>
          <w:rFonts w:eastAsia="Times New Roman"/>
          <w:sz w:val="26"/>
          <w:szCs w:val="26"/>
        </w:rPr>
        <w:t>я</w:t>
      </w:r>
      <w:r w:rsidR="00DB49EB" w:rsidRPr="00DB49EB">
        <w:rPr>
          <w:rFonts w:eastAsia="Times New Roman"/>
          <w:sz w:val="26"/>
          <w:szCs w:val="26"/>
        </w:rPr>
        <w:t xml:space="preserve"> мэрии</w:t>
      </w:r>
      <w:r w:rsidR="00D442F5">
        <w:rPr>
          <w:rFonts w:eastAsia="Times New Roman"/>
          <w:sz w:val="26"/>
          <w:szCs w:val="26"/>
        </w:rPr>
        <w:t xml:space="preserve"> от</w:t>
      </w:r>
      <w:r w:rsidR="00942DBB">
        <w:rPr>
          <w:rFonts w:eastAsia="Times New Roman"/>
          <w:sz w:val="26"/>
          <w:szCs w:val="26"/>
        </w:rPr>
        <w:t>:</w:t>
      </w:r>
    </w:p>
    <w:p w14:paraId="7AB01919" w14:textId="77777777" w:rsidR="00893860" w:rsidRDefault="00DB49EB" w:rsidP="00DB49EB">
      <w:pPr>
        <w:ind w:firstLine="708"/>
        <w:jc w:val="both"/>
        <w:rPr>
          <w:rFonts w:eastAsia="BatangChe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Pr="00DB49EB">
        <w:rPr>
          <w:rFonts w:eastAsia="Times New Roman"/>
          <w:sz w:val="26"/>
          <w:szCs w:val="26"/>
        </w:rPr>
        <w:t>.10.201</w:t>
      </w:r>
      <w:r>
        <w:rPr>
          <w:rFonts w:eastAsia="Times New Roman"/>
          <w:sz w:val="26"/>
          <w:szCs w:val="26"/>
        </w:rPr>
        <w:t>2</w:t>
      </w:r>
      <w:r w:rsidRPr="00DB49EB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5376</w:t>
      </w:r>
      <w:r w:rsidRPr="00DB49EB">
        <w:rPr>
          <w:rFonts w:eastAsia="Times New Roman"/>
          <w:sz w:val="26"/>
          <w:szCs w:val="26"/>
        </w:rPr>
        <w:t xml:space="preserve"> </w:t>
      </w:r>
      <w:r w:rsidR="00FA585B">
        <w:rPr>
          <w:rFonts w:eastAsia="Times New Roman"/>
          <w:sz w:val="26"/>
          <w:szCs w:val="26"/>
        </w:rPr>
        <w:t>«О</w:t>
      </w:r>
      <w:r w:rsidRPr="00DB49EB">
        <w:rPr>
          <w:rFonts w:eastAsia="Times New Roman"/>
          <w:sz w:val="26"/>
          <w:szCs w:val="26"/>
        </w:rPr>
        <w:t xml:space="preserve">б утверждении </w:t>
      </w:r>
      <w:r w:rsidRPr="00DB49EB">
        <w:rPr>
          <w:rFonts w:eastAsia="BatangChe"/>
          <w:sz w:val="26"/>
          <w:szCs w:val="26"/>
        </w:rPr>
        <w:t>муниципальной программы «</w:t>
      </w:r>
      <w:r>
        <w:rPr>
          <w:rFonts w:eastAsia="BatangChe"/>
          <w:sz w:val="26"/>
          <w:szCs w:val="26"/>
        </w:rPr>
        <w:t>Развитие молодежной политики</w:t>
      </w:r>
      <w:r w:rsidRPr="00DB49EB">
        <w:rPr>
          <w:rFonts w:eastAsia="BatangChe"/>
          <w:sz w:val="26"/>
          <w:szCs w:val="26"/>
        </w:rPr>
        <w:t>» на 201</w:t>
      </w:r>
      <w:r>
        <w:rPr>
          <w:rFonts w:eastAsia="BatangChe"/>
          <w:sz w:val="26"/>
          <w:szCs w:val="26"/>
        </w:rPr>
        <w:t>3</w:t>
      </w:r>
      <w:r w:rsidRPr="00DB49EB">
        <w:rPr>
          <w:rFonts w:eastAsia="BatangChe"/>
          <w:sz w:val="26"/>
          <w:szCs w:val="26"/>
        </w:rPr>
        <w:t>-2023 годы»</w:t>
      </w:r>
      <w:r w:rsidR="00893860">
        <w:rPr>
          <w:rFonts w:eastAsia="BatangChe"/>
          <w:sz w:val="26"/>
          <w:szCs w:val="26"/>
        </w:rPr>
        <w:t>;</w:t>
      </w:r>
    </w:p>
    <w:p w14:paraId="50BFCED0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0.10.2013 </w:t>
      </w:r>
      <w:hyperlink r:id="rId10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804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696DEFC8" w14:textId="77777777" w:rsidR="00DB49EB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1.11.2013 </w:t>
      </w:r>
      <w:hyperlink r:id="rId11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322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994ACEA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0.10.2014 </w:t>
      </w:r>
      <w:hyperlink r:id="rId12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466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17BA5E02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0.01.2015 </w:t>
      </w:r>
      <w:hyperlink r:id="rId13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121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63B533C3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9.10.2015 </w:t>
      </w:r>
      <w:hyperlink r:id="rId14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376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98FB328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5.04.2016 </w:t>
      </w:r>
      <w:hyperlink r:id="rId15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1499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58D8CDE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3.06.2016 </w:t>
      </w:r>
      <w:hyperlink r:id="rId16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703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10604F52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4.10.2016 </w:t>
      </w:r>
      <w:hyperlink r:id="rId17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387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59CFB0F0" w14:textId="77777777" w:rsidR="00DE316E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2.11.2016 </w:t>
      </w:r>
      <w:hyperlink r:id="rId18" w:history="1">
        <w:r>
          <w:rPr>
            <w:rStyle w:val="af8"/>
            <w:color w:val="auto"/>
            <w:sz w:val="26"/>
            <w:szCs w:val="26"/>
            <w:u w:val="none"/>
          </w:rPr>
          <w:t xml:space="preserve">№ </w:t>
        </w:r>
        <w:r w:rsidRPr="0036323F">
          <w:rPr>
            <w:rStyle w:val="af8"/>
            <w:color w:val="auto"/>
            <w:sz w:val="26"/>
            <w:szCs w:val="26"/>
            <w:u w:val="none"/>
          </w:rPr>
          <w:t>5266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FC3D137" w14:textId="77777777" w:rsidR="0036323F" w:rsidRPr="0036323F" w:rsidRDefault="0036323F" w:rsidP="00DE316E">
      <w:pPr>
        <w:ind w:firstLine="708"/>
        <w:rPr>
          <w:sz w:val="26"/>
          <w:szCs w:val="26"/>
        </w:rPr>
      </w:pPr>
    </w:p>
    <w:p w14:paraId="663DDF4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lastRenderedPageBreak/>
        <w:t xml:space="preserve">21.12.2016 </w:t>
      </w:r>
      <w:hyperlink r:id="rId19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903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6EAB9EC0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4.03.2017 </w:t>
      </w:r>
      <w:hyperlink r:id="rId20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1284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8F6248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7.06.2017 </w:t>
      </w:r>
      <w:hyperlink r:id="rId21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667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25E46E1E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7.08.2017 </w:t>
      </w:r>
      <w:hyperlink r:id="rId22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666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761404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7.08.2017 </w:t>
      </w:r>
      <w:hyperlink r:id="rId23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864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78EBB34A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2.10.2017 </w:t>
      </w:r>
      <w:hyperlink r:id="rId24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878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54A1360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3.11.2017 </w:t>
      </w:r>
      <w:hyperlink r:id="rId25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715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5D5F62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6.12.2017 </w:t>
      </w:r>
      <w:hyperlink r:id="rId26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6370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7C5143C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8.02.2018 </w:t>
      </w:r>
      <w:hyperlink r:id="rId27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867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54A2350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4.05.2018 </w:t>
      </w:r>
      <w:hyperlink r:id="rId28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099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6DD96AF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6.08.2018 </w:t>
      </w:r>
      <w:hyperlink r:id="rId29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508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8E9779F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8.10.2018 </w:t>
      </w:r>
      <w:hyperlink r:id="rId30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494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F9EEC33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7.12.2018 </w:t>
      </w:r>
      <w:hyperlink r:id="rId31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821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ED8276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5.02.2019 </w:t>
      </w:r>
      <w:hyperlink r:id="rId32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93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556CBA8A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3.05.2019 </w:t>
      </w:r>
      <w:hyperlink r:id="rId33" w:history="1">
        <w:r>
          <w:rPr>
            <w:rStyle w:val="af8"/>
            <w:color w:val="auto"/>
            <w:sz w:val="26"/>
            <w:szCs w:val="26"/>
            <w:u w:val="none"/>
          </w:rPr>
          <w:t xml:space="preserve">№ </w:t>
        </w:r>
        <w:r w:rsidRPr="0036323F">
          <w:rPr>
            <w:rStyle w:val="af8"/>
            <w:color w:val="auto"/>
            <w:sz w:val="26"/>
            <w:szCs w:val="26"/>
            <w:u w:val="none"/>
          </w:rPr>
          <w:t>1988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73D205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4.06.2019 </w:t>
      </w:r>
      <w:hyperlink r:id="rId34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806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F0E8C24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8.08.2019 </w:t>
      </w:r>
      <w:hyperlink r:id="rId35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877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C22EF16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2.09.2019 </w:t>
      </w:r>
      <w:hyperlink r:id="rId36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209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233AE6B3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4.10.2019 </w:t>
      </w:r>
      <w:hyperlink r:id="rId37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880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25B13459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8.10.2019 </w:t>
      </w:r>
      <w:hyperlink r:id="rId38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977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1A321393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8.11.2019 </w:t>
      </w:r>
      <w:hyperlink r:id="rId39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5371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E25AEB2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31.12.2019 </w:t>
      </w:r>
      <w:hyperlink r:id="rId40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6378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E316E">
        <w:rPr>
          <w:sz w:val="26"/>
          <w:szCs w:val="26"/>
        </w:rPr>
        <w:t>7</w:t>
      </w:r>
      <w:r w:rsidR="00D442F5">
        <w:rPr>
          <w:sz w:val="26"/>
          <w:szCs w:val="26"/>
        </w:rPr>
        <w:t>6»;</w:t>
      </w:r>
    </w:p>
    <w:p w14:paraId="56AB904B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4.02.2020 </w:t>
      </w:r>
      <w:hyperlink r:id="rId41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59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ECB7ED7" w14:textId="77777777" w:rsidR="0036323F" w:rsidRPr="0036323F" w:rsidRDefault="0036323F" w:rsidP="00166562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7.07.2020 </w:t>
      </w:r>
      <w:hyperlink r:id="rId42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907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2FCDBFAB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lastRenderedPageBreak/>
        <w:t xml:space="preserve">25.08.2020 </w:t>
      </w:r>
      <w:hyperlink r:id="rId43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3433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033EDA7E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2.10.2020 </w:t>
      </w:r>
      <w:hyperlink r:id="rId44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013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1D50BF4F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2.11.2020 </w:t>
      </w:r>
      <w:hyperlink r:id="rId45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479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DC801A2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24.11.2020 </w:t>
      </w:r>
      <w:hyperlink r:id="rId46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4790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3CF37CB8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1.04.2021 </w:t>
      </w:r>
      <w:hyperlink r:id="rId47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1422</w:t>
        </w:r>
      </w:hyperlink>
      <w:r w:rsidR="00DE316E">
        <w:rPr>
          <w:rStyle w:val="af8"/>
          <w:color w:val="auto"/>
          <w:sz w:val="26"/>
          <w:szCs w:val="26"/>
          <w:u w:val="none"/>
        </w:rPr>
        <w:t xml:space="preserve"> 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640462A7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15.04.2021 </w:t>
      </w:r>
      <w:hyperlink r:id="rId48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1621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17498945" w14:textId="77777777" w:rsidR="0036323F" w:rsidRPr="0036323F" w:rsidRDefault="0036323F" w:rsidP="00D442F5">
      <w:pPr>
        <w:ind w:firstLine="708"/>
        <w:rPr>
          <w:sz w:val="26"/>
          <w:szCs w:val="26"/>
        </w:rPr>
      </w:pPr>
      <w:r w:rsidRPr="0036323F">
        <w:rPr>
          <w:sz w:val="26"/>
          <w:szCs w:val="26"/>
        </w:rPr>
        <w:t xml:space="preserve">04.06.2021 </w:t>
      </w:r>
      <w:hyperlink r:id="rId49" w:history="1">
        <w:r>
          <w:rPr>
            <w:rStyle w:val="af8"/>
            <w:color w:val="auto"/>
            <w:sz w:val="26"/>
            <w:szCs w:val="26"/>
            <w:u w:val="none"/>
          </w:rPr>
          <w:t>№</w:t>
        </w:r>
        <w:r w:rsidRPr="0036323F">
          <w:rPr>
            <w:rStyle w:val="af8"/>
            <w:color w:val="auto"/>
            <w:sz w:val="26"/>
            <w:szCs w:val="26"/>
            <w:u w:val="none"/>
          </w:rPr>
          <w:t xml:space="preserve"> 2326</w:t>
        </w:r>
      </w:hyperlink>
      <w:r w:rsidR="00DE316E">
        <w:rPr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7B23E56B" w14:textId="77777777" w:rsidR="0036323F" w:rsidRPr="00DE316E" w:rsidRDefault="0036323F" w:rsidP="00D442F5">
      <w:pPr>
        <w:ind w:firstLine="708"/>
        <w:rPr>
          <w:sz w:val="26"/>
          <w:szCs w:val="26"/>
        </w:rPr>
      </w:pPr>
      <w:r w:rsidRPr="0036323F">
        <w:rPr>
          <w:rFonts w:eastAsia="Times New Roman"/>
          <w:sz w:val="26"/>
          <w:szCs w:val="26"/>
        </w:rPr>
        <w:t xml:space="preserve">29.07.2021 </w:t>
      </w:r>
      <w:hyperlink r:id="rId50" w:history="1">
        <w:r>
          <w:rPr>
            <w:rFonts w:eastAsia="Times New Roman"/>
            <w:sz w:val="26"/>
            <w:szCs w:val="26"/>
          </w:rPr>
          <w:t>№</w:t>
        </w:r>
        <w:r w:rsidRPr="0036323F">
          <w:rPr>
            <w:rFonts w:eastAsia="Times New Roman"/>
            <w:sz w:val="26"/>
            <w:szCs w:val="26"/>
          </w:rPr>
          <w:t xml:space="preserve"> 3122 </w:t>
        </w:r>
      </w:hyperlink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</w:t>
      </w:r>
      <w:r w:rsidR="00D442F5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2B253368" w14:textId="77777777" w:rsidR="0036323F" w:rsidRPr="00DE316E" w:rsidRDefault="0036323F" w:rsidP="00D442F5">
      <w:pPr>
        <w:ind w:firstLine="708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6.08.2021 №</w:t>
      </w:r>
      <w:r w:rsidR="0016656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3342</w:t>
      </w:r>
      <w:r w:rsidR="00166562">
        <w:rPr>
          <w:rFonts w:eastAsia="Times New Roman"/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442F5">
        <w:rPr>
          <w:sz w:val="26"/>
          <w:szCs w:val="26"/>
        </w:rPr>
        <w:t>76»;</w:t>
      </w:r>
    </w:p>
    <w:p w14:paraId="4D31E83C" w14:textId="77777777" w:rsidR="0036323F" w:rsidRPr="00DE316E" w:rsidRDefault="0036323F" w:rsidP="00D442F5">
      <w:pPr>
        <w:ind w:firstLine="708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3.10.2021 №3960</w:t>
      </w:r>
      <w:r w:rsidR="00DE316E">
        <w:rPr>
          <w:rFonts w:eastAsia="Times New Roman"/>
          <w:sz w:val="26"/>
          <w:szCs w:val="26"/>
        </w:rPr>
        <w:t xml:space="preserve"> </w:t>
      </w:r>
      <w:r w:rsidR="00DE316E">
        <w:rPr>
          <w:rStyle w:val="af8"/>
          <w:color w:val="auto"/>
          <w:sz w:val="26"/>
          <w:szCs w:val="26"/>
          <w:u w:val="none"/>
        </w:rPr>
        <w:t>«</w:t>
      </w:r>
      <w:r w:rsidR="00DE316E" w:rsidRPr="00792213">
        <w:rPr>
          <w:sz w:val="26"/>
          <w:szCs w:val="26"/>
        </w:rPr>
        <w:t>О внесении изменений в постановление мэрии города</w:t>
      </w:r>
      <w:r w:rsidR="00DE316E">
        <w:rPr>
          <w:sz w:val="26"/>
          <w:szCs w:val="26"/>
        </w:rPr>
        <w:t xml:space="preserve"> </w:t>
      </w:r>
      <w:r w:rsidR="00DE316E" w:rsidRPr="00792213">
        <w:rPr>
          <w:sz w:val="26"/>
          <w:szCs w:val="26"/>
        </w:rPr>
        <w:t>от 10.10.2012 № 53</w:t>
      </w:r>
      <w:r w:rsidR="00DE316E">
        <w:rPr>
          <w:sz w:val="26"/>
          <w:szCs w:val="26"/>
        </w:rPr>
        <w:t>76».</w:t>
      </w:r>
    </w:p>
    <w:p w14:paraId="0EA71C44" w14:textId="77777777" w:rsidR="00DB49EB" w:rsidRPr="009B4D36" w:rsidRDefault="00DB49EB" w:rsidP="009B4D36">
      <w:pPr>
        <w:ind w:firstLine="709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 xml:space="preserve">3. </w:t>
      </w:r>
      <w:r w:rsidR="009B4D36" w:rsidRPr="009B4D36">
        <w:rPr>
          <w:color w:val="212121"/>
          <w:sz w:val="26"/>
          <w:szCs w:val="26"/>
          <w:shd w:val="clear" w:color="auto" w:fill="FFFFFF"/>
        </w:rPr>
        <w:t>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3BF427B5" w14:textId="77777777" w:rsidR="00DB49EB" w:rsidRPr="00DB49EB" w:rsidRDefault="00DB49EB" w:rsidP="00DB49EB">
      <w:pPr>
        <w:ind w:firstLine="709"/>
        <w:jc w:val="both"/>
        <w:rPr>
          <w:rFonts w:eastAsia="BatangChe"/>
          <w:sz w:val="26"/>
          <w:szCs w:val="26"/>
        </w:rPr>
      </w:pPr>
      <w:r w:rsidRPr="00DB49EB">
        <w:rPr>
          <w:rFonts w:eastAsia="BatangChe"/>
          <w:sz w:val="26"/>
          <w:szCs w:val="26"/>
        </w:rPr>
        <w:t>4. Постановление подлежит размещению на официальном интернет-портале правовой информации г. Череповца.</w:t>
      </w:r>
    </w:p>
    <w:p w14:paraId="20A41DC7" w14:textId="77777777" w:rsidR="00DB49EB" w:rsidRP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531718A9" w14:textId="77777777" w:rsidR="00DB49EB" w:rsidRP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3819DC2B" w14:textId="77777777" w:rsidR="00DB49EB" w:rsidRP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5320301E" w14:textId="77777777" w:rsidR="00DB49EB" w:rsidRPr="00DB49EB" w:rsidRDefault="00DB49EB" w:rsidP="00DB49EB">
      <w:pPr>
        <w:tabs>
          <w:tab w:val="right" w:pos="9498"/>
        </w:tabs>
        <w:rPr>
          <w:rFonts w:eastAsia="Times New Roman"/>
          <w:sz w:val="26"/>
          <w:szCs w:val="26"/>
        </w:rPr>
        <w:sectPr w:rsidR="00DB49EB" w:rsidRPr="00DB49EB" w:rsidSect="0036323F">
          <w:headerReference w:type="default" r:id="rId5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49EB">
        <w:rPr>
          <w:rFonts w:eastAsia="Times New Roman"/>
          <w:sz w:val="26"/>
          <w:szCs w:val="26"/>
        </w:rPr>
        <w:t>Мэр города</w:t>
      </w:r>
      <w:r w:rsidRPr="00DB49EB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.Е. Германов</w:t>
      </w:r>
    </w:p>
    <w:p w14:paraId="14E2C837" w14:textId="77777777" w:rsidR="00DB49EB" w:rsidRDefault="00DB49EB" w:rsidP="00DB49EB">
      <w:pPr>
        <w:rPr>
          <w:rStyle w:val="ab"/>
          <w:b w:val="0"/>
          <w:sz w:val="26"/>
          <w:szCs w:val="26"/>
        </w:rPr>
      </w:pPr>
    </w:p>
    <w:p w14:paraId="5B27AD3C" w14:textId="77777777" w:rsidR="00DB49EB" w:rsidRDefault="00DB49EB" w:rsidP="00007780">
      <w:pPr>
        <w:jc w:val="center"/>
        <w:rPr>
          <w:rStyle w:val="ab"/>
          <w:b w:val="0"/>
          <w:sz w:val="26"/>
          <w:szCs w:val="26"/>
        </w:rPr>
      </w:pPr>
    </w:p>
    <w:p w14:paraId="1C2DCD09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14:paraId="241F9DE0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14:paraId="6BF8586A" w14:textId="7F2710E8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т </w:t>
      </w:r>
      <w:r w:rsidR="005D1718">
        <w:rPr>
          <w:color w:val="000000"/>
          <w:sz w:val="26"/>
          <w:szCs w:val="26"/>
        </w:rPr>
        <w:t xml:space="preserve">25.10.2021 </w:t>
      </w:r>
      <w:r w:rsidRPr="0002419B">
        <w:rPr>
          <w:color w:val="000000"/>
          <w:sz w:val="26"/>
          <w:szCs w:val="26"/>
        </w:rPr>
        <w:t>№</w:t>
      </w:r>
      <w:r w:rsidR="005D1718">
        <w:rPr>
          <w:color w:val="000000"/>
          <w:sz w:val="26"/>
          <w:szCs w:val="26"/>
        </w:rPr>
        <w:t xml:space="preserve"> 4084</w:t>
      </w:r>
      <w:r w:rsidRPr="0002419B">
        <w:rPr>
          <w:color w:val="000000"/>
          <w:sz w:val="26"/>
          <w:szCs w:val="26"/>
        </w:rPr>
        <w:t xml:space="preserve"> </w:t>
      </w:r>
    </w:p>
    <w:p w14:paraId="3164C3A2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1B1F1B3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2921D52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5A7B9C98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533360D7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7516E7FA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ACE53CA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8712A80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18783A3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575EB915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7EF37B0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5F384BB4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0DBD2065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91643D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»</w:t>
      </w:r>
    </w:p>
    <w:p w14:paraId="2B907AAA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60BE9988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0B14E514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3BA4EE9B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41628EF1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7D129D32" w14:textId="77777777" w:rsidR="0002419B" w:rsidRPr="00835CFD" w:rsidRDefault="00007780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юль-август 2021 года</w:t>
      </w:r>
    </w:p>
    <w:p w14:paraId="4E258BB6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2"/>
        <w:gridCol w:w="3245"/>
        <w:gridCol w:w="3647"/>
      </w:tblGrid>
      <w:tr w:rsidR="0002419B" w:rsidRPr="00835CFD" w14:paraId="32696C5E" w14:textId="77777777" w:rsidTr="0020444C">
        <w:trPr>
          <w:trHeight w:val="773"/>
        </w:trPr>
        <w:tc>
          <w:tcPr>
            <w:tcW w:w="2997" w:type="dxa"/>
          </w:tcPr>
          <w:p w14:paraId="116DAB66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37551935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56B4E616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74EBC00B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13334EF9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00D77A5E" w14:textId="77777777" w:rsidTr="0020444C">
        <w:trPr>
          <w:trHeight w:val="773"/>
        </w:trPr>
        <w:tc>
          <w:tcPr>
            <w:tcW w:w="2997" w:type="dxa"/>
          </w:tcPr>
          <w:p w14:paraId="116F17AF" w14:textId="77777777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</w:p>
        </w:tc>
        <w:tc>
          <w:tcPr>
            <w:tcW w:w="3348" w:type="dxa"/>
          </w:tcPr>
          <w:p w14:paraId="6DEC5DA0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1FD0C727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2774D8BE" w14:textId="77777777" w:rsidR="002B0ACA" w:rsidRPr="00456C57" w:rsidRDefault="00C506B8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52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48ABC5FE" w14:textId="77777777" w:rsidR="00456C57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-15-59</w:t>
            </w:r>
          </w:p>
        </w:tc>
      </w:tr>
    </w:tbl>
    <w:p w14:paraId="657E1A80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31CB7CBD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53"/>
          <w:headerReference w:type="default" r:id="rId54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67D349A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6C57DEE5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14:paraId="020EE71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007780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 </w:t>
      </w:r>
    </w:p>
    <w:p w14:paraId="10C30BA2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25A20FE3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14:paraId="2C8803B5" w14:textId="77777777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D43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4D37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75E4CC5D" w14:textId="77777777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097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8E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14:paraId="0B5051E0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E4F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6BA" w14:textId="77777777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области»*</w:t>
            </w:r>
          </w:p>
        </w:tc>
      </w:tr>
      <w:tr w:rsidR="00284A7E" w14:paraId="4F3BA310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99C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9817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3F8245BF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8EA1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10CB8CF5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5E01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7DF6997F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941F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27D113A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FFC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639D579C" w14:textId="77777777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AC1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50B7046D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3F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14:paraId="4243DDC6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14:paraId="409FDA4F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14:paraId="4F86D952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14:paraId="034C09B7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14:paraId="171D6CAD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 и инициативных групп;</w:t>
            </w:r>
          </w:p>
          <w:p w14:paraId="5EDEEF5B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молодежи;</w:t>
            </w:r>
          </w:p>
          <w:p w14:paraId="299163FB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14:paraId="49B55991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оддержка развития добро</w:t>
            </w:r>
            <w:r w:rsidR="00083EFF">
              <w:rPr>
                <w:color w:val="000000"/>
                <w:sz w:val="26"/>
                <w:szCs w:val="26"/>
              </w:rPr>
              <w:t>вольчества (</w:t>
            </w:r>
            <w:r w:rsidRPr="00007780">
              <w:rPr>
                <w:color w:val="000000"/>
                <w:sz w:val="26"/>
                <w:szCs w:val="26"/>
              </w:rPr>
              <w:t>волонтерства</w:t>
            </w:r>
            <w:r w:rsidR="00083EFF">
              <w:rPr>
                <w:color w:val="000000"/>
                <w:sz w:val="26"/>
                <w:szCs w:val="26"/>
              </w:rPr>
              <w:t>)</w:t>
            </w:r>
            <w:r w:rsidRPr="00007780">
              <w:rPr>
                <w:color w:val="000000"/>
                <w:sz w:val="26"/>
                <w:szCs w:val="26"/>
              </w:rPr>
              <w:t xml:space="preserve"> на территории города;</w:t>
            </w:r>
          </w:p>
          <w:p w14:paraId="4D39F128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оддержка социально значимых инициатив и проектов молодых граждан.</w:t>
            </w:r>
          </w:p>
          <w:p w14:paraId="42E5716F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:</w:t>
            </w:r>
          </w:p>
          <w:p w14:paraId="773D8A5C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 xml:space="preserve">- содействие развитию эстетического, физического воспитания  </w:t>
            </w:r>
            <w:r w:rsidRPr="00007780">
              <w:rPr>
                <w:color w:val="000000"/>
                <w:sz w:val="26"/>
                <w:szCs w:val="26"/>
              </w:rPr>
              <w:lastRenderedPageBreak/>
              <w:t>и содержательного досуга молодежи;</w:t>
            </w:r>
          </w:p>
          <w:p w14:paraId="0EF1DFDD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оддержка талантливой молодежи;</w:t>
            </w:r>
          </w:p>
          <w:p w14:paraId="7025DF40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оддержка молодых семей, формирование семейных ценностей молодежи;</w:t>
            </w:r>
          </w:p>
          <w:p w14:paraId="77F27C67" w14:textId="77777777" w:rsidR="00007780" w:rsidRPr="00007780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14:paraId="2C9B79D3" w14:textId="77777777" w:rsidR="00284A7E" w:rsidRDefault="00007780" w:rsidP="000077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- профилактика экстремизма и терроризма в молодежной среде.</w:t>
            </w:r>
          </w:p>
        </w:tc>
      </w:tr>
      <w:tr w:rsidR="00284A7E" w14:paraId="12A3F677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236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C2BB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299953DB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7A32BCD1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078289FA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35F3EC99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69C88CEF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4DD3A77B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4BCD00C9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26B81280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E5B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211C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 xml:space="preserve">22-2024 г. </w:t>
            </w:r>
          </w:p>
          <w:p w14:paraId="5196F168" w14:textId="77777777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 поддержка молодежных инициатив. </w:t>
            </w:r>
          </w:p>
        </w:tc>
      </w:tr>
      <w:tr w:rsidR="00284A7E" w14:paraId="38E4CAF8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8BAB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0C9" w14:textId="77777777"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 w:rsidR="00007780">
              <w:rPr>
                <w:sz w:val="26"/>
                <w:szCs w:val="26"/>
              </w:rPr>
              <w:t>3</w:t>
            </w:r>
            <w:r w:rsidR="00367336">
              <w:rPr>
                <w:sz w:val="26"/>
                <w:szCs w:val="26"/>
              </w:rPr>
              <w:t>7980</w:t>
            </w:r>
            <w:r w:rsidR="00007780">
              <w:rPr>
                <w:sz w:val="26"/>
                <w:szCs w:val="26"/>
              </w:rPr>
              <w:t>,</w:t>
            </w:r>
            <w:r w:rsidR="00AA19EB">
              <w:rPr>
                <w:sz w:val="26"/>
                <w:szCs w:val="26"/>
              </w:rPr>
              <w:t>9</w:t>
            </w:r>
            <w:r w:rsidR="00DD0F5E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14:paraId="4339DDFD" w14:textId="77777777"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2 – </w:t>
            </w:r>
            <w:r w:rsidR="00367336">
              <w:rPr>
                <w:spacing w:val="-2"/>
                <w:sz w:val="26"/>
                <w:szCs w:val="26"/>
              </w:rPr>
              <w:t>12660,5</w:t>
            </w:r>
            <w:r>
              <w:rPr>
                <w:spacing w:val="-2"/>
                <w:sz w:val="26"/>
                <w:szCs w:val="26"/>
              </w:rPr>
              <w:t xml:space="preserve"> тыс. руб.</w:t>
            </w:r>
          </w:p>
          <w:p w14:paraId="1E060D33" w14:textId="77777777"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3 – </w:t>
            </w:r>
            <w:r w:rsidR="00367336">
              <w:rPr>
                <w:spacing w:val="-2"/>
                <w:sz w:val="26"/>
                <w:szCs w:val="26"/>
              </w:rPr>
              <w:t>12660</w:t>
            </w:r>
            <w:r>
              <w:rPr>
                <w:spacing w:val="-2"/>
                <w:sz w:val="26"/>
                <w:szCs w:val="26"/>
              </w:rPr>
              <w:t>,2 тыс. руб.</w:t>
            </w:r>
          </w:p>
          <w:p w14:paraId="693532A5" w14:textId="77777777" w:rsidR="00007780" w:rsidRDefault="00007780" w:rsidP="00367336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 – 1</w:t>
            </w:r>
            <w:r w:rsidR="00367336">
              <w:rPr>
                <w:spacing w:val="-2"/>
                <w:sz w:val="26"/>
                <w:szCs w:val="26"/>
              </w:rPr>
              <w:t>2660</w:t>
            </w:r>
            <w:r>
              <w:rPr>
                <w:spacing w:val="-2"/>
                <w:sz w:val="26"/>
                <w:szCs w:val="26"/>
              </w:rPr>
              <w:t>,2 тыс. руб.</w:t>
            </w:r>
          </w:p>
        </w:tc>
      </w:tr>
      <w:tr w:rsidR="00284A7E" w14:paraId="2B882BF6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C91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3AA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007780">
              <w:rPr>
                <w:sz w:val="26"/>
                <w:szCs w:val="26"/>
              </w:rPr>
              <w:t>3</w:t>
            </w:r>
            <w:r w:rsidR="00367336">
              <w:rPr>
                <w:sz w:val="26"/>
                <w:szCs w:val="26"/>
              </w:rPr>
              <w:t>7980</w:t>
            </w:r>
            <w:r w:rsidR="00007780">
              <w:rPr>
                <w:sz w:val="26"/>
                <w:szCs w:val="26"/>
              </w:rPr>
              <w:t>,</w:t>
            </w:r>
            <w:r w:rsidR="00AA19EB">
              <w:rPr>
                <w:sz w:val="26"/>
                <w:szCs w:val="26"/>
              </w:rPr>
              <w:t>9</w:t>
            </w:r>
            <w:r w:rsidR="00007780">
              <w:rPr>
                <w:sz w:val="26"/>
                <w:szCs w:val="26"/>
              </w:rPr>
              <w:t xml:space="preserve">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тыс. 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37385432" w14:textId="77777777" w:rsidR="00367336" w:rsidRDefault="00367336" w:rsidP="00367336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2660,5 тыс. руб.</w:t>
            </w:r>
          </w:p>
          <w:p w14:paraId="0702C7ED" w14:textId="77777777" w:rsidR="00367336" w:rsidRDefault="00367336" w:rsidP="00367336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2660,2 тыс. руб.</w:t>
            </w:r>
          </w:p>
          <w:p w14:paraId="10BC86B3" w14:textId="77777777" w:rsidR="00007780" w:rsidRDefault="00367336" w:rsidP="00367336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 – 12660,2 тыс. руб.</w:t>
            </w:r>
          </w:p>
        </w:tc>
      </w:tr>
      <w:tr w:rsidR="00284A7E" w14:paraId="0999DB90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94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286CDBA0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73325300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2AF2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2</w:t>
            </w:r>
            <w:r w:rsidR="0000778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6427812B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5A93472E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>
              <w:rPr>
                <w:sz w:val="26"/>
                <w:szCs w:val="26"/>
              </w:rPr>
              <w:t>5</w:t>
            </w:r>
            <w:r w:rsidRPr="00284A7E">
              <w:rPr>
                <w:sz w:val="26"/>
                <w:szCs w:val="26"/>
              </w:rPr>
              <w:t>00 человек.</w:t>
            </w:r>
          </w:p>
          <w:p w14:paraId="5F1E9384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14:paraId="330E06B2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</w:t>
            </w:r>
            <w:r w:rsidR="00CF33F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%.</w:t>
            </w:r>
          </w:p>
          <w:p w14:paraId="3C23A90A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</w:p>
          <w:p w14:paraId="3F18BE53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284A7E">
              <w:rPr>
                <w:sz w:val="26"/>
                <w:szCs w:val="26"/>
              </w:rPr>
              <w:t>6</w:t>
            </w:r>
            <w:r w:rsidR="00791DE2">
              <w:rPr>
                <w:sz w:val="26"/>
                <w:szCs w:val="26"/>
              </w:rPr>
              <w:t>7</w:t>
            </w:r>
            <w:r w:rsidR="00284A7E">
              <w:rPr>
                <w:sz w:val="26"/>
                <w:szCs w:val="26"/>
              </w:rPr>
              <w:t>00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334A39E3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419B9B19" w14:textId="77777777" w:rsidR="00284A7E" w:rsidRDefault="00456C57" w:rsidP="00602E1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10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E88CFBE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p w14:paraId="1196A137" w14:textId="77777777" w:rsidR="00284A7E" w:rsidRDefault="007B659B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</w:t>
      </w:r>
      <w:r w:rsidR="00284A7E">
        <w:rPr>
          <w:color w:val="000000"/>
          <w:sz w:val="26"/>
          <w:szCs w:val="26"/>
        </w:rPr>
        <w:t>о согласованию</w:t>
      </w:r>
    </w:p>
    <w:p w14:paraId="5AB371C0" w14:textId="77777777" w:rsidR="00284A7E" w:rsidRDefault="00284A7E" w:rsidP="00284A7E">
      <w:pPr>
        <w:rPr>
          <w:color w:val="000000"/>
          <w:sz w:val="26"/>
          <w:szCs w:val="26"/>
        </w:rPr>
      </w:pPr>
    </w:p>
    <w:p w14:paraId="311FCA7D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2BA7DAEE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618694CE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03079375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54B0A334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1771E879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на </w:t>
      </w:r>
      <w:r w:rsidR="00007780">
        <w:rPr>
          <w:color w:val="000000"/>
          <w:spacing w:val="-4"/>
          <w:sz w:val="26"/>
          <w:szCs w:val="26"/>
        </w:rPr>
        <w:t>три года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</w:t>
      </w:r>
      <w:r w:rsidR="00007780">
        <w:rPr>
          <w:color w:val="000000"/>
          <w:spacing w:val="-4"/>
          <w:sz w:val="26"/>
          <w:szCs w:val="26"/>
        </w:rPr>
        <w:t>4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07F027A0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232CEB69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0D4FDD29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4BE42258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14:paraId="0A066982" w14:textId="77777777" w:rsidR="007C7EF2" w:rsidRDefault="007C7EF2" w:rsidP="007C7EF2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1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</w:t>
      </w:r>
      <w:r>
        <w:rPr>
          <w:color w:val="000000"/>
          <w:sz w:val="26"/>
          <w:szCs w:val="26"/>
        </w:rPr>
        <w:t>0</w:t>
      </w:r>
      <w:r w:rsidRPr="00284A7E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35</w:t>
      </w:r>
      <w:r w:rsidRPr="00284A7E">
        <w:rPr>
          <w:color w:val="000000"/>
          <w:sz w:val="26"/>
          <w:szCs w:val="26"/>
        </w:rPr>
        <w:t xml:space="preserve"> 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СПО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ВУЗ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330A440B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2BE12D18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788BB60D" w14:textId="77777777"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</w:t>
      </w:r>
      <w:r w:rsidRPr="009146A1">
        <w:rPr>
          <w:sz w:val="26"/>
          <w:szCs w:val="26"/>
        </w:rPr>
        <w:lastRenderedPageBreak/>
        <w:t xml:space="preserve">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14:paraId="22D403BD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3AA03C9B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3041E312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6AB0FE6E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231DBA73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46868440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 xml:space="preserve">ми общественными организациями, развитие Дома «ЮНАРМИИ». </w:t>
      </w:r>
    </w:p>
    <w:p w14:paraId="318C671D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725C9188" w14:textId="77777777" w:rsidR="00AE0E38" w:rsidRDefault="00AE0E38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молодежным общественным организациям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</w:p>
    <w:p w14:paraId="644811FA" w14:textId="77777777" w:rsidR="00284A7E" w:rsidRDefault="00AE0E38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муниципального образования «Город</w:t>
      </w:r>
      <w:r w:rsidR="00950090">
        <w:rPr>
          <w:color w:val="000000"/>
          <w:sz w:val="26"/>
          <w:szCs w:val="26"/>
        </w:rPr>
        <w:t>ской округ город</w:t>
      </w:r>
      <w:r w:rsidR="00950090" w:rsidRPr="00827856">
        <w:rPr>
          <w:color w:val="000000"/>
          <w:sz w:val="26"/>
          <w:szCs w:val="26"/>
        </w:rPr>
        <w:t xml:space="preserve"> Череповец</w:t>
      </w:r>
      <w:r w:rsidR="00950090">
        <w:rPr>
          <w:color w:val="000000"/>
          <w:sz w:val="26"/>
          <w:szCs w:val="26"/>
        </w:rPr>
        <w:t xml:space="preserve"> Вологодской области</w:t>
      </w:r>
      <w:r w:rsidR="00950090" w:rsidRPr="00827856">
        <w:rPr>
          <w:color w:val="000000"/>
          <w:sz w:val="26"/>
          <w:szCs w:val="26"/>
        </w:rPr>
        <w:t>»</w:t>
      </w:r>
      <w:r w:rsidR="00950090">
        <w:rPr>
          <w:color w:val="000000"/>
          <w:sz w:val="26"/>
          <w:szCs w:val="26"/>
        </w:rPr>
        <w:t xml:space="preserve">. </w:t>
      </w:r>
      <w:r w:rsidR="00284A7E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14:paraId="3BE6A28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007780">
        <w:rPr>
          <w:color w:val="000000"/>
          <w:sz w:val="26"/>
          <w:szCs w:val="26"/>
        </w:rPr>
        <w:t> Интеграция молодежи в социально-экономические отношения:</w:t>
      </w:r>
    </w:p>
    <w:p w14:paraId="19F5CE71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14:paraId="05FD7DC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14:paraId="68CEDBA9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2. Интеграция молодежи в общественно-политические отношения:</w:t>
      </w:r>
    </w:p>
    <w:p w14:paraId="62CDCE37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0C6CFC6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детских и молодежных общественных объединений и инициативных групп;</w:t>
      </w:r>
    </w:p>
    <w:p w14:paraId="4C1CE9BE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0C3FF970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0D51083F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r w:rsidRPr="00007780">
        <w:rPr>
          <w:color w:val="000000"/>
          <w:sz w:val="26"/>
          <w:szCs w:val="26"/>
        </w:rPr>
        <w:t>волонтерства</w:t>
      </w:r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14:paraId="78B60218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797B4F2C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3. Интеграция молодежи в социокультурные отношения:</w:t>
      </w:r>
    </w:p>
    <w:p w14:paraId="0A993FF3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lastRenderedPageBreak/>
        <w:t>- содействие развитию эстетического, физического воспитания  и содержательного досуга молодежи;</w:t>
      </w:r>
    </w:p>
    <w:p w14:paraId="34371596" w14:textId="77777777"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4043D9D5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14:paraId="06089F04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13C91FBE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25D373D9" w14:textId="77777777"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3C100BAC" w14:textId="77777777"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4E9C9608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14:paraId="683494DC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14:paraId="443FA19A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58275714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784474B3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753E0071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14:paraId="66A3F459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3AE1D991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05646459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2</w:t>
      </w:r>
      <w:r w:rsidR="00FF492B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14:paraId="776A678C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48134F0F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27CCCD30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76E88300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50F68BAA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14:paraId="1D58CB8E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26%.</w:t>
      </w:r>
    </w:p>
    <w:p w14:paraId="7285D568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</w:t>
      </w:r>
      <w:r w:rsidR="00791DE2">
        <w:rPr>
          <w:sz w:val="26"/>
          <w:szCs w:val="26"/>
        </w:rPr>
        <w:t>7</w:t>
      </w:r>
      <w:r>
        <w:rPr>
          <w:sz w:val="26"/>
          <w:szCs w:val="26"/>
        </w:rPr>
        <w:t>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1358FA49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91DE2">
        <w:rPr>
          <w:sz w:val="26"/>
          <w:szCs w:val="26"/>
        </w:rPr>
        <w:t xml:space="preserve">10 </w:t>
      </w:r>
      <w:r>
        <w:rPr>
          <w:color w:val="000000"/>
          <w:sz w:val="26"/>
          <w:szCs w:val="26"/>
        </w:rPr>
        <w:t>к 202</w:t>
      </w:r>
      <w:r w:rsidR="00791DE2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</w:t>
      </w:r>
      <w:r w:rsidR="00083EFF">
        <w:rPr>
          <w:color w:val="000000"/>
          <w:sz w:val="26"/>
          <w:szCs w:val="26"/>
        </w:rPr>
        <w:t>проектов</w:t>
      </w:r>
      <w:r>
        <w:rPr>
          <w:color w:val="000000"/>
          <w:sz w:val="26"/>
          <w:szCs w:val="26"/>
        </w:rPr>
        <w:t xml:space="preserve">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14:paraId="57866D9A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5B2797CB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  <w:r w:rsidR="00083EFF">
        <w:rPr>
          <w:color w:val="000000"/>
          <w:sz w:val="26"/>
          <w:szCs w:val="26"/>
        </w:rPr>
        <w:t xml:space="preserve"> </w:t>
      </w:r>
    </w:p>
    <w:p w14:paraId="18F72156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791DE2">
        <w:rPr>
          <w:sz w:val="26"/>
          <w:szCs w:val="26"/>
        </w:rPr>
        <w:t>5</w:t>
      </w:r>
      <w:r w:rsidRPr="00284A7E">
        <w:rPr>
          <w:sz w:val="26"/>
          <w:szCs w:val="26"/>
        </w:rPr>
        <w:t>00 человек.</w:t>
      </w:r>
      <w:r>
        <w:rPr>
          <w:sz w:val="26"/>
          <w:szCs w:val="26"/>
        </w:rPr>
        <w:t xml:space="preserve"> </w:t>
      </w:r>
    </w:p>
    <w:p w14:paraId="5BC6AADF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6F96038D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6913308E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203AAD0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060BA4AE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7B96C39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6F79855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14:paraId="23FD7B7B" w14:textId="77777777"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14:paraId="4E76D08F" w14:textId="77777777" w:rsidR="0002419B" w:rsidRPr="0002419B" w:rsidRDefault="00B64A9A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14:paraId="3F2BE49A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11EDBBF1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684FD7C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5A15D538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12A19CB7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5D05C403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413D9562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7298B8D3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67F769E4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19A637C2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18B5BE7B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0F594695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6EF58A0F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5CBE49AC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0B1D3ECD" w14:textId="77777777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lastRenderedPageBreak/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7BFF06DA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01B6C4DF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5BAB533C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56A515C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1641D3EE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66C1A5D" w14:textId="77777777"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>т:</w:t>
      </w:r>
    </w:p>
    <w:p w14:paraId="2C3C57E0" w14:textId="77777777" w:rsidR="0002419B" w:rsidRPr="00B04775" w:rsidRDefault="0002419B" w:rsidP="008A71DC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04775">
        <w:rPr>
          <w:rFonts w:ascii="Times New Roman" w:hAnsi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>
        <w:rPr>
          <w:rFonts w:ascii="Times New Roman" w:hAnsi="Times New Roman"/>
          <w:sz w:val="26"/>
          <w:szCs w:val="26"/>
        </w:rPr>
        <w:t>М</w:t>
      </w:r>
      <w:r w:rsidR="00B04775" w:rsidRPr="00B04775">
        <w:rPr>
          <w:rFonts w:ascii="Times New Roman" w:hAnsi="Times New Roman"/>
          <w:color w:val="000000"/>
          <w:sz w:val="26"/>
          <w:szCs w:val="26"/>
        </w:rPr>
        <w:t>олодёжн</w:t>
      </w:r>
      <w:r w:rsidR="008A71DC">
        <w:rPr>
          <w:rFonts w:ascii="Times New Roman" w:hAnsi="Times New Roman"/>
          <w:color w:val="000000"/>
          <w:sz w:val="26"/>
          <w:szCs w:val="26"/>
        </w:rPr>
        <w:t>ый совет</w:t>
      </w:r>
      <w:r w:rsidR="00B04775" w:rsidRPr="00B04775">
        <w:rPr>
          <w:rFonts w:ascii="Times New Roman" w:hAnsi="Times New Roman"/>
          <w:color w:val="000000"/>
          <w:sz w:val="26"/>
          <w:szCs w:val="26"/>
        </w:rPr>
        <w:t xml:space="preserve"> АО «Апатит» при Профсоюзной Организации «ФосАгро-Череповец</w:t>
      </w:r>
      <w:r w:rsidRPr="00B04775">
        <w:rPr>
          <w:rFonts w:ascii="Times New Roman" w:hAnsi="Times New Roman"/>
          <w:color w:val="000000"/>
          <w:spacing w:val="6"/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>
        <w:rPr>
          <w:rFonts w:ascii="Times New Roman" w:hAnsi="Times New Roman"/>
          <w:color w:val="000000"/>
          <w:spacing w:val="6"/>
          <w:sz w:val="26"/>
          <w:szCs w:val="26"/>
        </w:rPr>
        <w:t>города Череповца</w:t>
      </w:r>
      <w:r w:rsidRPr="00B04775">
        <w:rPr>
          <w:rFonts w:ascii="Times New Roman" w:hAnsi="Times New Roman"/>
          <w:color w:val="000000"/>
          <w:spacing w:val="6"/>
          <w:sz w:val="26"/>
          <w:szCs w:val="26"/>
        </w:rPr>
        <w:t>, Городской родительский совет города Чере</w:t>
      </w:r>
      <w:r w:rsidR="008A71DC">
        <w:rPr>
          <w:rFonts w:ascii="Times New Roman" w:hAnsi="Times New Roman"/>
          <w:color w:val="000000"/>
          <w:spacing w:val="6"/>
          <w:sz w:val="26"/>
          <w:szCs w:val="26"/>
        </w:rPr>
        <w:t>повца,</w:t>
      </w:r>
      <w:r w:rsidRPr="00B04775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="008A71DC" w:rsidRPr="007D79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коммерческ</w:t>
      </w:r>
      <w:r w:rsidR="008A71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й</w:t>
      </w:r>
      <w:r w:rsidR="008A71DC" w:rsidRPr="007D79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государственн</w:t>
      </w:r>
      <w:r w:rsidR="008A71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й</w:t>
      </w:r>
      <w:r w:rsidR="008A71DC" w:rsidRPr="007D790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ект по озеленению города Череповца «Народная роща»</w:t>
      </w:r>
      <w:r w:rsidRPr="00B04775">
        <w:rPr>
          <w:rFonts w:ascii="Times New Roman" w:hAnsi="Times New Roman"/>
          <w:color w:val="000000"/>
          <w:spacing w:val="6"/>
          <w:sz w:val="26"/>
          <w:szCs w:val="26"/>
        </w:rPr>
        <w:t xml:space="preserve">, </w:t>
      </w:r>
      <w:r w:rsidRPr="00B04775">
        <w:rPr>
          <w:rFonts w:ascii="Times New Roman" w:hAnsi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B047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B04775">
        <w:rPr>
          <w:rFonts w:ascii="Times New Roman" w:hAnsi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B047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др.;</w:t>
      </w:r>
    </w:p>
    <w:p w14:paraId="2203EA0B" w14:textId="77777777" w:rsidR="0002419B" w:rsidRPr="0002419B" w:rsidRDefault="0002419B" w:rsidP="008A71DC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 с ветеранскими и во</w:t>
      </w:r>
      <w:r w:rsidR="00E335BA">
        <w:rPr>
          <w:rFonts w:eastAsia="Times New Roman"/>
          <w:color w:val="000000"/>
          <w:spacing w:val="6"/>
          <w:sz w:val="26"/>
          <w:szCs w:val="26"/>
        </w:rPr>
        <w:t>енно-патриотическим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14:paraId="0B366E48" w14:textId="77777777"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</w:t>
      </w:r>
      <w:r w:rsidRPr="0002419B">
        <w:rPr>
          <w:rFonts w:eastAsia="Times New Roman"/>
          <w:color w:val="000000"/>
          <w:spacing w:val="6"/>
          <w:sz w:val="26"/>
          <w:szCs w:val="26"/>
        </w:rPr>
        <w:lastRenderedPageBreak/>
        <w:t>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14:paraId="4231822B" w14:textId="77777777" w:rsid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005B8670" w14:textId="77777777" w:rsidR="00B87587" w:rsidRPr="0002419B" w:rsidRDefault="00B87587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52412FDB" w14:textId="77777777"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29D5D51B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0B5D27EE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0FD19501" w14:textId="77777777" w:rsidR="0002419B" w:rsidRPr="00286FC0" w:rsidRDefault="0002419B" w:rsidP="00B87587">
      <w:pPr>
        <w:ind w:firstLine="708"/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 w:rsidR="00610525">
        <w:rPr>
          <w:color w:val="000000"/>
          <w:sz w:val="26"/>
          <w:szCs w:val="26"/>
        </w:rPr>
        <w:t>22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2</w:t>
      </w:r>
      <w:r w:rsidR="00610525">
        <w:rPr>
          <w:color w:val="000000"/>
          <w:sz w:val="26"/>
          <w:szCs w:val="26"/>
        </w:rPr>
        <w:t>4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AA19EB">
        <w:rPr>
          <w:sz w:val="26"/>
          <w:szCs w:val="26"/>
        </w:rPr>
        <w:t>3</w:t>
      </w:r>
      <w:r w:rsidR="00367336">
        <w:rPr>
          <w:sz w:val="26"/>
          <w:szCs w:val="26"/>
        </w:rPr>
        <w:t>7980</w:t>
      </w:r>
      <w:r w:rsidR="00AA19EB">
        <w:rPr>
          <w:sz w:val="26"/>
          <w:szCs w:val="26"/>
        </w:rPr>
        <w:t xml:space="preserve">,9 </w:t>
      </w:r>
      <w:r w:rsidRPr="00AA19EB">
        <w:rPr>
          <w:rFonts w:eastAsia="Times New Roman"/>
          <w:spacing w:val="-2"/>
          <w:sz w:val="26"/>
          <w:szCs w:val="26"/>
        </w:rPr>
        <w:t>тыс. руб.</w:t>
      </w:r>
    </w:p>
    <w:p w14:paraId="764DFC09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28CAD9B6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090ED916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19AADCCA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AE4E2E9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49E1E0F5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797FE873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3B056EA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5A71CADD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A8058D9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08DD7180" w14:textId="77777777"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367336">
        <w:rPr>
          <w:sz w:val="26"/>
          <w:szCs w:val="26"/>
        </w:rPr>
        <w:t>7008</w:t>
      </w:r>
      <w:r w:rsidR="00AA19EB" w:rsidRPr="00AA19EB">
        <w:rPr>
          <w:sz w:val="26"/>
          <w:szCs w:val="26"/>
        </w:rPr>
        <w:t>,</w:t>
      </w:r>
      <w:r w:rsidR="00367336">
        <w:rPr>
          <w:sz w:val="26"/>
          <w:szCs w:val="26"/>
        </w:rPr>
        <w:t>9</w:t>
      </w:r>
      <w:r w:rsidR="00AA19EB" w:rsidRPr="00AA19EB">
        <w:rPr>
          <w:sz w:val="26"/>
          <w:szCs w:val="26"/>
        </w:rPr>
        <w:t xml:space="preserve"> </w:t>
      </w:r>
      <w:r w:rsidRPr="00AA19EB">
        <w:rPr>
          <w:sz w:val="26"/>
          <w:szCs w:val="26"/>
        </w:rPr>
        <w:t>т</w:t>
      </w:r>
      <w:r w:rsidRPr="00286FC0">
        <w:rPr>
          <w:sz w:val="26"/>
          <w:szCs w:val="26"/>
        </w:rPr>
        <w:t>ыс.</w:t>
      </w:r>
      <w:r w:rsidRPr="00286FC0">
        <w:rPr>
          <w:color w:val="000000"/>
          <w:sz w:val="26"/>
          <w:szCs w:val="26"/>
        </w:rPr>
        <w:t xml:space="preserve"> руб., из них: </w:t>
      </w:r>
      <w:r w:rsidR="00EE05F2" w:rsidRPr="00286FC0">
        <w:rPr>
          <w:color w:val="000000"/>
          <w:sz w:val="26"/>
          <w:szCs w:val="26"/>
        </w:rPr>
        <w:t>202</w:t>
      </w:r>
      <w:r w:rsidR="00610525">
        <w:rPr>
          <w:color w:val="000000"/>
          <w:sz w:val="26"/>
          <w:szCs w:val="26"/>
        </w:rPr>
        <w:t>2</w:t>
      </w:r>
      <w:r w:rsidR="00EE05F2" w:rsidRPr="00286FC0">
        <w:rPr>
          <w:color w:val="000000"/>
          <w:sz w:val="26"/>
          <w:szCs w:val="26"/>
        </w:rPr>
        <w:t xml:space="preserve">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</w:t>
      </w:r>
      <w:r w:rsidR="00610525">
        <w:rPr>
          <w:color w:val="000000"/>
          <w:sz w:val="26"/>
          <w:szCs w:val="26"/>
        </w:rPr>
        <w:t>4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91643D">
        <w:rPr>
          <w:color w:val="000000"/>
          <w:sz w:val="26"/>
          <w:szCs w:val="26"/>
        </w:rPr>
        <w:t>2</w:t>
      </w:r>
      <w:r w:rsidR="00367336">
        <w:rPr>
          <w:color w:val="000000"/>
          <w:sz w:val="26"/>
          <w:szCs w:val="26"/>
        </w:rPr>
        <w:t>336</w:t>
      </w:r>
      <w:r w:rsidR="00F33FB8" w:rsidRPr="0091643D">
        <w:rPr>
          <w:color w:val="000000"/>
          <w:sz w:val="26"/>
          <w:szCs w:val="26"/>
        </w:rPr>
        <w:t>,</w:t>
      </w:r>
      <w:r w:rsidR="00367336">
        <w:rPr>
          <w:color w:val="000000"/>
          <w:sz w:val="26"/>
          <w:szCs w:val="26"/>
        </w:rPr>
        <w:t>3</w:t>
      </w:r>
      <w:r w:rsidR="00EE05F2" w:rsidRPr="0091643D">
        <w:rPr>
          <w:color w:val="000000"/>
          <w:sz w:val="26"/>
          <w:szCs w:val="26"/>
        </w:rPr>
        <w:t xml:space="preserve"> тыс. руб</w:t>
      </w:r>
      <w:r w:rsidRPr="0091643D">
        <w:rPr>
          <w:color w:val="000000"/>
          <w:sz w:val="26"/>
          <w:szCs w:val="26"/>
        </w:rPr>
        <w:t>.</w:t>
      </w:r>
      <w:r w:rsidRPr="00286FC0">
        <w:rPr>
          <w:color w:val="000000"/>
          <w:sz w:val="26"/>
          <w:szCs w:val="26"/>
        </w:rPr>
        <w:t xml:space="preserve"> </w:t>
      </w:r>
    </w:p>
    <w:p w14:paraId="3257E7DC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</w:t>
      </w:r>
      <w:r w:rsidRPr="0091643D">
        <w:rPr>
          <w:rFonts w:eastAsia="Times New Roman"/>
          <w:color w:val="000000"/>
          <w:sz w:val="26"/>
          <w:szCs w:val="26"/>
        </w:rPr>
        <w:t xml:space="preserve">мероприятий с детьми и молодежью» на весь период реализации Программы запланировано </w:t>
      </w:r>
      <w:r w:rsidR="00AA19EB">
        <w:rPr>
          <w:rFonts w:eastAsia="Times New Roman"/>
          <w:color w:val="000000"/>
          <w:sz w:val="26"/>
          <w:szCs w:val="26"/>
        </w:rPr>
        <w:t>3884,4 тыс.</w:t>
      </w:r>
      <w:r w:rsidRPr="0091643D">
        <w:rPr>
          <w:sz w:val="26"/>
          <w:szCs w:val="26"/>
        </w:rPr>
        <w:t xml:space="preserve"> руб.</w:t>
      </w:r>
      <w:r w:rsidR="00610525" w:rsidRPr="0091643D">
        <w:rPr>
          <w:sz w:val="26"/>
          <w:szCs w:val="26"/>
        </w:rPr>
        <w:t xml:space="preserve"> из них:</w:t>
      </w:r>
      <w:r w:rsidR="00DD0F5E" w:rsidRPr="0091643D">
        <w:rPr>
          <w:rFonts w:eastAsia="Times New Roman"/>
          <w:sz w:val="26"/>
          <w:szCs w:val="26"/>
        </w:rPr>
        <w:t xml:space="preserve"> в</w:t>
      </w:r>
      <w:r w:rsidR="00EE05F2" w:rsidRPr="0091643D">
        <w:rPr>
          <w:rFonts w:eastAsia="Times New Roman"/>
          <w:sz w:val="26"/>
          <w:szCs w:val="26"/>
        </w:rPr>
        <w:t xml:space="preserve"> 202</w:t>
      </w:r>
      <w:r w:rsidR="00DD0F5E" w:rsidRPr="0091643D">
        <w:rPr>
          <w:rFonts w:eastAsia="Times New Roman"/>
          <w:sz w:val="26"/>
          <w:szCs w:val="26"/>
        </w:rPr>
        <w:t>2</w:t>
      </w:r>
      <w:r w:rsidR="00EE05F2" w:rsidRPr="0091643D">
        <w:rPr>
          <w:rFonts w:eastAsia="Times New Roman"/>
          <w:sz w:val="26"/>
          <w:szCs w:val="26"/>
        </w:rPr>
        <w:t xml:space="preserve"> - 202</w:t>
      </w:r>
      <w:r w:rsidR="00610525" w:rsidRPr="0091643D">
        <w:rPr>
          <w:rFonts w:eastAsia="Times New Roman"/>
          <w:sz w:val="26"/>
          <w:szCs w:val="26"/>
        </w:rPr>
        <w:t>4</w:t>
      </w:r>
      <w:r w:rsidR="00EE05F2" w:rsidRPr="0091643D">
        <w:rPr>
          <w:rFonts w:eastAsia="Times New Roman"/>
          <w:sz w:val="26"/>
          <w:szCs w:val="26"/>
        </w:rPr>
        <w:t xml:space="preserve"> годы по 1294,8 тыс. руб.</w:t>
      </w:r>
    </w:p>
    <w:p w14:paraId="7166AAC7" w14:textId="77777777"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="00367336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367336" w:rsidRPr="0002419B">
        <w:rPr>
          <w:color w:val="000000"/>
          <w:sz w:val="26"/>
          <w:szCs w:val="26"/>
        </w:rPr>
        <w:t xml:space="preserve"> МКУ «Череповец</w:t>
      </w:r>
      <w:r w:rsidR="00A87A34">
        <w:rPr>
          <w:color w:val="000000"/>
          <w:sz w:val="26"/>
          <w:szCs w:val="26"/>
        </w:rPr>
        <w:t>кий молодежный центр</w:t>
      </w:r>
      <w:r w:rsidRPr="00286FC0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AA19EB">
        <w:rPr>
          <w:rFonts w:eastAsia="Times New Roman"/>
          <w:color w:val="000000"/>
          <w:sz w:val="26"/>
          <w:szCs w:val="26"/>
        </w:rPr>
        <w:t>2</w:t>
      </w:r>
      <w:r w:rsidR="00A87A34">
        <w:rPr>
          <w:rFonts w:eastAsia="Times New Roman"/>
          <w:color w:val="000000"/>
          <w:sz w:val="26"/>
          <w:szCs w:val="26"/>
        </w:rPr>
        <w:t>7087,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тыс. руб., из них: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A87A34">
        <w:rPr>
          <w:rFonts w:eastAsia="Times New Roman"/>
          <w:color w:val="000000"/>
          <w:sz w:val="26"/>
          <w:szCs w:val="26"/>
        </w:rPr>
        <w:t xml:space="preserve"> в 2022 году – 9029,4 тыс. руб., в </w:t>
      </w:r>
      <w:r w:rsidR="0038618E" w:rsidRPr="00286FC0">
        <w:rPr>
          <w:rFonts w:eastAsia="Times New Roman"/>
          <w:color w:val="000000"/>
          <w:sz w:val="26"/>
          <w:szCs w:val="26"/>
        </w:rPr>
        <w:t>202</w:t>
      </w:r>
      <w:r w:rsidR="00A87A34">
        <w:rPr>
          <w:rFonts w:eastAsia="Times New Roman"/>
          <w:color w:val="000000"/>
          <w:sz w:val="26"/>
          <w:szCs w:val="26"/>
        </w:rPr>
        <w:t>3</w:t>
      </w:r>
      <w:r w:rsidR="00610525">
        <w:rPr>
          <w:rFonts w:eastAsia="Times New Roman"/>
          <w:color w:val="000000"/>
          <w:sz w:val="26"/>
          <w:szCs w:val="26"/>
        </w:rPr>
        <w:t>-2024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</w:t>
      </w:r>
      <w:r w:rsidR="00610525">
        <w:rPr>
          <w:rFonts w:eastAsia="Times New Roman"/>
          <w:color w:val="000000"/>
          <w:sz w:val="26"/>
          <w:szCs w:val="26"/>
        </w:rPr>
        <w:t>ы</w:t>
      </w:r>
      <w:r w:rsidR="00A87A34">
        <w:rPr>
          <w:rFonts w:eastAsia="Times New Roman"/>
          <w:color w:val="000000"/>
          <w:sz w:val="26"/>
          <w:szCs w:val="26"/>
        </w:rPr>
        <w:t xml:space="preserve"> по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A87A34">
        <w:rPr>
          <w:rFonts w:eastAsia="Times New Roman"/>
          <w:color w:val="000000"/>
          <w:sz w:val="26"/>
          <w:szCs w:val="26"/>
        </w:rPr>
        <w:t>9029,1</w:t>
      </w:r>
      <w:r w:rsidR="0038618E" w:rsidRPr="00AA19EB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AA19EB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AA19EB">
        <w:rPr>
          <w:rFonts w:eastAsia="Times New Roman"/>
          <w:color w:val="000000"/>
          <w:sz w:val="26"/>
          <w:szCs w:val="26"/>
        </w:rPr>
        <w:t>руб.</w:t>
      </w:r>
    </w:p>
    <w:bookmarkEnd w:id="0"/>
    <w:p w14:paraId="0AB2758E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7B54735E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1DAD27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72C9CA44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характеризующих целевое состояние (изменение состояния) уровня и качества </w:t>
      </w:r>
      <w:r w:rsidRPr="00835CFD">
        <w:rPr>
          <w:color w:val="000000"/>
          <w:sz w:val="26"/>
          <w:szCs w:val="26"/>
        </w:rPr>
        <w:lastRenderedPageBreak/>
        <w:t>жизни населения, социальной сферы, экономики, общественной безопасности,</w:t>
      </w:r>
    </w:p>
    <w:p w14:paraId="4261903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33E624AF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1F1A28D7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99D7CB9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39C69D06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14:paraId="1382C487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14:paraId="1ABA1E40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14:paraId="7127415B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14:paraId="0A034489" w14:textId="77777777" w:rsidR="008A71DC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 xml:space="preserve">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3A68F4A4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02419B" w:rsidRPr="00835CFD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</w:t>
      </w:r>
      <w:r w:rsidR="0002419B" w:rsidRPr="00D0746A">
        <w:rPr>
          <w:color w:val="000000"/>
          <w:sz w:val="26"/>
          <w:szCs w:val="26"/>
        </w:rPr>
        <w:t xml:space="preserve">молодежи в решение вопросов местного значения </w:t>
      </w:r>
      <w:r w:rsidR="00D0746A" w:rsidRPr="00827856">
        <w:rPr>
          <w:color w:val="000000"/>
          <w:sz w:val="26"/>
          <w:szCs w:val="26"/>
        </w:rPr>
        <w:t>муниципального образования «Город</w:t>
      </w:r>
      <w:r w:rsidR="00D0746A">
        <w:rPr>
          <w:color w:val="000000"/>
          <w:sz w:val="26"/>
          <w:szCs w:val="26"/>
        </w:rPr>
        <w:t>ской округ город</w:t>
      </w:r>
      <w:r w:rsidR="00D0746A" w:rsidRPr="00827856">
        <w:rPr>
          <w:color w:val="000000"/>
          <w:sz w:val="26"/>
          <w:szCs w:val="26"/>
        </w:rPr>
        <w:t xml:space="preserve"> Череповец</w:t>
      </w:r>
      <w:r w:rsidR="00D0746A">
        <w:rPr>
          <w:color w:val="000000"/>
          <w:sz w:val="26"/>
          <w:szCs w:val="26"/>
        </w:rPr>
        <w:t xml:space="preserve"> Вологодской области</w:t>
      </w:r>
      <w:r w:rsidR="00D0746A" w:rsidRPr="00827856">
        <w:rPr>
          <w:color w:val="000000"/>
          <w:sz w:val="26"/>
          <w:szCs w:val="26"/>
        </w:rPr>
        <w:t>»</w:t>
      </w:r>
      <w:r w:rsidR="00D0746A">
        <w:rPr>
          <w:color w:val="000000"/>
          <w:sz w:val="26"/>
          <w:szCs w:val="26"/>
        </w:rPr>
        <w:t>.</w:t>
      </w:r>
    </w:p>
    <w:p w14:paraId="677E0C3F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2419B" w:rsidRPr="00835CFD">
        <w:rPr>
          <w:color w:val="000000"/>
          <w:sz w:val="26"/>
          <w:szCs w:val="26"/>
        </w:rPr>
        <w:t>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</w:t>
      </w:r>
      <w:r w:rsidR="0091643D"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>% от общего числа молодежи).</w:t>
      </w:r>
    </w:p>
    <w:p w14:paraId="69A8B077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2419B" w:rsidRPr="00835CFD">
        <w:rPr>
          <w:color w:val="000000"/>
          <w:sz w:val="26"/>
          <w:szCs w:val="26"/>
        </w:rPr>
        <w:t>. Укрепление здоровья молодых людей путем активизации участия молодежи в массовых спортивных мероприятиях.</w:t>
      </w:r>
    </w:p>
    <w:p w14:paraId="0786AE6F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02419B" w:rsidRPr="00835CFD">
        <w:rPr>
          <w:color w:val="000000"/>
          <w:sz w:val="26"/>
          <w:szCs w:val="26"/>
        </w:rPr>
        <w:t>. Повышение уровня организаторских способностей лидеров и актива детских и молодежных организаций.</w:t>
      </w:r>
    </w:p>
    <w:p w14:paraId="54DE8CB3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02419B" w:rsidRPr="00835CFD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78C88797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4006A085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5948E11C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5BF0E45C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43757A8F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0CEB9153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4432DAAB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6DFBB0D4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6BBBA5A1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18CE11FE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3495048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14:paraId="53DBA547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14:paraId="2C6086C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E1EA4E2" w14:textId="77777777" w:rsid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48A834DD" w14:textId="77777777" w:rsidR="00CF33FD" w:rsidRDefault="00CF33FD" w:rsidP="0002419B">
      <w:pPr>
        <w:ind w:firstLine="708"/>
        <w:jc w:val="both"/>
        <w:rPr>
          <w:color w:val="000000"/>
          <w:sz w:val="26"/>
          <w:szCs w:val="26"/>
        </w:rPr>
      </w:pPr>
    </w:p>
    <w:p w14:paraId="7800D60D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35CFD">
        <w:rPr>
          <w:color w:val="000000"/>
          <w:sz w:val="26"/>
          <w:szCs w:val="26"/>
        </w:rPr>
        <w:t>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14:paraId="5320B3C5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289D80EF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14:paraId="3D6807AC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14:paraId="5AFB29D3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14:paraId="70806368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14:paraId="0872923B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14:paraId="2E60A83E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4D231EF3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14:paraId="5767349B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2D5A0077" w14:textId="77777777" w:rsidR="00CF33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14:paraId="70D0AD1E" w14:textId="77777777" w:rsidR="00CF33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108E5A94" w14:textId="77777777" w:rsidR="00CF33FD" w:rsidRDefault="00CF33FD" w:rsidP="00CF33FD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6D269F">
        <w:rPr>
          <w:color w:val="000000"/>
          <w:sz w:val="26"/>
          <w:szCs w:val="26"/>
        </w:rPr>
        <w:t xml:space="preserve">. Целевой показатель «Количество молодых граждан, участвующих в меро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14:paraId="40358ADA" w14:textId="77777777" w:rsidR="00CF33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 xml:space="preserve">. Актив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 xml:space="preserve">духовно-нравственному воспитанию, преемственности поколений, воспитанию уважения к истории России.  </w:t>
      </w:r>
    </w:p>
    <w:p w14:paraId="611C91AE" w14:textId="77777777" w:rsidR="00CF33FD" w:rsidRPr="00835CFD" w:rsidRDefault="00CF33FD" w:rsidP="00CF33FD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14:paraId="200D9ACD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14:paraId="44F8751A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0AB13CFE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4C7D87E2" w14:textId="77777777" w:rsidR="00CF33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>
        <w:rPr>
          <w:color w:val="000000"/>
          <w:sz w:val="26"/>
          <w:szCs w:val="26"/>
        </w:rPr>
        <w:t>ирующих проведение мероприятий.</w:t>
      </w:r>
    </w:p>
    <w:p w14:paraId="06D2B801" w14:textId="77777777" w:rsidR="00CF33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5CE9BC1A" w14:textId="77777777" w:rsidR="00CF33FD" w:rsidRPr="00835C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835CFD">
        <w:rPr>
          <w:color w:val="000000"/>
          <w:sz w:val="26"/>
          <w:szCs w:val="26"/>
        </w:rPr>
        <w:t> Целевой показатель «Количество детских и молодежных общественных объединений, молодежных инициативных групп».</w:t>
      </w:r>
    </w:p>
    <w:p w14:paraId="0DE22510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14:paraId="37B494B4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помимо детских и молодежных общественных объединений включаются и молодежные инициативные группы.</w:t>
      </w:r>
    </w:p>
    <w:p w14:paraId="25B99895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14:paraId="5C1F41C7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олодежные инициативные группы, осуществляющие ежегодную планируемую деятельность, за период </w:t>
      </w:r>
      <w:r>
        <w:rPr>
          <w:color w:val="000000"/>
          <w:sz w:val="26"/>
          <w:szCs w:val="26"/>
        </w:rPr>
        <w:t>2020-2021</w:t>
      </w:r>
      <w:r w:rsidRPr="00835CFD">
        <w:rPr>
          <w:color w:val="000000"/>
          <w:sz w:val="26"/>
          <w:szCs w:val="26"/>
        </w:rPr>
        <w:t xml:space="preserve"> года зарекомендовали себя в качестве активных субъектов реализации молодежной политики города Череповца.</w:t>
      </w:r>
    </w:p>
    <w:p w14:paraId="362B4B3B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14:paraId="35F1EB67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14:paraId="1CE0A783" w14:textId="77777777" w:rsidR="00CF33FD" w:rsidRPr="00835CFD" w:rsidRDefault="00CF33FD" w:rsidP="00CF33FD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14:paraId="7186FEF0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14:paraId="62EF3FC9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14:paraId="0F6EF2F1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Периодичность сбора данных: определение значений данного показателя осуществляется один раз в полугодие.</w:t>
      </w:r>
    </w:p>
    <w:p w14:paraId="2E6AB0C3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14:paraId="4E0BFEEF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3D3FE559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574E6EF5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77038EDB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14:paraId="5E8C704D" w14:textId="77777777" w:rsidR="00CF33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4CBD26D8" w14:textId="77777777" w:rsidR="00CF33FD" w:rsidRPr="00835C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>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14:paraId="0F880364" w14:textId="77777777" w:rsidR="00CF33FD" w:rsidRPr="00835C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14:paraId="6FF6BB6A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14:paraId="6780B22A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данные</w:t>
      </w:r>
      <w:r>
        <w:rPr>
          <w:rFonts w:eastAsia="Times New Roman"/>
          <w:color w:val="000000"/>
          <w:sz w:val="26"/>
          <w:szCs w:val="26"/>
        </w:rPr>
        <w:t xml:space="preserve"> Территориального органа Федеральной службы государственной статистики по Вологодской области</w:t>
      </w:r>
      <w:r w:rsidRPr="00835CFD">
        <w:rPr>
          <w:rFonts w:eastAsia="Times New Roman"/>
          <w:color w:val="000000"/>
          <w:sz w:val="26"/>
          <w:szCs w:val="26"/>
        </w:rPr>
        <w:t>; городской перечень детских и молодежных общественных объединений, молодежных инициативных групп.</w:t>
      </w:r>
    </w:p>
    <w:p w14:paraId="4F3FDB62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14:paraId="5FD02E8B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50967292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 w14:anchorId="7A3F24FC">
          <v:shape id="_x0000_i1026" type="#_x0000_t75" style="width:100.5pt;height:37.5pt" o:ole="">
            <v:imagedata r:id="rId55" o:title=""/>
          </v:shape>
          <o:OLEObject Type="Embed" ProgID="Equation.3" ShapeID="_x0000_i1026" DrawAspect="Content" ObjectID="_1696666198" r:id="rId56"/>
        </w:object>
      </w:r>
      <w:r w:rsidRPr="00835CFD">
        <w:rPr>
          <w:color w:val="000000"/>
          <w:sz w:val="26"/>
          <w:szCs w:val="26"/>
        </w:rPr>
        <w:t>, где:</w:t>
      </w:r>
    </w:p>
    <w:p w14:paraId="36B63058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14:paraId="066969A1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5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14:paraId="1505E7CF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5 лет</w:t>
      </w:r>
      <w:r w:rsidRPr="00835CFD">
        <w:rPr>
          <w:color w:val="000000"/>
          <w:sz w:val="26"/>
          <w:szCs w:val="26"/>
        </w:rPr>
        <w:t xml:space="preserve"> в городе Череповце (</w:t>
      </w:r>
      <w:r w:rsidRPr="00835CFD">
        <w:rPr>
          <w:rFonts w:eastAsia="Times New Roman"/>
          <w:color w:val="000000"/>
          <w:sz w:val="26"/>
          <w:szCs w:val="26"/>
        </w:rPr>
        <w:t>данные</w:t>
      </w:r>
      <w:r>
        <w:rPr>
          <w:rFonts w:eastAsia="Times New Roman"/>
          <w:color w:val="000000"/>
          <w:sz w:val="26"/>
          <w:szCs w:val="26"/>
        </w:rPr>
        <w:t xml:space="preserve"> Территориального органа Федеральной службы государственной статистики по Вологодской области). </w:t>
      </w:r>
    </w:p>
    <w:p w14:paraId="1E9AAB05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2E9FA8D9" w14:textId="77777777" w:rsidR="0002419B" w:rsidRPr="00835CFD" w:rsidRDefault="0002419B" w:rsidP="00CF33FD">
      <w:pPr>
        <w:widowControl w:val="0"/>
        <w:jc w:val="both"/>
        <w:rPr>
          <w:color w:val="000000"/>
          <w:sz w:val="26"/>
          <w:szCs w:val="26"/>
        </w:rPr>
      </w:pPr>
    </w:p>
    <w:p w14:paraId="3E1D51FE" w14:textId="77777777" w:rsidR="0002419B" w:rsidRPr="00835CFD" w:rsidRDefault="00CF33FD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>. Целевой показатель «Доля молодых граждан, участвующих в мероприятиях и проектах Программы (от общего количества молодежи)».</w:t>
      </w:r>
    </w:p>
    <w:p w14:paraId="05DF49DB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14:paraId="6220FC19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14:paraId="267424FF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</w:t>
      </w:r>
      <w:r w:rsidR="001F28C8">
        <w:rPr>
          <w:rFonts w:eastAsia="Times New Roman"/>
          <w:color w:val="000000"/>
          <w:sz w:val="26"/>
          <w:szCs w:val="26"/>
        </w:rPr>
        <w:t xml:space="preserve"> Территориального органа Федеральной службы государственной статистики по Вологодской области</w:t>
      </w:r>
      <w:r w:rsidR="00D0746A">
        <w:rPr>
          <w:rFonts w:eastAsia="Times New Roman"/>
          <w:color w:val="000000"/>
          <w:sz w:val="26"/>
          <w:szCs w:val="26"/>
        </w:rPr>
        <w:t>.</w:t>
      </w:r>
    </w:p>
    <w:p w14:paraId="50BC2347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5CA2300F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551AA469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 w14:anchorId="637AC6F7">
          <v:shape id="_x0000_i1027" type="#_x0000_t75" style="width:100.5pt;height:37.5pt" o:ole="">
            <v:imagedata r:id="rId55" o:title=""/>
          </v:shape>
          <o:OLEObject Type="Embed" ProgID="Equation.3" ShapeID="_x0000_i1027" DrawAspect="Content" ObjectID="_1696666199" r:id="rId57"/>
        </w:object>
      </w:r>
      <w:r w:rsidRPr="00835CFD">
        <w:rPr>
          <w:color w:val="000000"/>
          <w:sz w:val="26"/>
          <w:szCs w:val="26"/>
        </w:rPr>
        <w:t>, где:</w:t>
      </w:r>
    </w:p>
    <w:p w14:paraId="7A223EBC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14:paraId="0ECDB66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14:paraId="04DB2387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</w:t>
      </w:r>
      <w:r w:rsidR="001F28C8" w:rsidRPr="00835CFD">
        <w:rPr>
          <w:rFonts w:eastAsia="Times New Roman"/>
          <w:color w:val="000000"/>
          <w:sz w:val="26"/>
          <w:szCs w:val="26"/>
        </w:rPr>
        <w:t>данные</w:t>
      </w:r>
      <w:r w:rsidR="001F28C8">
        <w:rPr>
          <w:rFonts w:eastAsia="Times New Roman"/>
          <w:color w:val="000000"/>
          <w:sz w:val="26"/>
          <w:szCs w:val="26"/>
        </w:rPr>
        <w:t xml:space="preserve"> Территориального органа Федеральной службы государственной статистики по Вологодской области). </w:t>
      </w:r>
    </w:p>
    <w:p w14:paraId="65EE958F" w14:textId="77777777" w:rsidR="0002419B" w:rsidRPr="00835CFD" w:rsidRDefault="0002419B" w:rsidP="00CF33FD">
      <w:pPr>
        <w:widowControl w:val="0"/>
        <w:jc w:val="both"/>
        <w:rPr>
          <w:color w:val="000000"/>
          <w:sz w:val="26"/>
          <w:szCs w:val="26"/>
        </w:rPr>
      </w:pPr>
    </w:p>
    <w:p w14:paraId="0CEC6C8A" w14:textId="77777777" w:rsidR="0002419B" w:rsidRPr="00835CFD" w:rsidRDefault="00CF33FD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2419B" w:rsidRPr="00835CFD">
        <w:rPr>
          <w:color w:val="000000"/>
          <w:sz w:val="26"/>
          <w:szCs w:val="26"/>
        </w:rPr>
        <w:t xml:space="preserve">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="0002419B"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="0002419B" w:rsidRPr="00835CFD">
        <w:rPr>
          <w:color w:val="000000"/>
          <w:sz w:val="26"/>
          <w:szCs w:val="26"/>
        </w:rPr>
        <w:t>».</w:t>
      </w:r>
    </w:p>
    <w:p w14:paraId="650C9896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2F46A403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14:paraId="440EC1AF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14:paraId="05293211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1872615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770CEBB1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14:paraId="45BAE222" w14:textId="77777777" w:rsidR="00CF33FD" w:rsidRDefault="00CF33FD" w:rsidP="00CF33FD">
      <w:pPr>
        <w:jc w:val="both"/>
        <w:rPr>
          <w:color w:val="000000"/>
          <w:sz w:val="26"/>
          <w:szCs w:val="26"/>
        </w:rPr>
      </w:pPr>
    </w:p>
    <w:p w14:paraId="2D81FD82" w14:textId="77777777" w:rsidR="00CF33FD" w:rsidRPr="00835C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835CFD">
        <w:rPr>
          <w:color w:val="000000"/>
          <w:sz w:val="26"/>
          <w:szCs w:val="26"/>
        </w:rPr>
        <w:t>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14:paraId="6EE71ED1" w14:textId="77777777" w:rsidR="00CF33FD" w:rsidRPr="00835CFD" w:rsidRDefault="00CF33FD" w:rsidP="00CF33FD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339639C7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Единица измерения – ед.</w:t>
      </w:r>
    </w:p>
    <w:p w14:paraId="253358E4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.</w:t>
      </w:r>
    </w:p>
    <w:p w14:paraId="3DE5F540" w14:textId="77777777" w:rsidR="00CF33FD" w:rsidRPr="00835CFD" w:rsidRDefault="00CF33FD" w:rsidP="00CF33FD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14:paraId="39FE6A99" w14:textId="77777777" w:rsidR="00CF33FD" w:rsidRPr="00835CFD" w:rsidRDefault="00CF33FD" w:rsidP="00CF33FD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704C3AF5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377EBEDE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146D19DA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</w:p>
    <w:p w14:paraId="38857372" w14:textId="77777777" w:rsidR="00CF33FD" w:rsidRPr="00835CFD" w:rsidRDefault="00CF33FD" w:rsidP="00CF33FD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14:paraId="72AABF8B" w14:textId="77777777" w:rsidR="00CF33FD" w:rsidRPr="00835CFD" w:rsidRDefault="00CF33FD" w:rsidP="0002419B">
      <w:pPr>
        <w:ind w:firstLine="720"/>
        <w:jc w:val="both"/>
        <w:rPr>
          <w:color w:val="000000"/>
          <w:sz w:val="26"/>
          <w:szCs w:val="26"/>
        </w:rPr>
      </w:pPr>
    </w:p>
    <w:p w14:paraId="1B831D40" w14:textId="77777777" w:rsidR="0002419B" w:rsidRPr="00835CFD" w:rsidRDefault="00CF33FD" w:rsidP="0002419B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02419B" w:rsidRPr="00835CFD">
        <w:rPr>
          <w:color w:val="000000"/>
          <w:sz w:val="26"/>
          <w:szCs w:val="26"/>
        </w:rPr>
        <w:t xml:space="preserve"> Целевой показатель «Количество организаций и физических лиц </w:t>
      </w:r>
      <w:r w:rsidR="0002419B" w:rsidRPr="00835CFD">
        <w:rPr>
          <w:sz w:val="26"/>
          <w:szCs w:val="26"/>
        </w:rPr>
        <w:t>в возрасте от 14 до 35 лет</w:t>
      </w:r>
      <w:r w:rsidR="0002419B" w:rsidRPr="00835CFD">
        <w:rPr>
          <w:rFonts w:ascii="Arial" w:hAnsi="Arial"/>
          <w:sz w:val="26"/>
          <w:szCs w:val="26"/>
        </w:rPr>
        <w:t xml:space="preserve"> </w:t>
      </w:r>
      <w:r w:rsidR="0002419B"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14:paraId="1005ED81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14:paraId="4E752BC1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14:paraId="001C664E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14:paraId="5C8D73FC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14:paraId="39A7667C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6613866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1617F1B7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2FA0BA38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14:paraId="4414CDC9" w14:textId="77777777" w:rsidR="00857257" w:rsidRDefault="00857257" w:rsidP="00CF33FD">
      <w:pPr>
        <w:jc w:val="both"/>
        <w:rPr>
          <w:color w:val="000000"/>
          <w:sz w:val="26"/>
          <w:szCs w:val="26"/>
        </w:rPr>
      </w:pPr>
    </w:p>
    <w:p w14:paraId="6D2770E2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1D227847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4E6CFE1B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465D2222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7DF34166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7820D81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1F0EFC3E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Количественные показатели, в свою очередь, можно подразделить на следующие:</w:t>
      </w:r>
    </w:p>
    <w:p w14:paraId="1CEFA32D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3053C83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1934E224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1CD431BB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1384A4AF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62AE8791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5C93B624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29BF7592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310E2A7F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0781166B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7E45B6E6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53867FF4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69E78AC8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72C3FE02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63F48D62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37E0CFC7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468FE3B4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14:paraId="191F4523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14:paraId="5FAC13E6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 w14:anchorId="782FCF76">
          <v:shape id="_x0000_i1028" type="#_x0000_t75" style="width:144.75pt;height:49.5pt" o:ole="">
            <v:imagedata r:id="rId58" o:title=""/>
          </v:shape>
          <o:OLEObject Type="Embed" ProgID="Equation.3" ShapeID="_x0000_i1028" DrawAspect="Content" ObjectID="_1696666200" r:id="rId59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14:paraId="678443A2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14:paraId="582378F7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14:paraId="63E470C6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14:paraId="4DC73BFD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14:paraId="6F552D80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14:paraId="31BF8A7A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14:paraId="1C303148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14:paraId="7FDF4B27" w14:textId="77777777"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14:paraId="3453199F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14:paraId="730AA560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7A77520D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4E93B86E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14:paraId="1417299B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5D36EAFC" wp14:editId="1EE1AEF9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57A3EA63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14:paraId="4663B1F4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53024FBC" wp14:editId="1AB9D1DD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9AEBD3F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65B4DAB5" wp14:editId="66374045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F9F1166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70A99432" wp14:editId="34A7290B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546B451A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3246E87D" w14:textId="77777777"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14:paraId="6551C86B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0D8295E1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14:paraId="65BC8684" w14:textId="77777777"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</w:t>
      </w:r>
      <w:r w:rsidR="0002419B" w:rsidRPr="0002419B">
        <w:rPr>
          <w:color w:val="000000"/>
          <w:sz w:val="26"/>
          <w:szCs w:val="26"/>
        </w:rPr>
        <w:t>Приложение 1</w:t>
      </w:r>
    </w:p>
    <w:p w14:paraId="0C81757C" w14:textId="77777777" w:rsidR="0002419B" w:rsidRPr="0002419B" w:rsidRDefault="002C739C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02419B" w:rsidRPr="0002419B">
        <w:rPr>
          <w:color w:val="000000"/>
          <w:sz w:val="26"/>
          <w:szCs w:val="26"/>
        </w:rPr>
        <w:t>к Программе</w:t>
      </w:r>
    </w:p>
    <w:p w14:paraId="5D84CF5E" w14:textId="77777777"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B142144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5E4CF88E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49E84B08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8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134"/>
        <w:gridCol w:w="1134"/>
        <w:gridCol w:w="1134"/>
        <w:gridCol w:w="992"/>
        <w:gridCol w:w="1134"/>
        <w:gridCol w:w="1134"/>
        <w:gridCol w:w="2694"/>
      </w:tblGrid>
      <w:tr w:rsidR="00997F3D" w:rsidRPr="00835CFD" w14:paraId="60B6CC77" w14:textId="77777777" w:rsidTr="00997F3D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14:paraId="6F935DE0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14:paraId="038550C4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782261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5528" w:type="dxa"/>
            <w:gridSpan w:val="5"/>
          </w:tcPr>
          <w:p w14:paraId="17CBBF67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7E7A95ED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3FD69830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14:paraId="26994347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997F3D" w:rsidRPr="00835CFD" w14:paraId="51F888B3" w14:textId="77777777" w:rsidTr="00997F3D">
        <w:trPr>
          <w:trHeight w:val="334"/>
        </w:trPr>
        <w:tc>
          <w:tcPr>
            <w:tcW w:w="534" w:type="dxa"/>
            <w:vMerge/>
            <w:shd w:val="clear" w:color="auto" w:fill="auto"/>
          </w:tcPr>
          <w:p w14:paraId="5FCECA9E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1B4003FD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E5CCAB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7E961BC" w14:textId="77777777" w:rsidR="00997F3D" w:rsidRDefault="00997F3D" w:rsidP="008D729D">
            <w:pPr>
              <w:jc w:val="center"/>
            </w:pPr>
            <w:r>
              <w:t xml:space="preserve">2020 </w:t>
            </w:r>
          </w:p>
          <w:p w14:paraId="7F574A2E" w14:textId="77777777" w:rsidR="00997F3D" w:rsidRPr="00835CFD" w:rsidRDefault="00997F3D" w:rsidP="008D729D">
            <w:pPr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14:paraId="52C5B23B" w14:textId="77777777" w:rsidR="00997F3D" w:rsidRPr="00835CFD" w:rsidRDefault="00997F3D" w:rsidP="008D729D">
            <w:pPr>
              <w:jc w:val="center"/>
            </w:pPr>
            <w:r>
              <w:t>2021 (оценка)</w:t>
            </w:r>
          </w:p>
        </w:tc>
        <w:tc>
          <w:tcPr>
            <w:tcW w:w="992" w:type="dxa"/>
          </w:tcPr>
          <w:p w14:paraId="05537474" w14:textId="77777777" w:rsidR="00997F3D" w:rsidRPr="00835CFD" w:rsidRDefault="00997F3D" w:rsidP="008D729D">
            <w:pPr>
              <w:jc w:val="center"/>
            </w:pPr>
            <w:r w:rsidRPr="00835CFD">
              <w:t>2022</w:t>
            </w:r>
          </w:p>
        </w:tc>
        <w:tc>
          <w:tcPr>
            <w:tcW w:w="1134" w:type="dxa"/>
          </w:tcPr>
          <w:p w14:paraId="6DA732A5" w14:textId="77777777" w:rsidR="00997F3D" w:rsidRPr="00835CFD" w:rsidRDefault="00997F3D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1134" w:type="dxa"/>
          </w:tcPr>
          <w:p w14:paraId="424EE019" w14:textId="77777777" w:rsidR="00997F3D" w:rsidRPr="00FD2E90" w:rsidRDefault="00997F3D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2E90">
              <w:rPr>
                <w:color w:val="000000"/>
              </w:rPr>
              <w:t>2024</w:t>
            </w:r>
          </w:p>
        </w:tc>
        <w:tc>
          <w:tcPr>
            <w:tcW w:w="2694" w:type="dxa"/>
            <w:shd w:val="clear" w:color="auto" w:fill="auto"/>
          </w:tcPr>
          <w:p w14:paraId="66F7F82B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7F3D" w:rsidRPr="00835CFD" w14:paraId="105D972F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46A11744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2D06562F" w14:textId="77777777" w:rsidR="00997F3D" w:rsidRPr="00835CFD" w:rsidRDefault="00997F3D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34" w:type="dxa"/>
            <w:shd w:val="clear" w:color="auto" w:fill="auto"/>
          </w:tcPr>
          <w:p w14:paraId="672511AD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14241A6D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81695BF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2" w:type="dxa"/>
          </w:tcPr>
          <w:p w14:paraId="257BAB89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147076DF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398D0328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71BEED92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14:paraId="44ACE44A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енее</w:t>
            </w:r>
          </w:p>
          <w:p w14:paraId="37BEB43D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2A155B55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997F3D" w:rsidRPr="00835CFD" w14:paraId="031693EF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717DAE9A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7DA0438D" w14:textId="77777777" w:rsidR="00997F3D" w:rsidRPr="00AF0F90" w:rsidRDefault="00997F3D" w:rsidP="009146A1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134" w:type="dxa"/>
            <w:shd w:val="clear" w:color="auto" w:fill="auto"/>
          </w:tcPr>
          <w:p w14:paraId="084C70F0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77954C46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59C1643" w14:textId="77777777" w:rsidR="00997F3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2" w:type="dxa"/>
          </w:tcPr>
          <w:p w14:paraId="400ED37E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1134" w:type="dxa"/>
          </w:tcPr>
          <w:p w14:paraId="13D469BC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134" w:type="dxa"/>
          </w:tcPr>
          <w:p w14:paraId="56E9066C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2694" w:type="dxa"/>
            <w:shd w:val="clear" w:color="auto" w:fill="auto"/>
          </w:tcPr>
          <w:p w14:paraId="44A82EC2" w14:textId="77777777" w:rsidR="00997F3D" w:rsidRPr="00835CFD" w:rsidRDefault="00997F3D" w:rsidP="009146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997F3D" w:rsidRPr="00835CFD" w14:paraId="7C751F6C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1435E7EE" w14:textId="77777777" w:rsidR="00997F3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730F6077" w14:textId="77777777" w:rsidR="00997F3D" w:rsidRPr="00835CFD" w:rsidRDefault="00997F3D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134" w:type="dxa"/>
            <w:shd w:val="clear" w:color="auto" w:fill="auto"/>
          </w:tcPr>
          <w:p w14:paraId="2FF49F41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568E5B5A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14:paraId="2E536443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992" w:type="dxa"/>
          </w:tcPr>
          <w:p w14:paraId="503A2CA4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134" w:type="dxa"/>
          </w:tcPr>
          <w:p w14:paraId="62CF624C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48FAEBD4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14:paraId="5D360545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997F3D" w:rsidRPr="00835CFD" w14:paraId="4837476A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34438000" w14:textId="77777777" w:rsidR="00997F3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14:paraId="1C924CF4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134" w:type="dxa"/>
            <w:shd w:val="clear" w:color="auto" w:fill="auto"/>
          </w:tcPr>
          <w:p w14:paraId="339EF506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14:paraId="742AAC7C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37,3</w:t>
            </w:r>
          </w:p>
        </w:tc>
        <w:tc>
          <w:tcPr>
            <w:tcW w:w="1134" w:type="dxa"/>
          </w:tcPr>
          <w:p w14:paraId="242811ED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92" w:type="dxa"/>
          </w:tcPr>
          <w:p w14:paraId="304474C2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14:paraId="4D401124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14:paraId="2DDE63AD" w14:textId="77777777" w:rsidR="00997F3D" w:rsidRPr="00835CFD" w:rsidRDefault="00997F3D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14:paraId="47A2B645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ициативах в рамках систе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мы социального партнерства    </w:t>
            </w:r>
          </w:p>
        </w:tc>
      </w:tr>
      <w:tr w:rsidR="00997F3D" w:rsidRPr="00835CFD" w14:paraId="5CEA1B61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0BBB78E4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2196BF7" w14:textId="77777777" w:rsidR="00997F3D" w:rsidRPr="00835CFD" w:rsidRDefault="00997F3D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134" w:type="dxa"/>
            <w:shd w:val="clear" w:color="auto" w:fill="auto"/>
          </w:tcPr>
          <w:p w14:paraId="144FB1DC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14:paraId="5066F134" w14:textId="77777777" w:rsidR="00997F3D" w:rsidRPr="00835CFD" w:rsidRDefault="00997F3D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79,7</w:t>
            </w:r>
          </w:p>
        </w:tc>
        <w:tc>
          <w:tcPr>
            <w:tcW w:w="1134" w:type="dxa"/>
          </w:tcPr>
          <w:p w14:paraId="18403F25" w14:textId="77777777" w:rsidR="00997F3D" w:rsidRPr="00835CFD" w:rsidRDefault="00997F3D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14:paraId="73C32D74" w14:textId="77777777" w:rsidR="00997F3D" w:rsidRPr="00835CFD" w:rsidRDefault="00997F3D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14:paraId="21B3B221" w14:textId="77777777" w:rsidR="00997F3D" w:rsidRPr="00835CFD" w:rsidRDefault="00997F3D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134" w:type="dxa"/>
          </w:tcPr>
          <w:p w14:paraId="05C5608D" w14:textId="77777777" w:rsidR="00997F3D" w:rsidRPr="00835CFD" w:rsidRDefault="00997F3D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14:paraId="0015BC6C" w14:textId="77777777" w:rsidR="00997F3D" w:rsidRPr="00835CFD" w:rsidRDefault="00997F3D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997F3D" w:rsidRPr="00835CFD" w14:paraId="6962E11A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1C292F29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302ED9E" w14:textId="77777777" w:rsidR="00997F3D" w:rsidRPr="00835CFD" w:rsidRDefault="00997F3D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134" w:type="dxa"/>
            <w:shd w:val="clear" w:color="auto" w:fill="auto"/>
          </w:tcPr>
          <w:p w14:paraId="5262A94E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134" w:type="dxa"/>
          </w:tcPr>
          <w:p w14:paraId="2E05E62F" w14:textId="77777777" w:rsidR="00997F3D" w:rsidRPr="00835CFD" w:rsidRDefault="00997F3D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19000</w:t>
            </w:r>
          </w:p>
        </w:tc>
        <w:tc>
          <w:tcPr>
            <w:tcW w:w="1134" w:type="dxa"/>
          </w:tcPr>
          <w:p w14:paraId="335C728A" w14:textId="77777777" w:rsidR="00997F3D" w:rsidRPr="00835CFD" w:rsidRDefault="00997F3D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00</w:t>
            </w:r>
          </w:p>
        </w:tc>
        <w:tc>
          <w:tcPr>
            <w:tcW w:w="992" w:type="dxa"/>
          </w:tcPr>
          <w:p w14:paraId="7CA2ED53" w14:textId="77777777" w:rsidR="00997F3D" w:rsidRPr="00835CFD" w:rsidRDefault="00997F3D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1134" w:type="dxa"/>
          </w:tcPr>
          <w:p w14:paraId="11777726" w14:textId="77777777" w:rsidR="00997F3D" w:rsidRPr="00835CFD" w:rsidRDefault="00997F3D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1134" w:type="dxa"/>
          </w:tcPr>
          <w:p w14:paraId="2F22B928" w14:textId="77777777" w:rsidR="00997F3D" w:rsidRPr="00835CFD" w:rsidRDefault="00997F3D" w:rsidP="009164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00</w:t>
            </w:r>
          </w:p>
        </w:tc>
        <w:tc>
          <w:tcPr>
            <w:tcW w:w="2694" w:type="dxa"/>
            <w:shd w:val="clear" w:color="auto" w:fill="auto"/>
          </w:tcPr>
          <w:p w14:paraId="622610E4" w14:textId="77777777" w:rsidR="00997F3D" w:rsidRPr="00835CFD" w:rsidRDefault="00997F3D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997F3D" w:rsidRPr="00835CFD" w14:paraId="572ADD32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1162A054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FAD6FFD" w14:textId="77777777" w:rsidR="00997F3D" w:rsidRPr="00835CFD" w:rsidRDefault="00997F3D" w:rsidP="009146A1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134" w:type="dxa"/>
            <w:shd w:val="clear" w:color="auto" w:fill="auto"/>
          </w:tcPr>
          <w:p w14:paraId="0BADFC9A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2CC0628F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14:paraId="6B91CDC8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14:paraId="53905695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14:paraId="635685BE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14:paraId="0955AE48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14:paraId="370BB4FB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997F3D" w:rsidRPr="00835CFD" w14:paraId="69207B69" w14:textId="77777777" w:rsidTr="00997F3D">
        <w:trPr>
          <w:trHeight w:val="372"/>
        </w:trPr>
        <w:tc>
          <w:tcPr>
            <w:tcW w:w="534" w:type="dxa"/>
            <w:shd w:val="clear" w:color="auto" w:fill="auto"/>
          </w:tcPr>
          <w:p w14:paraId="2274A31A" w14:textId="77777777" w:rsidR="00997F3D" w:rsidRPr="00835CFD" w:rsidRDefault="00997F3D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14:paraId="6FA1F169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134" w:type="dxa"/>
            <w:shd w:val="clear" w:color="auto" w:fill="auto"/>
          </w:tcPr>
          <w:p w14:paraId="32B74899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134" w:type="dxa"/>
          </w:tcPr>
          <w:p w14:paraId="3C68EE5F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208D95B8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</w:tcPr>
          <w:p w14:paraId="72B57A33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371DE5DF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110872DB" w14:textId="77777777" w:rsidR="00997F3D" w:rsidRPr="00835CFD" w:rsidRDefault="00997F3D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0C2B030B" w14:textId="77777777" w:rsidR="00997F3D" w:rsidRPr="00835CFD" w:rsidRDefault="00997F3D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</w:tbl>
    <w:p w14:paraId="1E2B50C0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7EC594E9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="0002419B" w:rsidRPr="00835CFD">
        <w:rPr>
          <w:color w:val="000000"/>
          <w:sz w:val="26"/>
          <w:szCs w:val="26"/>
        </w:rPr>
        <w:t>Приложение 2</w:t>
      </w:r>
    </w:p>
    <w:p w14:paraId="7CEEB390" w14:textId="77777777" w:rsidR="0002419B" w:rsidRPr="00835CFD" w:rsidRDefault="002C739C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6C6BA48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892D92D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34A29E57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5DA1475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102"/>
        <w:gridCol w:w="986"/>
        <w:gridCol w:w="3382"/>
        <w:gridCol w:w="3102"/>
        <w:gridCol w:w="2054"/>
      </w:tblGrid>
      <w:tr w:rsidR="0002419B" w:rsidRPr="00835CFD" w14:paraId="474FB950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0F3AEFB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30ACC7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3051F52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5336946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6FE95A2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6634D00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131E77F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12EDE2A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4B1CEDE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2FE034A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413AE814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58850E1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0379CAD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72676F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051D04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14:paraId="45555D1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76E012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0D20102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221957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7BE5C681" w14:textId="77777777" w:rsidTr="0020444C">
        <w:tc>
          <w:tcPr>
            <w:tcW w:w="182" w:type="pct"/>
            <w:vMerge w:val="restart"/>
            <w:shd w:val="clear" w:color="auto" w:fill="FFFFFF"/>
          </w:tcPr>
          <w:p w14:paraId="0BE6230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16DB971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01413B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3E8A1E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53BD125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1775460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090C841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403512E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4F22A42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F0102A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64D086C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2ECE872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4423083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0EFE9F7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5938534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</w:t>
            </w:r>
            <w:r w:rsidRPr="00835CFD">
              <w:rPr>
                <w:color w:val="000000"/>
              </w:rPr>
              <w:lastRenderedPageBreak/>
              <w:t>паганда добросовестного отношения к труду;</w:t>
            </w:r>
          </w:p>
          <w:p w14:paraId="60DF83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79BF65F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3EB6C2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0454E8D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48743CF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2E54B66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</w:t>
            </w:r>
            <w:r w:rsidRPr="00835CFD">
              <w:rPr>
                <w:color w:val="000000"/>
              </w:rPr>
              <w:lastRenderedPageBreak/>
              <w:t>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02E6C7B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6A879A3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F33B2F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2D661BD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1475DE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9EB1DD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2B470188" w14:textId="77777777" w:rsidTr="0020444C">
        <w:tc>
          <w:tcPr>
            <w:tcW w:w="182" w:type="pct"/>
            <w:vMerge/>
            <w:shd w:val="clear" w:color="auto" w:fill="FFFFFF"/>
          </w:tcPr>
          <w:p w14:paraId="38FD428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66EE95C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69F3DC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4B71A18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614E02FE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08D5B367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095023D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627B325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198A0432" w14:textId="77777777" w:rsidTr="0020444C">
        <w:tc>
          <w:tcPr>
            <w:tcW w:w="182" w:type="pct"/>
            <w:shd w:val="clear" w:color="auto" w:fill="FFFFFF"/>
          </w:tcPr>
          <w:p w14:paraId="5E1294A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09DD80C5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11A1BE97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0519631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14:paraId="39FB916C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03069FD3" w14:textId="77777777"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302E0EF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14:paraId="7201AF4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45ADACC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32C9351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6C05958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</w:t>
            </w:r>
            <w:r w:rsidRPr="00835CFD">
              <w:rPr>
                <w:color w:val="000000"/>
              </w:rPr>
              <w:lastRenderedPageBreak/>
              <w:t>полнять гражданские обязанности в мирное и военное время.</w:t>
            </w:r>
          </w:p>
          <w:p w14:paraId="2D47544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2478429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349E7F4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3F86A9E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14:paraId="2C2FEEB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14:paraId="45E58B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1212FC8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7D6FC73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14:paraId="4439D3C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</w:t>
            </w:r>
            <w:r w:rsidRPr="00835CFD">
              <w:rPr>
                <w:color w:val="000000"/>
              </w:rPr>
              <w:lastRenderedPageBreak/>
              <w:t>органов и лидеров самоуправления.</w:t>
            </w:r>
          </w:p>
          <w:p w14:paraId="797E7AF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14:paraId="04414C3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14:paraId="5815FA8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14:paraId="5E39D6E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14:paraId="6BF53F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14:paraId="3A938E1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имодействия учащейся и сту</w:t>
            </w:r>
            <w:r w:rsidRPr="00835CFD">
              <w:rPr>
                <w:color w:val="000000"/>
              </w:rPr>
              <w:lastRenderedPageBreak/>
              <w:t xml:space="preserve">денческой молодежи. </w:t>
            </w:r>
          </w:p>
          <w:p w14:paraId="49BFC77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14:paraId="5D545E1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08AAC99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1B03630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6BFB6CA4" w14:textId="77777777"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 xml:space="preserve">Формирование мероприятий </w:t>
            </w:r>
            <w:r w:rsidRPr="00835CFD">
              <w:rPr>
                <w:rFonts w:cs="Arial"/>
                <w:color w:val="000000"/>
              </w:rPr>
              <w:lastRenderedPageBreak/>
              <w:t>по поддержке молодежной добровольческой (волонтерской) деятельности, вовлечение молодежи в 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14:paraId="2783D301" w14:textId="77777777" w:rsidR="00E1046D" w:rsidRPr="00835CFD" w:rsidRDefault="00E1046D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14:paraId="074297EC" w14:textId="77777777" w:rsidR="00E1046D" w:rsidRPr="00835CF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8" w:type="pct"/>
            <w:shd w:val="clear" w:color="auto" w:fill="FFFFFF"/>
          </w:tcPr>
          <w:p w14:paraId="20CAE1F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224AD70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2C27364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77591CD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</w:t>
            </w:r>
            <w:r w:rsidRPr="00835CFD">
              <w:rPr>
                <w:color w:val="000000"/>
              </w:rPr>
              <w:lastRenderedPageBreak/>
              <w:t xml:space="preserve">рамках учебных заведений, предприятий. </w:t>
            </w:r>
          </w:p>
          <w:p w14:paraId="30B59F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42AA7CF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2188E41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1BA3812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</w:t>
            </w:r>
            <w:r w:rsidRPr="00835CFD">
              <w:rPr>
                <w:color w:val="000000"/>
              </w:rPr>
              <w:lastRenderedPageBreak/>
              <w:t>ции.</w:t>
            </w:r>
          </w:p>
          <w:p w14:paraId="6A9E887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5EE6FCA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5E7752F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22B6550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47E7AC3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1DC7150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14:paraId="797D520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57BFC242" w14:textId="77777777"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728C4C58" w14:textId="77777777"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14:paraId="0B59BB2A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14:paraId="0C6E0304" w14:textId="77777777" w:rsidR="0002419B" w:rsidRPr="00AF0F90" w:rsidRDefault="0002419B" w:rsidP="00AF0F90">
            <w:r w:rsidRPr="00AF0F90">
              <w:t>- Снижение результативно</w:t>
            </w:r>
            <w:r w:rsidRPr="00AF0F90">
              <w:lastRenderedPageBreak/>
              <w:t>сти представителей г. Череповца на региональных мероприятиях;</w:t>
            </w:r>
          </w:p>
          <w:p w14:paraId="7376723D" w14:textId="77777777"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22097A6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0AAB9E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0ABD5D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14:paraId="2B37BF5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4B57BA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одежных общественных объединений, молодежных инициативных групп</w:t>
            </w:r>
          </w:p>
          <w:p w14:paraId="11565F5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995192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27F2A0A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2209AB9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</w:t>
            </w:r>
            <w:r w:rsidRPr="00835CFD">
              <w:rPr>
                <w:color w:val="000000"/>
              </w:rPr>
              <w:lastRenderedPageBreak/>
              <w:t>общественными объединениями, молодежными инициативными группами)</w:t>
            </w:r>
          </w:p>
          <w:p w14:paraId="68097F6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F6A46D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3B2BD86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C19D9C3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</w:t>
            </w:r>
            <w:r w:rsidRPr="00835CFD">
              <w:lastRenderedPageBreak/>
              <w:t>жи, участвующей в мероприятиях и проектах Программы.</w:t>
            </w:r>
          </w:p>
          <w:p w14:paraId="26C3C85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FEA45F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03F0067B" w14:textId="77777777" w:rsidTr="0020444C">
        <w:tc>
          <w:tcPr>
            <w:tcW w:w="182" w:type="pct"/>
            <w:shd w:val="clear" w:color="auto" w:fill="FFFFFF"/>
          </w:tcPr>
          <w:p w14:paraId="5ECFBD3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629BCD8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0E27FA34" w14:textId="77777777"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2EB647AD" w14:textId="77777777"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1E886D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7089115C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ализация мероприятий на направлениям молодежной политики специалистами МКУ «Череповецкий молодежный центр», осуществление уставных целей учреждения. </w:t>
            </w:r>
          </w:p>
          <w:p w14:paraId="556BE5EA" w14:textId="77777777"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</w:t>
            </w:r>
            <w:r w:rsidR="001F28C8">
              <w:rPr>
                <w:color w:val="000000"/>
              </w:rPr>
              <w:t>.</w:t>
            </w:r>
          </w:p>
          <w:p w14:paraId="276026A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2EB712E2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405C2F82" w14:textId="77777777"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интеллектуального </w:t>
            </w:r>
            <w:r w:rsidRPr="00835CFD">
              <w:rPr>
                <w:color w:val="000000"/>
              </w:rPr>
              <w:t xml:space="preserve"> потенциала молодежи города</w:t>
            </w:r>
            <w:r w:rsidR="00B87587">
              <w:rPr>
                <w:color w:val="000000"/>
              </w:rPr>
              <w:t>;</w:t>
            </w:r>
          </w:p>
          <w:p w14:paraId="2B976C0A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6B187EFE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 </w:t>
            </w:r>
            <w:r w:rsidR="00E1046D">
              <w:rPr>
                <w:color w:val="000000"/>
              </w:rPr>
              <w:t>городского молодежного актива;</w:t>
            </w:r>
          </w:p>
          <w:p w14:paraId="25CCBB6E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поддержки детских и молодежных общественных организаций, добровольческих (волон</w:t>
            </w:r>
            <w:r>
              <w:rPr>
                <w:color w:val="000000"/>
              </w:rPr>
              <w:lastRenderedPageBreak/>
              <w:t>терских) отрядов;</w:t>
            </w:r>
          </w:p>
          <w:p w14:paraId="3A3F26D4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календарного года. </w:t>
            </w:r>
          </w:p>
          <w:p w14:paraId="23C171E0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3A7691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E36A80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7F797176" w14:textId="77777777"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7102A83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DFC12A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о</w:t>
            </w:r>
            <w:r w:rsidRPr="00835CFD">
              <w:rPr>
                <w:color w:val="000000"/>
              </w:rPr>
              <w:lastRenderedPageBreak/>
              <w:t xml:space="preserve">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1A63A3C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B8FA5D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0DB30E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14:paraId="2A355A20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5BCF555D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</w:t>
      </w:r>
      <w:r w:rsidR="0002419B" w:rsidRPr="00835CFD">
        <w:rPr>
          <w:color w:val="000000"/>
          <w:sz w:val="26"/>
          <w:szCs w:val="26"/>
        </w:rPr>
        <w:t>Приложение 2.1</w:t>
      </w:r>
    </w:p>
    <w:p w14:paraId="3C0AC586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04487F5F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6C4B233F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19940985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5F3E00DE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8B41E69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811B59" w:rsidRPr="0002419B" w14:paraId="133E2BD8" w14:textId="77777777" w:rsidTr="00B162CA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336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C21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14:paraId="400FB7D2" w14:textId="77777777" w:rsidTr="00B162CA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A661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14:paraId="157ED9D8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24D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3BC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6523833D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14:paraId="1E6EA363" w14:textId="77777777" w:rsidR="000D1CB9" w:rsidRPr="0002419B" w:rsidRDefault="000D1CB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14:paraId="0F307A8C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4E2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B89" w14:textId="77777777"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14:paraId="363FB2E7" w14:textId="77777777" w:rsidTr="00B162CA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40A" w14:textId="77777777"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0D1CB9" w:rsidRPr="0002419B" w14:paraId="7DFA9811" w14:textId="77777777" w:rsidTr="00B162CA">
        <w:trPr>
          <w:trHeight w:val="1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17A4" w14:textId="77777777" w:rsidR="000D1CB9" w:rsidRPr="000D1CB9" w:rsidRDefault="000D1CB9" w:rsidP="000D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;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AD29B" w14:textId="77777777" w:rsidR="003E6BE4" w:rsidRDefault="003E6BE4" w:rsidP="003E6BE4">
            <w:pPr>
              <w:spacing w:line="276" w:lineRule="auto"/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Сборы отрядов г. Череповца ВВПОД «ЮНАРМИЯ» (2 раза в год);</w:t>
            </w:r>
            <w:r>
              <w:rPr>
                <w:color w:val="000000"/>
              </w:rPr>
              <w:t xml:space="preserve"> </w:t>
            </w:r>
          </w:p>
          <w:p w14:paraId="3E6E70F4" w14:textId="77777777" w:rsidR="003E6BE4" w:rsidRPr="003E6BE4" w:rsidRDefault="003E6BE4" w:rsidP="003E6BE4">
            <w:pPr>
              <w:spacing w:line="276" w:lineRule="auto"/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Мультиспортивная-приключенческая игра «Фестиваль приключений»;</w:t>
            </w:r>
          </w:p>
          <w:p w14:paraId="2DF0292B" w14:textId="77777777" w:rsidR="0031020D" w:rsidRDefault="003E6BE4" w:rsidP="0031020D">
            <w:pPr>
              <w:spacing w:line="276" w:lineRule="auto"/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  <w:r w:rsidR="0031020D" w:rsidRPr="0031020D">
              <w:rPr>
                <w:color w:val="000000"/>
              </w:rPr>
              <w:t xml:space="preserve"> </w:t>
            </w:r>
          </w:p>
          <w:p w14:paraId="71681901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41943905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Фестиваль ЮНАРМИИ»;</w:t>
            </w:r>
          </w:p>
          <w:p w14:paraId="6E5C3FD1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 «ЧерВолонтер»;</w:t>
            </w:r>
          </w:p>
          <w:p w14:paraId="64092E4F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Краса ЮНАРМИИ»;</w:t>
            </w:r>
          </w:p>
          <w:p w14:paraId="4F42706E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ила ЮНАРМИИ»</w:t>
            </w:r>
            <w:r>
              <w:rPr>
                <w:color w:val="000000"/>
              </w:rPr>
              <w:t>.</w:t>
            </w:r>
          </w:p>
          <w:p w14:paraId="42DFFCBC" w14:textId="77777777" w:rsidR="003E6BE4" w:rsidRPr="003E6BE4" w:rsidRDefault="003E6BE4" w:rsidP="003E6BE4">
            <w:pPr>
              <w:jc w:val="both"/>
              <w:rPr>
                <w:rFonts w:eastAsia="Times New Roman"/>
                <w:lang w:eastAsia="en-US"/>
              </w:rPr>
            </w:pPr>
          </w:p>
          <w:p w14:paraId="25EF8ACB" w14:textId="77777777" w:rsidR="003E6BE4" w:rsidRPr="003E6BE4" w:rsidRDefault="003E6BE4" w:rsidP="003E6BE4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71AC670F" w14:textId="77777777" w:rsidR="00B162CA" w:rsidRPr="0002419B" w:rsidRDefault="00B162CA" w:rsidP="003E6BE4">
            <w:pPr>
              <w:spacing w:after="200"/>
              <w:contextualSpacing/>
              <w:rPr>
                <w:color w:val="000000"/>
              </w:rPr>
            </w:pPr>
          </w:p>
        </w:tc>
      </w:tr>
      <w:tr w:rsidR="00B162CA" w:rsidRPr="0002419B" w14:paraId="5965A056" w14:textId="77777777" w:rsidTr="00B162CA">
        <w:trPr>
          <w:trHeight w:val="1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A7E" w14:textId="77777777" w:rsidR="00B162CA" w:rsidRPr="000D1CB9" w:rsidRDefault="00B162CA" w:rsidP="000D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;</w:t>
            </w:r>
          </w:p>
        </w:tc>
        <w:tc>
          <w:tcPr>
            <w:tcW w:w="1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200F" w14:textId="77777777" w:rsidR="00B162CA" w:rsidRPr="0002419B" w:rsidRDefault="00B162CA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62CA" w:rsidRPr="0002419B" w14:paraId="73A55685" w14:textId="77777777" w:rsidTr="00B162CA">
        <w:trPr>
          <w:trHeight w:val="11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89F" w14:textId="77777777" w:rsidR="00B162CA" w:rsidRPr="000D1CB9" w:rsidRDefault="00B162CA" w:rsidP="00B162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  <w:r>
              <w:rPr>
                <w:color w:val="000000"/>
              </w:rPr>
              <w:t>;</w:t>
            </w:r>
          </w:p>
        </w:tc>
        <w:tc>
          <w:tcPr>
            <w:tcW w:w="12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EC62" w14:textId="77777777" w:rsidR="00B162CA" w:rsidRPr="0002419B" w:rsidRDefault="00B162CA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62CA" w:rsidRPr="0002419B" w14:paraId="2EC80CC8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43D" w14:textId="77777777" w:rsidR="00B162CA" w:rsidRPr="000D1CB9" w:rsidRDefault="00B162CA" w:rsidP="000D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r w:rsidRPr="000D1CB9">
              <w:rPr>
                <w:color w:val="000000"/>
              </w:rPr>
              <w:lastRenderedPageBreak/>
              <w:t>на - поддержка детских и молодежных общественных объединений и инициативных групп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CED1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0AD4723D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1ADD" w14:textId="77777777" w:rsidR="00B162CA" w:rsidRPr="000D1CB9" w:rsidRDefault="00B162CA" w:rsidP="000D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1B1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0688CB18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46F5" w14:textId="77777777" w:rsidR="00B162CA" w:rsidRPr="000D1CB9" w:rsidRDefault="00B162CA" w:rsidP="000D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1F2B5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71CD34F8" w14:textId="77777777" w:rsidTr="00B162CA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1A2E" w14:textId="77777777" w:rsidR="00B162CA" w:rsidRPr="0002419B" w:rsidRDefault="00B162CA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B162CA" w:rsidRPr="0002419B" w14:paraId="68FDE205" w14:textId="77777777" w:rsidTr="004C1A88">
        <w:trPr>
          <w:trHeight w:val="6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B43" w14:textId="77777777" w:rsidR="00B162CA" w:rsidRPr="00E1046D" w:rsidRDefault="00B162CA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;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C35" w14:textId="77777777" w:rsidR="003E6BE4" w:rsidRPr="003E6BE4" w:rsidRDefault="003E6BE4" w:rsidP="003E6BE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3FEDB230" w14:textId="77777777" w:rsidR="003E6BE4" w:rsidRDefault="003E6BE4" w:rsidP="003E6BE4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1CD9B97A" w14:textId="77777777" w:rsidR="003E6BE4" w:rsidRDefault="003E6BE4" w:rsidP="0031020D">
            <w:pPr>
              <w:jc w:val="both"/>
              <w:rPr>
                <w:color w:val="000000"/>
              </w:rPr>
            </w:pPr>
            <w:r w:rsidRPr="003E6BE4">
              <w:rPr>
                <w:color w:val="000000"/>
              </w:rPr>
              <w:t>Городское мероприятие «СПОРТ-АКТИВ»;</w:t>
            </w:r>
          </w:p>
          <w:p w14:paraId="67AD2F38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14:paraId="79F9767E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 имя любви, семьи и верности»;</w:t>
            </w:r>
          </w:p>
          <w:p w14:paraId="7243C957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ы против наркотиков»;</w:t>
            </w:r>
          </w:p>
          <w:p w14:paraId="2D8FFB54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14:paraId="07A98E93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14:paraId="0ECF54B4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14:paraId="42F132D1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Активный Череповец»;</w:t>
            </w:r>
          </w:p>
          <w:p w14:paraId="3A3742F5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75109255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;</w:t>
            </w:r>
          </w:p>
          <w:p w14:paraId="17CAC536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58FC65AF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14:paraId="65D5C5D6" w14:textId="77777777" w:rsidR="0031020D" w:rsidRPr="0031020D" w:rsidRDefault="0031020D" w:rsidP="0031020D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551385B9" w14:textId="77777777" w:rsidR="002C739C" w:rsidRPr="006D269F" w:rsidRDefault="002C739C" w:rsidP="00B162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162CA" w:rsidRPr="0002419B" w14:paraId="6A239A82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5" w14:textId="77777777" w:rsidR="00B162CA" w:rsidRPr="00B162CA" w:rsidRDefault="00B162CA" w:rsidP="00B16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B3F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39D2D3B2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958" w14:textId="77777777" w:rsidR="00B162CA" w:rsidRPr="00E1046D" w:rsidRDefault="00B162CA" w:rsidP="00B16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894B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2FFBA152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1825" w14:textId="77777777" w:rsidR="00B162CA" w:rsidRPr="00E1046D" w:rsidRDefault="00B162CA" w:rsidP="00B16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4464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2A965519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9D54" w14:textId="77777777" w:rsidR="00B162CA" w:rsidRPr="00B162CA" w:rsidRDefault="00B162CA" w:rsidP="00B162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</w:t>
            </w:r>
            <w:r w:rsidRPr="00B162CA">
              <w:rPr>
                <w:color w:val="000000"/>
              </w:rPr>
              <w:lastRenderedPageBreak/>
              <w:t>ных явлений в молодежной сре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7DA" w14:textId="77777777" w:rsidR="00B162CA" w:rsidRPr="0002419B" w:rsidRDefault="00B162CA" w:rsidP="003A65EF">
            <w:pPr>
              <w:rPr>
                <w:color w:val="000000"/>
              </w:rPr>
            </w:pPr>
          </w:p>
        </w:tc>
      </w:tr>
      <w:tr w:rsidR="00B162CA" w:rsidRPr="0002419B" w14:paraId="2DD4C6D6" w14:textId="77777777" w:rsidTr="00B162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DD2" w14:textId="77777777" w:rsidR="00B162CA" w:rsidRPr="0002419B" w:rsidRDefault="00B162CA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  <w:r>
              <w:rPr>
                <w:color w:val="000000"/>
              </w:rPr>
              <w:t>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34E7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лете добровольческих отрядов Вологодской области;</w:t>
            </w:r>
          </w:p>
          <w:p w14:paraId="5809662C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;</w:t>
            </w:r>
          </w:p>
          <w:p w14:paraId="7BA1812B" w14:textId="77777777" w:rsidR="0031020D" w:rsidRDefault="0031020D" w:rsidP="0031020D">
            <w:pPr>
              <w:spacing w:line="276" w:lineRule="auto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 xml:space="preserve">Участие делегации г. Череповца в областном этапе военно-патриотических сборов для несовершеннолетних с девиантным поведением; </w:t>
            </w:r>
          </w:p>
          <w:p w14:paraId="7DE550FE" w14:textId="77777777" w:rsidR="0031020D" w:rsidRPr="0031020D" w:rsidRDefault="0031020D" w:rsidP="0031020D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61612292" w14:textId="77777777" w:rsid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сборе молодежного актива «ТОЛК»;</w:t>
            </w:r>
          </w:p>
          <w:p w14:paraId="66783672" w14:textId="77777777" w:rsidR="0031020D" w:rsidRPr="0031020D" w:rsidRDefault="0031020D" w:rsidP="0031020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;</w:t>
            </w:r>
          </w:p>
          <w:p w14:paraId="2CCD9379" w14:textId="77777777" w:rsidR="0031020D" w:rsidRDefault="0031020D" w:rsidP="003102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Участие делегации г. Череповца в Слёте юнармейских отрядов и военно-патриотических клубов Вологодской обла</w:t>
            </w:r>
            <w:r>
              <w:rPr>
                <w:color w:val="000000"/>
              </w:rPr>
              <w:t>сти «ЮНАРМИЯ».</w:t>
            </w:r>
          </w:p>
          <w:p w14:paraId="659F5D8D" w14:textId="77777777" w:rsidR="0031020D" w:rsidRPr="0002419B" w:rsidRDefault="0031020D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DCC6B3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EBF9B63" w14:textId="77777777"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7B9276A" w14:textId="77777777"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2529F07D" w14:textId="77777777"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54FBC33A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597D5D6A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39758114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6BE5A060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634660FC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E0382C8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07BD0754" w14:textId="77777777"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79CEDEBB" w14:textId="77777777"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0439523" w14:textId="77777777" w:rsidR="004C1A88" w:rsidRDefault="004C1A88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0BBD1418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6FB88EEB" w14:textId="77777777" w:rsidR="0002419B" w:rsidRPr="00835CFD" w:rsidRDefault="0002419B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164FC20A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0CD3A612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2E96A900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64DE4222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3D9C0A16" w14:textId="77777777" w:rsidR="0002419B" w:rsidRPr="00835CFD" w:rsidRDefault="0002419B" w:rsidP="0002419B">
      <w:pPr>
        <w:jc w:val="center"/>
        <w:rPr>
          <w:color w:val="00000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5316"/>
        <w:gridCol w:w="5245"/>
        <w:gridCol w:w="1418"/>
        <w:gridCol w:w="1274"/>
        <w:gridCol w:w="1277"/>
      </w:tblGrid>
      <w:tr w:rsidR="007F1D9E" w:rsidRPr="00835CFD" w14:paraId="47CF710E" w14:textId="77777777" w:rsidTr="008D729D">
        <w:trPr>
          <w:trHeight w:val="139"/>
          <w:tblHeader/>
        </w:trPr>
        <w:tc>
          <w:tcPr>
            <w:tcW w:w="288" w:type="pct"/>
            <w:vMerge w:val="restart"/>
            <w:shd w:val="clear" w:color="auto" w:fill="FFFFFF"/>
            <w:vAlign w:val="center"/>
          </w:tcPr>
          <w:p w14:paraId="263BD1E0" w14:textId="77777777" w:rsidR="008A71DC" w:rsidRDefault="008A71DC" w:rsidP="00024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5FEF36B8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724" w:type="pct"/>
            <w:vMerge w:val="restart"/>
            <w:shd w:val="clear" w:color="auto" w:fill="FFFFFF"/>
            <w:vAlign w:val="center"/>
          </w:tcPr>
          <w:p w14:paraId="77132175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701" w:type="pct"/>
            <w:vMerge w:val="restart"/>
            <w:shd w:val="clear" w:color="auto" w:fill="FFFFFF"/>
            <w:vAlign w:val="center"/>
          </w:tcPr>
          <w:p w14:paraId="33F785EF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39D9E230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1287" w:type="pct"/>
            <w:gridSpan w:val="3"/>
            <w:shd w:val="clear" w:color="auto" w:fill="FFFFFF"/>
          </w:tcPr>
          <w:p w14:paraId="76C72666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51190486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F1D9E" w:rsidRPr="00835CFD" w14:paraId="38A87FF8" w14:textId="77777777" w:rsidTr="008D729D">
        <w:trPr>
          <w:trHeight w:val="139"/>
          <w:tblHeader/>
        </w:trPr>
        <w:tc>
          <w:tcPr>
            <w:tcW w:w="288" w:type="pct"/>
            <w:vMerge/>
            <w:shd w:val="clear" w:color="auto" w:fill="FFFFFF"/>
            <w:vAlign w:val="center"/>
          </w:tcPr>
          <w:p w14:paraId="7C3100E5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</w:p>
        </w:tc>
        <w:tc>
          <w:tcPr>
            <w:tcW w:w="1724" w:type="pct"/>
            <w:vMerge/>
            <w:shd w:val="clear" w:color="auto" w:fill="FFFFFF"/>
            <w:vAlign w:val="center"/>
          </w:tcPr>
          <w:p w14:paraId="7EFC5716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</w:p>
        </w:tc>
        <w:tc>
          <w:tcPr>
            <w:tcW w:w="1701" w:type="pct"/>
            <w:vMerge/>
            <w:shd w:val="clear" w:color="auto" w:fill="FFFFFF"/>
            <w:vAlign w:val="center"/>
          </w:tcPr>
          <w:p w14:paraId="31A5D79C" w14:textId="77777777" w:rsidR="007F1D9E" w:rsidRPr="00835CFD" w:rsidRDefault="007F1D9E" w:rsidP="0002419B">
            <w:pPr>
              <w:jc w:val="center"/>
              <w:rPr>
                <w:color w:val="000000"/>
              </w:rPr>
            </w:pPr>
          </w:p>
        </w:tc>
        <w:tc>
          <w:tcPr>
            <w:tcW w:w="460" w:type="pct"/>
            <w:shd w:val="clear" w:color="auto" w:fill="FFFFFF"/>
          </w:tcPr>
          <w:p w14:paraId="424D55D0" w14:textId="77777777" w:rsidR="007F1D9E" w:rsidRPr="00835CFD" w:rsidRDefault="007F1D9E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13" w:type="pct"/>
            <w:shd w:val="clear" w:color="auto" w:fill="FFFFFF"/>
          </w:tcPr>
          <w:p w14:paraId="2BE1D3BF" w14:textId="77777777" w:rsidR="007F1D9E" w:rsidRPr="00835CFD" w:rsidRDefault="007F1D9E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14" w:type="pct"/>
            <w:shd w:val="clear" w:color="auto" w:fill="FFFFFF"/>
          </w:tcPr>
          <w:p w14:paraId="11850F4C" w14:textId="77777777" w:rsidR="007F1D9E" w:rsidRPr="007F1D9E" w:rsidRDefault="007F1D9E" w:rsidP="0002419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D76A01" w:rsidRPr="00835CFD" w14:paraId="1734FD8F" w14:textId="77777777" w:rsidTr="00B9082E">
        <w:trPr>
          <w:trHeight w:val="1056"/>
        </w:trPr>
        <w:tc>
          <w:tcPr>
            <w:tcW w:w="288" w:type="pct"/>
            <w:shd w:val="clear" w:color="auto" w:fill="FFFFFF"/>
          </w:tcPr>
          <w:p w14:paraId="33423120" w14:textId="77777777" w:rsidR="00D76A01" w:rsidRPr="00835CFD" w:rsidRDefault="00D76A01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724" w:type="pct"/>
            <w:shd w:val="clear" w:color="auto" w:fill="FFFFFF"/>
          </w:tcPr>
          <w:p w14:paraId="0D635EE9" w14:textId="77777777" w:rsidR="00D76A01" w:rsidRPr="00835CFD" w:rsidRDefault="00D76A01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383CD2A8" w14:textId="77777777" w:rsidR="00D76A01" w:rsidRPr="00835CFD" w:rsidRDefault="00D76A01" w:rsidP="00B570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 w:rsidR="00B570E4"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 w:rsidR="00B570E4"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701" w:type="pct"/>
            <w:shd w:val="clear" w:color="auto" w:fill="FFFFFF"/>
          </w:tcPr>
          <w:p w14:paraId="106A51D9" w14:textId="77777777" w:rsidR="00D76A01" w:rsidRPr="00835CFD" w:rsidRDefault="000333BB" w:rsidP="000333BB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D76A01"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="00D76A01"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60" w:type="pct"/>
          </w:tcPr>
          <w:p w14:paraId="59D2AB00" w14:textId="77777777" w:rsidR="00D76A01" w:rsidRPr="00D76A01" w:rsidRDefault="00D76A01" w:rsidP="00D76A01">
            <w:pPr>
              <w:jc w:val="center"/>
              <w:rPr>
                <w:color w:val="000000"/>
              </w:rPr>
            </w:pPr>
            <w:r w:rsidRPr="00D76A01">
              <w:rPr>
                <w:color w:val="000000"/>
              </w:rPr>
              <w:t>12660,5</w:t>
            </w:r>
          </w:p>
        </w:tc>
        <w:tc>
          <w:tcPr>
            <w:tcW w:w="413" w:type="pct"/>
          </w:tcPr>
          <w:p w14:paraId="01F70F8C" w14:textId="77777777" w:rsidR="00D76A01" w:rsidRPr="00D76A01" w:rsidRDefault="00D76A01" w:rsidP="00D76A01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  <w:tc>
          <w:tcPr>
            <w:tcW w:w="414" w:type="pct"/>
          </w:tcPr>
          <w:p w14:paraId="7E1C1A97" w14:textId="77777777" w:rsidR="00D76A01" w:rsidRPr="00D76A01" w:rsidRDefault="00D76A01" w:rsidP="00D76A01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</w:tr>
      <w:tr w:rsidR="007F1D9E" w:rsidRPr="00835CFD" w14:paraId="3E6DD533" w14:textId="77777777" w:rsidTr="008D729D">
        <w:trPr>
          <w:trHeight w:val="566"/>
        </w:trPr>
        <w:tc>
          <w:tcPr>
            <w:tcW w:w="288" w:type="pct"/>
            <w:shd w:val="clear" w:color="auto" w:fill="FFFFFF"/>
          </w:tcPr>
          <w:p w14:paraId="66F01450" w14:textId="77777777" w:rsidR="007F1D9E" w:rsidRPr="00835CFD" w:rsidRDefault="007F1D9E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4" w:type="pct"/>
            <w:shd w:val="clear" w:color="auto" w:fill="FFFFFF"/>
          </w:tcPr>
          <w:p w14:paraId="23483833" w14:textId="77777777" w:rsidR="007F1D9E" w:rsidRPr="00835CFD" w:rsidRDefault="007F1D9E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14:paraId="24A0CF06" w14:textId="77777777" w:rsidR="007F1D9E" w:rsidRPr="00835CFD" w:rsidRDefault="007F1D9E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pct"/>
            <w:shd w:val="clear" w:color="auto" w:fill="FFFFFF"/>
          </w:tcPr>
          <w:p w14:paraId="4832F27E" w14:textId="77777777" w:rsidR="007F1D9E" w:rsidRPr="00835CFD" w:rsidRDefault="000333BB" w:rsidP="00EA26A7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60" w:type="pct"/>
            <w:shd w:val="clear" w:color="auto" w:fill="FFFFFF"/>
          </w:tcPr>
          <w:p w14:paraId="658DB964" w14:textId="77777777" w:rsidR="007F1D9E" w:rsidRPr="00835CFD" w:rsidRDefault="00931198" w:rsidP="00986887">
            <w:pPr>
              <w:jc w:val="center"/>
            </w:pPr>
            <w:r>
              <w:rPr>
                <w:color w:val="000000"/>
              </w:rPr>
              <w:t>2336,3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13" w:type="pct"/>
            <w:shd w:val="clear" w:color="auto" w:fill="FFFFFF"/>
          </w:tcPr>
          <w:p w14:paraId="090E2792" w14:textId="77777777" w:rsidR="007F1D9E" w:rsidRPr="00835CFD" w:rsidRDefault="00931198" w:rsidP="007F1D9E">
            <w:pPr>
              <w:jc w:val="center"/>
            </w:pPr>
            <w:r>
              <w:rPr>
                <w:color w:val="000000"/>
              </w:rPr>
              <w:t>2336,3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14" w:type="pct"/>
            <w:shd w:val="clear" w:color="auto" w:fill="FFFFFF"/>
          </w:tcPr>
          <w:p w14:paraId="7F10B146" w14:textId="77777777" w:rsidR="007F1D9E" w:rsidRPr="00835CFD" w:rsidRDefault="00931198" w:rsidP="007F1D9E">
            <w:pPr>
              <w:jc w:val="center"/>
            </w:pPr>
            <w:r>
              <w:rPr>
                <w:color w:val="000000"/>
              </w:rPr>
              <w:t>2336,3</w:t>
            </w:r>
            <w:r w:rsidR="004C6AC8">
              <w:rPr>
                <w:color w:val="000000"/>
              </w:rPr>
              <w:t>*</w:t>
            </w:r>
          </w:p>
        </w:tc>
      </w:tr>
      <w:tr w:rsidR="007F1D9E" w:rsidRPr="00835CFD" w14:paraId="7868590D" w14:textId="77777777" w:rsidTr="00B9082E">
        <w:trPr>
          <w:trHeight w:val="1006"/>
        </w:trPr>
        <w:tc>
          <w:tcPr>
            <w:tcW w:w="288" w:type="pct"/>
            <w:shd w:val="clear" w:color="auto" w:fill="FFFFFF"/>
          </w:tcPr>
          <w:p w14:paraId="1698C84B" w14:textId="77777777" w:rsidR="007F1D9E" w:rsidRPr="00835CFD" w:rsidRDefault="007F1D9E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4" w:type="pct"/>
            <w:shd w:val="clear" w:color="auto" w:fill="FFFFFF"/>
          </w:tcPr>
          <w:p w14:paraId="7E4892A6" w14:textId="77777777" w:rsidR="007F1D9E" w:rsidRPr="00835CFD" w:rsidRDefault="007F1D9E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701" w:type="pct"/>
            <w:shd w:val="clear" w:color="auto" w:fill="FFFFFF"/>
          </w:tcPr>
          <w:p w14:paraId="412EED5B" w14:textId="77777777" w:rsidR="007F1D9E" w:rsidRPr="00835CFD" w:rsidRDefault="000333BB" w:rsidP="0072732C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60" w:type="pct"/>
            <w:shd w:val="clear" w:color="auto" w:fill="FFFFFF"/>
          </w:tcPr>
          <w:p w14:paraId="40548A0F" w14:textId="77777777" w:rsidR="007F1D9E" w:rsidRPr="00835CFD" w:rsidRDefault="007F1D9E" w:rsidP="007F1D9E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413" w:type="pct"/>
            <w:shd w:val="clear" w:color="auto" w:fill="FFFFFF"/>
          </w:tcPr>
          <w:p w14:paraId="06413EAA" w14:textId="77777777" w:rsidR="007F1D9E" w:rsidRPr="00835CFD" w:rsidRDefault="007F1D9E" w:rsidP="007F1D9E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414" w:type="pct"/>
            <w:shd w:val="clear" w:color="auto" w:fill="FFFFFF"/>
          </w:tcPr>
          <w:p w14:paraId="100DB1BD" w14:textId="77777777" w:rsidR="007F1D9E" w:rsidRPr="00835CFD" w:rsidRDefault="007F1D9E" w:rsidP="007F1D9E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D76A01" w:rsidRPr="00835CFD" w14:paraId="0AE36C1D" w14:textId="77777777" w:rsidTr="008D729D">
        <w:trPr>
          <w:trHeight w:val="566"/>
        </w:trPr>
        <w:tc>
          <w:tcPr>
            <w:tcW w:w="288" w:type="pct"/>
            <w:shd w:val="clear" w:color="auto" w:fill="FFFFFF"/>
          </w:tcPr>
          <w:p w14:paraId="562D4D2B" w14:textId="77777777" w:rsidR="00D76A01" w:rsidRPr="00835CFD" w:rsidRDefault="00D76A01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4" w:type="pct"/>
            <w:shd w:val="clear" w:color="auto" w:fill="FFFFFF"/>
          </w:tcPr>
          <w:p w14:paraId="22F657CB" w14:textId="77777777" w:rsidR="00D76A01" w:rsidRPr="00835CFD" w:rsidRDefault="00D76A01" w:rsidP="00E104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701" w:type="pct"/>
            <w:shd w:val="clear" w:color="auto" w:fill="auto"/>
          </w:tcPr>
          <w:p w14:paraId="5F92D32C" w14:textId="77777777" w:rsidR="00D76A01" w:rsidRPr="00835CFD" w:rsidRDefault="000333BB" w:rsidP="00726F7A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460" w:type="pct"/>
            <w:shd w:val="clear" w:color="auto" w:fill="FFFFFF"/>
          </w:tcPr>
          <w:p w14:paraId="1EBC2351" w14:textId="77777777" w:rsidR="00D76A01" w:rsidRPr="00835CFD" w:rsidRDefault="00D76A01" w:rsidP="00D76A0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9,4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13" w:type="pct"/>
            <w:shd w:val="clear" w:color="auto" w:fill="FFFFFF"/>
          </w:tcPr>
          <w:p w14:paraId="32A39638" w14:textId="77777777" w:rsidR="00D76A01" w:rsidRDefault="00D76A01" w:rsidP="00D76A01">
            <w:pPr>
              <w:jc w:val="center"/>
            </w:pPr>
            <w:r w:rsidRPr="00FE3BC7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14" w:type="pct"/>
            <w:shd w:val="clear" w:color="auto" w:fill="FFFFFF"/>
          </w:tcPr>
          <w:p w14:paraId="48C6BA3C" w14:textId="77777777" w:rsidR="00D76A01" w:rsidRDefault="00D76A01" w:rsidP="00D76A01">
            <w:pPr>
              <w:jc w:val="center"/>
            </w:pPr>
            <w:r w:rsidRPr="00FE3BC7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</w:tr>
    </w:tbl>
    <w:p w14:paraId="51B73F9E" w14:textId="77777777" w:rsidR="008D729D" w:rsidRDefault="0002419B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                                       </w:t>
      </w:r>
      <w:r w:rsidR="0047314B">
        <w:rPr>
          <w:color w:val="000000"/>
          <w:sz w:val="26"/>
          <w:szCs w:val="26"/>
        </w:rPr>
        <w:t xml:space="preserve">                                 </w:t>
      </w:r>
      <w:r w:rsidR="006D3E3B">
        <w:rPr>
          <w:color w:val="000000"/>
          <w:sz w:val="26"/>
          <w:szCs w:val="26"/>
        </w:rPr>
        <w:t xml:space="preserve">            </w:t>
      </w:r>
      <w:r w:rsidRPr="00835CFD">
        <w:rPr>
          <w:color w:val="000000"/>
          <w:sz w:val="26"/>
          <w:szCs w:val="26"/>
        </w:rPr>
        <w:t xml:space="preserve">                                                        </w:t>
      </w:r>
      <w:r w:rsidR="004C6AC8">
        <w:rPr>
          <w:color w:val="000000"/>
          <w:sz w:val="26"/>
          <w:szCs w:val="26"/>
        </w:rPr>
        <w:t xml:space="preserve">                              </w:t>
      </w:r>
    </w:p>
    <w:p w14:paraId="7E107B3E" w14:textId="77777777" w:rsidR="004C6AC8" w:rsidRPr="004C6AC8" w:rsidRDefault="004C1A88" w:rsidP="004C6AC8">
      <w:pPr>
        <w:autoSpaceDE w:val="0"/>
        <w:autoSpaceDN w:val="0"/>
        <w:rPr>
          <w:rFonts w:eastAsia="Times New Roman"/>
        </w:rPr>
      </w:pPr>
      <w:r>
        <w:rPr>
          <w:rFonts w:eastAsia="Times New Roman"/>
        </w:rPr>
        <w:t>*В</w:t>
      </w:r>
      <w:r w:rsidR="004C6AC8" w:rsidRPr="004C6AC8">
        <w:rPr>
          <w:rFonts w:eastAsia="Times New Roman"/>
        </w:rPr>
        <w:t xml:space="preserve"> том числе учтена дотация по заработной плате за счет средств областного бюджета на уровне 2021 года в сумме 1 406,7 тыс. рублей на 2022-2024 годы (ежегодно), с уточнением после доведения по проекту областного бюджета на 2022 год и плановый период 2023 и 2024 годов.</w:t>
      </w:r>
    </w:p>
    <w:p w14:paraId="5954FA79" w14:textId="77777777" w:rsidR="00E1046D" w:rsidRDefault="00E1046D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2C19E506" w14:textId="77777777" w:rsidR="00D76A01" w:rsidRDefault="00D76A01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7873F4B0" w14:textId="77777777" w:rsidR="00E1046D" w:rsidRDefault="00E1046D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137EF828" w14:textId="77777777" w:rsidR="004C6AC8" w:rsidRDefault="004C6AC8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0902BF85" w14:textId="77777777" w:rsidR="004C6AC8" w:rsidRDefault="004C6AC8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497A1281" w14:textId="77777777" w:rsidR="0002419B" w:rsidRPr="00835CFD" w:rsidRDefault="008D729D" w:rsidP="008D729D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4C6AC8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C739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2C739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02419B" w:rsidRPr="00835CFD">
        <w:rPr>
          <w:color w:val="000000"/>
          <w:sz w:val="26"/>
          <w:szCs w:val="26"/>
        </w:rPr>
        <w:t>Приложение 4</w:t>
      </w:r>
    </w:p>
    <w:p w14:paraId="6B24B9C0" w14:textId="77777777" w:rsidR="0002419B" w:rsidRPr="00835CFD" w:rsidRDefault="002C739C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2419B" w:rsidRPr="00835CFD">
        <w:rPr>
          <w:color w:val="000000"/>
          <w:sz w:val="26"/>
          <w:szCs w:val="26"/>
        </w:rPr>
        <w:t>к Программе</w:t>
      </w:r>
    </w:p>
    <w:p w14:paraId="7AF6E140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6C2C40AB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78B9DA07" w14:textId="77777777"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0CEE2CC4" w14:textId="77777777"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947"/>
        <w:gridCol w:w="3103"/>
        <w:gridCol w:w="1426"/>
        <w:gridCol w:w="1423"/>
        <w:gridCol w:w="1420"/>
      </w:tblGrid>
      <w:tr w:rsidR="006D3E3B" w:rsidRPr="00835CFD" w14:paraId="01BDC68F" w14:textId="77777777" w:rsidTr="00F91897">
        <w:trPr>
          <w:cantSplit/>
          <w:trHeight w:val="220"/>
          <w:tblHeader/>
        </w:trPr>
        <w:tc>
          <w:tcPr>
            <w:tcW w:w="302" w:type="pct"/>
            <w:vMerge w:val="restart"/>
            <w:shd w:val="clear" w:color="auto" w:fill="FFFFFF"/>
            <w:vAlign w:val="center"/>
          </w:tcPr>
          <w:p w14:paraId="2838162C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0AB76DF4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2279" w:type="pct"/>
            <w:vMerge w:val="restart"/>
            <w:shd w:val="clear" w:color="auto" w:fill="FFFFFF"/>
            <w:vAlign w:val="center"/>
          </w:tcPr>
          <w:p w14:paraId="3A01E68F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18" w:type="pct"/>
            <w:vMerge w:val="restart"/>
            <w:shd w:val="clear" w:color="auto" w:fill="FFFFFF"/>
            <w:vAlign w:val="center"/>
          </w:tcPr>
          <w:p w14:paraId="75F6C946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401" w:type="pct"/>
            <w:gridSpan w:val="3"/>
            <w:shd w:val="clear" w:color="auto" w:fill="FFFFFF"/>
          </w:tcPr>
          <w:p w14:paraId="17946DA8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343F76D0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6D3E3B" w:rsidRPr="00835CFD" w14:paraId="5A7FD4BE" w14:textId="77777777" w:rsidTr="00F91897">
        <w:trPr>
          <w:cantSplit/>
          <w:trHeight w:val="555"/>
          <w:tblHeader/>
        </w:trPr>
        <w:tc>
          <w:tcPr>
            <w:tcW w:w="302" w:type="pct"/>
            <w:vMerge/>
            <w:shd w:val="clear" w:color="auto" w:fill="FFFFFF"/>
            <w:vAlign w:val="center"/>
          </w:tcPr>
          <w:p w14:paraId="687709E1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  <w:vAlign w:val="center"/>
          </w:tcPr>
          <w:p w14:paraId="39C2E3D8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8" w:type="pct"/>
            <w:vMerge/>
            <w:shd w:val="clear" w:color="auto" w:fill="FFFFFF"/>
            <w:vAlign w:val="center"/>
          </w:tcPr>
          <w:p w14:paraId="04AB9D8E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" w:type="pct"/>
            <w:shd w:val="clear" w:color="auto" w:fill="auto"/>
          </w:tcPr>
          <w:p w14:paraId="46C7FA05" w14:textId="77777777" w:rsidR="006D3E3B" w:rsidRPr="00835CFD" w:rsidRDefault="006D3E3B" w:rsidP="00F91897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67" w:type="pct"/>
          </w:tcPr>
          <w:p w14:paraId="00CF7CD1" w14:textId="77777777" w:rsidR="006D3E3B" w:rsidRPr="00835CFD" w:rsidRDefault="006D3E3B" w:rsidP="00F91897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66" w:type="pct"/>
          </w:tcPr>
          <w:p w14:paraId="32F42017" w14:textId="77777777" w:rsidR="006D3E3B" w:rsidRPr="008D729D" w:rsidRDefault="006D3E3B" w:rsidP="00F91897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 w:rsidR="008D729D">
              <w:rPr>
                <w:color w:val="000000"/>
              </w:rPr>
              <w:t>4</w:t>
            </w:r>
          </w:p>
        </w:tc>
      </w:tr>
      <w:tr w:rsidR="00D76A01" w:rsidRPr="00835CFD" w14:paraId="064BE7BE" w14:textId="77777777" w:rsidTr="00F91897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75115FD0" w14:textId="77777777" w:rsidR="00D76A01" w:rsidRPr="006D3E3B" w:rsidRDefault="00D76A01" w:rsidP="00F9189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3695AE8A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 w:rsidR="00B570E4"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 w:rsidR="00B570E4"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2755C744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20CA3B18" w14:textId="77777777" w:rsidR="00D76A01" w:rsidRPr="00D76A01" w:rsidRDefault="00D76A01" w:rsidP="00F91897">
            <w:pPr>
              <w:jc w:val="center"/>
              <w:rPr>
                <w:color w:val="000000"/>
              </w:rPr>
            </w:pPr>
            <w:r w:rsidRPr="00D76A01">
              <w:rPr>
                <w:color w:val="000000"/>
              </w:rPr>
              <w:t>12660,5</w:t>
            </w:r>
          </w:p>
        </w:tc>
        <w:tc>
          <w:tcPr>
            <w:tcW w:w="467" w:type="pct"/>
          </w:tcPr>
          <w:p w14:paraId="0949D4D3" w14:textId="77777777" w:rsidR="00D76A01" w:rsidRPr="00D76A01" w:rsidRDefault="00D76A01" w:rsidP="00F91897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  <w:tc>
          <w:tcPr>
            <w:tcW w:w="466" w:type="pct"/>
          </w:tcPr>
          <w:p w14:paraId="7076529B" w14:textId="77777777" w:rsidR="00D76A01" w:rsidRPr="00D76A01" w:rsidRDefault="00D76A01" w:rsidP="00F91897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</w:tr>
      <w:tr w:rsidR="00D76A01" w:rsidRPr="00835CFD" w14:paraId="73A256D5" w14:textId="77777777" w:rsidTr="00F91897">
        <w:trPr>
          <w:cantSplit/>
          <w:trHeight w:val="357"/>
        </w:trPr>
        <w:tc>
          <w:tcPr>
            <w:tcW w:w="302" w:type="pct"/>
            <w:vMerge/>
            <w:shd w:val="clear" w:color="auto" w:fill="FFFFFF"/>
          </w:tcPr>
          <w:p w14:paraId="29061900" w14:textId="77777777" w:rsidR="00D76A01" w:rsidRPr="006D3E3B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9F9D895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30F6C630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auto"/>
          </w:tcPr>
          <w:p w14:paraId="061DF529" w14:textId="77777777" w:rsidR="00D76A01" w:rsidRPr="00D76A01" w:rsidRDefault="00D76A01" w:rsidP="00F91897">
            <w:pPr>
              <w:jc w:val="center"/>
              <w:rPr>
                <w:color w:val="000000"/>
              </w:rPr>
            </w:pPr>
            <w:r w:rsidRPr="00D76A01">
              <w:rPr>
                <w:color w:val="000000"/>
              </w:rPr>
              <w:t>12660,5</w:t>
            </w:r>
          </w:p>
        </w:tc>
        <w:tc>
          <w:tcPr>
            <w:tcW w:w="467" w:type="pct"/>
          </w:tcPr>
          <w:p w14:paraId="4652D194" w14:textId="77777777" w:rsidR="00D76A01" w:rsidRPr="00D76A01" w:rsidRDefault="00D76A01" w:rsidP="00F91897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  <w:tc>
          <w:tcPr>
            <w:tcW w:w="466" w:type="pct"/>
          </w:tcPr>
          <w:p w14:paraId="723EF0A1" w14:textId="77777777" w:rsidR="00D76A01" w:rsidRPr="00D76A01" w:rsidRDefault="00D76A01" w:rsidP="00F91897">
            <w:pPr>
              <w:jc w:val="center"/>
            </w:pPr>
            <w:r w:rsidRPr="00D76A01">
              <w:rPr>
                <w:color w:val="000000"/>
              </w:rPr>
              <w:t>12660,</w:t>
            </w:r>
            <w:r>
              <w:rPr>
                <w:color w:val="000000"/>
              </w:rPr>
              <w:t>2</w:t>
            </w:r>
          </w:p>
        </w:tc>
      </w:tr>
      <w:tr w:rsidR="006D3E3B" w:rsidRPr="00835CFD" w14:paraId="6D2D916B" w14:textId="77777777" w:rsidTr="00F91897">
        <w:trPr>
          <w:cantSplit/>
          <w:trHeight w:val="397"/>
        </w:trPr>
        <w:tc>
          <w:tcPr>
            <w:tcW w:w="302" w:type="pct"/>
            <w:vMerge/>
            <w:shd w:val="clear" w:color="auto" w:fill="FFFFFF"/>
          </w:tcPr>
          <w:p w14:paraId="35EA1D72" w14:textId="77777777" w:rsidR="006D3E3B" w:rsidRPr="006D3E3B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71785FD3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32011172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E071C8D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21DF3AC5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0BDE60A0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D3E3B" w:rsidRPr="00835CFD" w14:paraId="10E50707" w14:textId="77777777" w:rsidTr="00F91897">
        <w:trPr>
          <w:cantSplit/>
          <w:trHeight w:val="220"/>
        </w:trPr>
        <w:tc>
          <w:tcPr>
            <w:tcW w:w="302" w:type="pct"/>
            <w:vMerge/>
            <w:shd w:val="clear" w:color="auto" w:fill="FFFFFF"/>
          </w:tcPr>
          <w:p w14:paraId="0830B806" w14:textId="77777777" w:rsidR="006D3E3B" w:rsidRPr="006D3E3B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50108549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24D629D2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70F3122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2CDCC902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2D181B88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76A01" w:rsidRPr="00835CFD" w14:paraId="05C169E3" w14:textId="77777777" w:rsidTr="00F91897">
        <w:trPr>
          <w:cantSplit/>
          <w:trHeight w:val="310"/>
        </w:trPr>
        <w:tc>
          <w:tcPr>
            <w:tcW w:w="302" w:type="pct"/>
            <w:vMerge w:val="restart"/>
            <w:shd w:val="clear" w:color="auto" w:fill="FFFFFF"/>
          </w:tcPr>
          <w:p w14:paraId="3D4B4A1F" w14:textId="77777777" w:rsidR="00D76A01" w:rsidRPr="006D3E3B" w:rsidRDefault="00D76A01" w:rsidP="00F9189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0C67520B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72C32E1C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44CCD844" w14:textId="77777777" w:rsidR="00D76A01" w:rsidRPr="00835CFD" w:rsidRDefault="00D76A01" w:rsidP="00F91897">
            <w:pPr>
              <w:jc w:val="center"/>
            </w:pPr>
            <w:r>
              <w:t>2336,3</w:t>
            </w:r>
            <w:r w:rsidR="004C6AC8">
              <w:t>*</w:t>
            </w:r>
          </w:p>
        </w:tc>
        <w:tc>
          <w:tcPr>
            <w:tcW w:w="467" w:type="pct"/>
          </w:tcPr>
          <w:p w14:paraId="0191785B" w14:textId="77777777" w:rsidR="00D76A01" w:rsidRDefault="00D76A01" w:rsidP="00F91897">
            <w:pPr>
              <w:jc w:val="center"/>
            </w:pPr>
            <w:r w:rsidRPr="005949DA">
              <w:t>2336,3</w:t>
            </w:r>
            <w:r w:rsidR="004C6AC8">
              <w:t>*</w:t>
            </w:r>
          </w:p>
        </w:tc>
        <w:tc>
          <w:tcPr>
            <w:tcW w:w="466" w:type="pct"/>
          </w:tcPr>
          <w:p w14:paraId="44C2F1C2" w14:textId="77777777" w:rsidR="00D76A01" w:rsidRDefault="00D76A01" w:rsidP="00F91897">
            <w:pPr>
              <w:jc w:val="center"/>
            </w:pPr>
            <w:r w:rsidRPr="005949DA">
              <w:t>2336,3</w:t>
            </w:r>
            <w:r w:rsidR="004C6AC8">
              <w:t>*</w:t>
            </w:r>
          </w:p>
        </w:tc>
      </w:tr>
      <w:tr w:rsidR="00D76A01" w:rsidRPr="00835CFD" w14:paraId="5188D186" w14:textId="77777777" w:rsidTr="00F91897">
        <w:trPr>
          <w:cantSplit/>
          <w:trHeight w:val="383"/>
        </w:trPr>
        <w:tc>
          <w:tcPr>
            <w:tcW w:w="302" w:type="pct"/>
            <w:vMerge/>
            <w:shd w:val="clear" w:color="auto" w:fill="FFFFFF"/>
          </w:tcPr>
          <w:p w14:paraId="6807D033" w14:textId="77777777" w:rsidR="00D76A01" w:rsidRPr="006D3E3B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ECB3136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242BA1B0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38E691D6" w14:textId="77777777" w:rsidR="00D76A01" w:rsidRPr="00835CFD" w:rsidRDefault="00D76A01" w:rsidP="00F91897">
            <w:pPr>
              <w:jc w:val="center"/>
            </w:pPr>
            <w:r>
              <w:t>2336,3</w:t>
            </w:r>
            <w:r w:rsidR="004C6AC8">
              <w:t>*</w:t>
            </w:r>
          </w:p>
        </w:tc>
        <w:tc>
          <w:tcPr>
            <w:tcW w:w="467" w:type="pct"/>
            <w:shd w:val="clear" w:color="auto" w:fill="FFFFFF"/>
          </w:tcPr>
          <w:p w14:paraId="0075A1BA" w14:textId="77777777" w:rsidR="00D76A01" w:rsidRDefault="00D76A01" w:rsidP="00F91897">
            <w:pPr>
              <w:jc w:val="center"/>
            </w:pPr>
            <w:r w:rsidRPr="005949DA">
              <w:t>2336,3</w:t>
            </w:r>
            <w:r w:rsidR="004C6AC8">
              <w:t>*</w:t>
            </w:r>
          </w:p>
        </w:tc>
        <w:tc>
          <w:tcPr>
            <w:tcW w:w="466" w:type="pct"/>
            <w:shd w:val="clear" w:color="auto" w:fill="FFFFFF"/>
          </w:tcPr>
          <w:p w14:paraId="3BCA0E06" w14:textId="77777777" w:rsidR="00D76A01" w:rsidRDefault="00D76A01" w:rsidP="00F91897">
            <w:pPr>
              <w:jc w:val="center"/>
            </w:pPr>
            <w:r w:rsidRPr="005949DA">
              <w:t>2336,3</w:t>
            </w:r>
            <w:r w:rsidR="004C6AC8">
              <w:t>*</w:t>
            </w:r>
          </w:p>
        </w:tc>
      </w:tr>
      <w:tr w:rsidR="006D3E3B" w:rsidRPr="00835CFD" w14:paraId="0B6F9711" w14:textId="77777777" w:rsidTr="00F91897">
        <w:trPr>
          <w:cantSplit/>
          <w:trHeight w:val="319"/>
        </w:trPr>
        <w:tc>
          <w:tcPr>
            <w:tcW w:w="302" w:type="pct"/>
            <w:vMerge/>
            <w:shd w:val="clear" w:color="auto" w:fill="FFFFFF"/>
          </w:tcPr>
          <w:p w14:paraId="08DAE2B7" w14:textId="77777777" w:rsidR="006D3E3B" w:rsidRPr="006D3E3B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50384293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95ECECE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53080A9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0C4CCB5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68EDF226" w14:textId="77777777" w:rsidR="006D3E3B" w:rsidRPr="00835CFD" w:rsidRDefault="006D3E3B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D3E3B" w:rsidRPr="00835CFD" w14:paraId="343202A5" w14:textId="77777777" w:rsidTr="00F91897">
        <w:trPr>
          <w:cantSplit/>
          <w:trHeight w:val="325"/>
        </w:trPr>
        <w:tc>
          <w:tcPr>
            <w:tcW w:w="302" w:type="pct"/>
            <w:vMerge/>
            <w:shd w:val="clear" w:color="auto" w:fill="FFFFFF"/>
          </w:tcPr>
          <w:p w14:paraId="530312EF" w14:textId="77777777" w:rsidR="006D3E3B" w:rsidRPr="006D3E3B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37FA37A9" w14:textId="77777777" w:rsidR="006D3E3B" w:rsidRPr="00835CFD" w:rsidRDefault="006D3E3B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5362A42" w14:textId="77777777" w:rsidR="006D3E3B" w:rsidRPr="00835CFD" w:rsidRDefault="006D3E3B" w:rsidP="00F918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9FFF3FA" w14:textId="77777777" w:rsidR="006D3E3B" w:rsidRPr="00835CFD" w:rsidRDefault="006D3E3B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B3F9B08" w14:textId="77777777" w:rsidR="006D3E3B" w:rsidRPr="00835CFD" w:rsidRDefault="006D3E3B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622B5A3F" w14:textId="77777777" w:rsidR="006D3E3B" w:rsidRPr="00835CFD" w:rsidRDefault="006D3E3B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D729D" w:rsidRPr="00835CFD" w14:paraId="5FF9B700" w14:textId="77777777" w:rsidTr="00F91897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7D9C5306" w14:textId="77777777" w:rsidR="008D729D" w:rsidRPr="007F1D9E" w:rsidRDefault="008D729D" w:rsidP="00F9189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7129FA46" w14:textId="77777777" w:rsidR="008D729D" w:rsidRPr="00835CFD" w:rsidRDefault="008D729D" w:rsidP="00F91897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72733B40" w14:textId="77777777" w:rsidR="008D729D" w:rsidRPr="00835CFD" w:rsidRDefault="008D729D" w:rsidP="00F91897">
            <w:pPr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9B4EEC6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D390AC1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05E6C5F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517065AE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8D729D" w:rsidRPr="00835CFD" w14:paraId="00141705" w14:textId="77777777" w:rsidTr="00F91897">
        <w:trPr>
          <w:cantSplit/>
          <w:trHeight w:val="388"/>
        </w:trPr>
        <w:tc>
          <w:tcPr>
            <w:tcW w:w="302" w:type="pct"/>
            <w:vMerge/>
            <w:shd w:val="clear" w:color="auto" w:fill="FFFFFF"/>
          </w:tcPr>
          <w:p w14:paraId="09EE5F55" w14:textId="77777777" w:rsidR="008D729D" w:rsidRPr="007F1D9E" w:rsidRDefault="008D729D" w:rsidP="00F918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18CBFBAD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6482CD60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90DB831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E5FDAE2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6E5CFAF2" w14:textId="77777777" w:rsidR="008D729D" w:rsidRPr="00835CFD" w:rsidRDefault="008D729D" w:rsidP="00F91897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8D729D" w:rsidRPr="00835CFD" w14:paraId="24DF8876" w14:textId="77777777" w:rsidTr="00F91897">
        <w:trPr>
          <w:cantSplit/>
          <w:trHeight w:val="340"/>
        </w:trPr>
        <w:tc>
          <w:tcPr>
            <w:tcW w:w="302" w:type="pct"/>
            <w:vMerge/>
            <w:shd w:val="clear" w:color="auto" w:fill="FFFFFF"/>
          </w:tcPr>
          <w:p w14:paraId="1DC3CD19" w14:textId="77777777" w:rsidR="008D729D" w:rsidRPr="007F1D9E" w:rsidRDefault="008D729D" w:rsidP="00F918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7B9FE6FC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06D5426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D42005C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81498FF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393E44BB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8D729D" w:rsidRPr="00835CFD" w14:paraId="34EEB777" w14:textId="77777777" w:rsidTr="00F91897">
        <w:trPr>
          <w:cantSplit/>
          <w:trHeight w:val="260"/>
        </w:trPr>
        <w:tc>
          <w:tcPr>
            <w:tcW w:w="302" w:type="pct"/>
            <w:vMerge/>
            <w:shd w:val="clear" w:color="auto" w:fill="FFFFFF"/>
          </w:tcPr>
          <w:p w14:paraId="2E82D822" w14:textId="77777777" w:rsidR="008D729D" w:rsidRPr="007F1D9E" w:rsidRDefault="008D729D" w:rsidP="00F9189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CAA4BD8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5C2C7FD9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23194B4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322944F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50A06926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76A01" w:rsidRPr="00835CFD" w14:paraId="481A0DF1" w14:textId="77777777" w:rsidTr="00F91897">
        <w:trPr>
          <w:cantSplit/>
          <w:trHeight w:val="262"/>
        </w:trPr>
        <w:tc>
          <w:tcPr>
            <w:tcW w:w="302" w:type="pct"/>
            <w:vMerge w:val="restart"/>
            <w:shd w:val="clear" w:color="auto" w:fill="FFFFFF"/>
          </w:tcPr>
          <w:p w14:paraId="45010FD8" w14:textId="77777777" w:rsidR="00D76A01" w:rsidRPr="007F1D9E" w:rsidRDefault="00D76A01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279" w:type="pct"/>
            <w:vMerge w:val="restart"/>
            <w:shd w:val="clear" w:color="auto" w:fill="FFFFFF"/>
          </w:tcPr>
          <w:p w14:paraId="54C9B379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58F71946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</w:tcPr>
          <w:p w14:paraId="1A9176FC" w14:textId="77777777" w:rsidR="00D76A01" w:rsidRPr="00835CFD" w:rsidRDefault="00D76A01" w:rsidP="00F9189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9,4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67" w:type="pct"/>
            <w:shd w:val="clear" w:color="auto" w:fill="FFFFFF"/>
          </w:tcPr>
          <w:p w14:paraId="598E723E" w14:textId="77777777" w:rsidR="00D76A01" w:rsidRDefault="00D76A01" w:rsidP="00F91897">
            <w:pPr>
              <w:jc w:val="center"/>
            </w:pPr>
            <w:r w:rsidRPr="002C3BF1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66" w:type="pct"/>
            <w:shd w:val="clear" w:color="auto" w:fill="FFFFFF"/>
          </w:tcPr>
          <w:p w14:paraId="48C1A66A" w14:textId="77777777" w:rsidR="00D76A01" w:rsidRDefault="00D76A01" w:rsidP="00F91897">
            <w:pPr>
              <w:jc w:val="center"/>
            </w:pPr>
            <w:r w:rsidRPr="002C3BF1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</w:tr>
      <w:tr w:rsidR="00D76A01" w:rsidRPr="00835CFD" w14:paraId="4DB4EA17" w14:textId="77777777" w:rsidTr="00F91897">
        <w:trPr>
          <w:cantSplit/>
          <w:trHeight w:val="312"/>
        </w:trPr>
        <w:tc>
          <w:tcPr>
            <w:tcW w:w="302" w:type="pct"/>
            <w:vMerge/>
            <w:shd w:val="clear" w:color="auto" w:fill="FFFFFF"/>
          </w:tcPr>
          <w:p w14:paraId="2A95C3CC" w14:textId="77777777" w:rsidR="00D76A01" w:rsidRPr="006D3E3B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4E853C81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686F0112" w14:textId="77777777" w:rsidR="00D76A01" w:rsidRPr="00835CFD" w:rsidRDefault="00D76A01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0588F213" w14:textId="77777777" w:rsidR="00D76A01" w:rsidRPr="00835CFD" w:rsidRDefault="00D76A01" w:rsidP="00F9189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9,4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67" w:type="pct"/>
            <w:shd w:val="clear" w:color="auto" w:fill="FFFFFF"/>
          </w:tcPr>
          <w:p w14:paraId="71BB70E8" w14:textId="77777777" w:rsidR="00D76A01" w:rsidRDefault="00D76A01" w:rsidP="00F91897">
            <w:pPr>
              <w:jc w:val="center"/>
            </w:pPr>
            <w:r w:rsidRPr="002C3BF1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  <w:tc>
          <w:tcPr>
            <w:tcW w:w="466" w:type="pct"/>
            <w:shd w:val="clear" w:color="auto" w:fill="FFFFFF"/>
          </w:tcPr>
          <w:p w14:paraId="3EE7625A" w14:textId="77777777" w:rsidR="00D76A01" w:rsidRDefault="00D76A01" w:rsidP="00F91897">
            <w:pPr>
              <w:jc w:val="center"/>
            </w:pPr>
            <w:r w:rsidRPr="002C3BF1">
              <w:rPr>
                <w:color w:val="000000"/>
              </w:rPr>
              <w:t>9029,</w:t>
            </w:r>
            <w:r>
              <w:rPr>
                <w:color w:val="000000"/>
              </w:rPr>
              <w:t>1</w:t>
            </w:r>
            <w:r w:rsidR="004C6AC8">
              <w:rPr>
                <w:color w:val="000000"/>
              </w:rPr>
              <w:t>*</w:t>
            </w:r>
          </w:p>
        </w:tc>
      </w:tr>
      <w:tr w:rsidR="008D729D" w:rsidRPr="00835CFD" w14:paraId="0E3E1843" w14:textId="77777777" w:rsidTr="00F91897">
        <w:trPr>
          <w:cantSplit/>
          <w:trHeight w:val="333"/>
        </w:trPr>
        <w:tc>
          <w:tcPr>
            <w:tcW w:w="302" w:type="pct"/>
            <w:vMerge/>
            <w:shd w:val="clear" w:color="auto" w:fill="FFFFFF"/>
          </w:tcPr>
          <w:p w14:paraId="30855491" w14:textId="77777777" w:rsidR="008D729D" w:rsidRPr="006D3E3B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609FAD9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7E904D6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16B73D0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246C5E3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10224858" w14:textId="77777777" w:rsidR="008D729D" w:rsidRPr="00835CFD" w:rsidRDefault="008D729D" w:rsidP="00F91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D729D" w:rsidRPr="00835CFD" w14:paraId="490AAD7A" w14:textId="77777777" w:rsidTr="00F91897">
        <w:trPr>
          <w:cantSplit/>
          <w:trHeight w:val="335"/>
        </w:trPr>
        <w:tc>
          <w:tcPr>
            <w:tcW w:w="302" w:type="pct"/>
            <w:vMerge/>
            <w:shd w:val="clear" w:color="auto" w:fill="FFFFFF"/>
          </w:tcPr>
          <w:p w14:paraId="7F356FF8" w14:textId="77777777" w:rsidR="008D729D" w:rsidRPr="006D3E3B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40156EAF" w14:textId="77777777" w:rsidR="008D729D" w:rsidRPr="00835CFD" w:rsidRDefault="008D729D" w:rsidP="00F918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1441781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C4660DD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2FEF68C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7A4520DD" w14:textId="77777777" w:rsidR="008D729D" w:rsidRPr="00835CFD" w:rsidRDefault="008D729D" w:rsidP="00F91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39AE1071" w14:textId="77777777" w:rsidR="004C6AC8" w:rsidRPr="004C6AC8" w:rsidRDefault="004C1A88" w:rsidP="004C6AC8">
      <w:pPr>
        <w:autoSpaceDE w:val="0"/>
        <w:autoSpaceDN w:val="0"/>
        <w:rPr>
          <w:rFonts w:eastAsia="Times New Roman"/>
        </w:rPr>
      </w:pPr>
      <w:r>
        <w:rPr>
          <w:rFonts w:eastAsia="Times New Roman"/>
        </w:rPr>
        <w:t>*В</w:t>
      </w:r>
      <w:r w:rsidR="004C6AC8" w:rsidRPr="004C6AC8">
        <w:rPr>
          <w:rFonts w:eastAsia="Times New Roman"/>
        </w:rPr>
        <w:t xml:space="preserve"> том числе учтена дотация по заработной плате за счет средств областного бюджета на уровне 2021 года в сумме 1 406,7 тыс. рублей на 2022-</w:t>
      </w:r>
      <w:r w:rsidR="00F91897">
        <w:rPr>
          <w:rFonts w:eastAsia="Times New Roman"/>
        </w:rPr>
        <w:t xml:space="preserve"> </w:t>
      </w:r>
      <w:r w:rsidR="004C6AC8" w:rsidRPr="004C6AC8">
        <w:rPr>
          <w:rFonts w:eastAsia="Times New Roman"/>
        </w:rPr>
        <w:t>2024 годы (ежегодно), с уточнением после доведения по проекту областного бюджета на 2022 год и плановый период 2023 и 2024 годов.</w:t>
      </w:r>
    </w:p>
    <w:p w14:paraId="65B980D6" w14:textId="77777777"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164A12">
      <w:headerReference w:type="even" r:id="rId64"/>
      <w:headerReference w:type="default" r:id="rId65"/>
      <w:pgSz w:w="16838" w:h="11906" w:orient="landscape"/>
      <w:pgMar w:top="1985" w:right="567" w:bottom="454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0E4" w14:textId="77777777" w:rsidR="00C506B8" w:rsidRDefault="00C506B8">
      <w:r>
        <w:separator/>
      </w:r>
    </w:p>
  </w:endnote>
  <w:endnote w:type="continuationSeparator" w:id="0">
    <w:p w14:paraId="6659C300" w14:textId="77777777" w:rsidR="00C506B8" w:rsidRDefault="00C5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610B" w14:textId="77777777" w:rsidR="00C506B8" w:rsidRDefault="00C506B8">
      <w:r>
        <w:separator/>
      </w:r>
    </w:p>
  </w:footnote>
  <w:footnote w:type="continuationSeparator" w:id="0">
    <w:p w14:paraId="0E3B37C0" w14:textId="77777777" w:rsidR="00C506B8" w:rsidRDefault="00C5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439842"/>
      <w:docPartObj>
        <w:docPartGallery w:val="Page Numbers (Top of Page)"/>
        <w:docPartUnique/>
      </w:docPartObj>
    </w:sdtPr>
    <w:sdtEndPr/>
    <w:sdtContent>
      <w:p w14:paraId="0530C9E4" w14:textId="77777777" w:rsidR="00575B5C" w:rsidRDefault="00575B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88">
          <w:rPr>
            <w:noProof/>
          </w:rPr>
          <w:t>3</w:t>
        </w:r>
        <w:r>
          <w:fldChar w:fldCharType="end"/>
        </w:r>
      </w:p>
    </w:sdtContent>
  </w:sdt>
  <w:p w14:paraId="3BBDDD29" w14:textId="77777777" w:rsidR="00575B5C" w:rsidRDefault="00575B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B015" w14:textId="77777777" w:rsidR="00575B5C" w:rsidRDefault="00575B5C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26FE" w14:textId="77777777" w:rsidR="00575B5C" w:rsidRDefault="00575B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A88">
      <w:rPr>
        <w:noProof/>
      </w:rPr>
      <w:t>8</w:t>
    </w:r>
    <w:r>
      <w:rPr>
        <w:noProof/>
      </w:rPr>
      <w:fldChar w:fldCharType="end"/>
    </w:r>
  </w:p>
  <w:p w14:paraId="299DA7C8" w14:textId="77777777" w:rsidR="00575B5C" w:rsidRDefault="00575B5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587A" w14:textId="77777777" w:rsidR="00575B5C" w:rsidRDefault="00575B5C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E315" w14:textId="77777777" w:rsidR="00D442F5" w:rsidRDefault="00D442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A88">
      <w:rPr>
        <w:noProof/>
      </w:rPr>
      <w:t>5</w:t>
    </w:r>
    <w:r>
      <w:rPr>
        <w:noProof/>
      </w:rPr>
      <w:fldChar w:fldCharType="end"/>
    </w:r>
  </w:p>
  <w:p w14:paraId="113B79FE" w14:textId="77777777" w:rsidR="00D442F5" w:rsidRDefault="00D442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26"/>
  </w:num>
  <w:num w:numId="10">
    <w:abstractNumId w:val="2"/>
  </w:num>
  <w:num w:numId="11">
    <w:abstractNumId w:val="12"/>
  </w:num>
  <w:num w:numId="12">
    <w:abstractNumId w:val="22"/>
  </w:num>
  <w:num w:numId="13">
    <w:abstractNumId w:val="6"/>
  </w:num>
  <w:num w:numId="14">
    <w:abstractNumId w:val="16"/>
  </w:num>
  <w:num w:numId="15">
    <w:abstractNumId w:val="10"/>
  </w:num>
  <w:num w:numId="16">
    <w:abstractNumId w:val="25"/>
  </w:num>
  <w:num w:numId="17">
    <w:abstractNumId w:val="14"/>
  </w:num>
  <w:num w:numId="18">
    <w:abstractNumId w:val="5"/>
  </w:num>
  <w:num w:numId="19">
    <w:abstractNumId w:val="15"/>
  </w:num>
  <w:num w:numId="20">
    <w:abstractNumId w:val="17"/>
  </w:num>
  <w:num w:numId="21">
    <w:abstractNumId w:val="20"/>
  </w:num>
  <w:num w:numId="22">
    <w:abstractNumId w:val="24"/>
  </w:num>
  <w:num w:numId="23">
    <w:abstractNumId w:val="7"/>
  </w:num>
  <w:num w:numId="24">
    <w:abstractNumId w:val="9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BB1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0ACA"/>
    <w:rsid w:val="002B5D1E"/>
    <w:rsid w:val="002B64F7"/>
    <w:rsid w:val="002B6F92"/>
    <w:rsid w:val="002C158B"/>
    <w:rsid w:val="002C3227"/>
    <w:rsid w:val="002C4A02"/>
    <w:rsid w:val="002C739C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06C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39C"/>
    <w:rsid w:val="0048542A"/>
    <w:rsid w:val="00485575"/>
    <w:rsid w:val="00486A7E"/>
    <w:rsid w:val="00486B33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3746"/>
    <w:rsid w:val="004A3A0D"/>
    <w:rsid w:val="004A7915"/>
    <w:rsid w:val="004B2980"/>
    <w:rsid w:val="004B698E"/>
    <w:rsid w:val="004B6D8D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0115"/>
    <w:rsid w:val="00542A51"/>
    <w:rsid w:val="00542FFA"/>
    <w:rsid w:val="00543089"/>
    <w:rsid w:val="00543609"/>
    <w:rsid w:val="00546E93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448"/>
    <w:rsid w:val="005909BC"/>
    <w:rsid w:val="00591DEC"/>
    <w:rsid w:val="0059660B"/>
    <w:rsid w:val="0059663C"/>
    <w:rsid w:val="005A0D0F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6E8"/>
    <w:rsid w:val="005C5C06"/>
    <w:rsid w:val="005C6959"/>
    <w:rsid w:val="005C7E25"/>
    <w:rsid w:val="005D0E79"/>
    <w:rsid w:val="005D1718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10BF"/>
    <w:rsid w:val="00685BC5"/>
    <w:rsid w:val="0069009E"/>
    <w:rsid w:val="00690C73"/>
    <w:rsid w:val="00692CEA"/>
    <w:rsid w:val="00693E60"/>
    <w:rsid w:val="00695200"/>
    <w:rsid w:val="00697BAE"/>
    <w:rsid w:val="006A0D75"/>
    <w:rsid w:val="006A50CE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70E1"/>
    <w:rsid w:val="007C7B28"/>
    <w:rsid w:val="007C7EF2"/>
    <w:rsid w:val="007D2D14"/>
    <w:rsid w:val="007D654A"/>
    <w:rsid w:val="007D73E9"/>
    <w:rsid w:val="007E03F8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29D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6007"/>
    <w:rsid w:val="00A97E69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F5D"/>
    <w:rsid w:val="00B162CA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217B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06B8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5994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1EA6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1D903"/>
  <w15:docId w15:val="{33680CE9-9C12-4C25-BA45-8F6A6F04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C5E9B939A18CDADA9D2E51CD7C22FB2E37990BD0509D12FF42BEC1293088F907E8F517759B8550D36C08A7ECF7219371CF3A267DDFE62234656393n3BBG" TargetMode="External"/><Relationship Id="rId18" Type="http://schemas.openxmlformats.org/officeDocument/2006/relationships/hyperlink" Target="consultantplus://offline/ref=3BC5E9B939A18CDADA9D2E51CD7C22FB2E37990BD0529917F246BEC1293088F907E8F517759B8550D36C08A7ECF7219371CF3A267DDFE62234656393n3BBG" TargetMode="External"/><Relationship Id="rId26" Type="http://schemas.openxmlformats.org/officeDocument/2006/relationships/hyperlink" Target="consultantplus://offline/ref=3BC5E9B939A18CDADA9D2E51CD7C22FB2E37990BD0559414FE40BEC1293088F907E8F517759B8550D36C08A7ECF7219371CF3A267DDFE62234656393n3BBG" TargetMode="External"/><Relationship Id="rId39" Type="http://schemas.openxmlformats.org/officeDocument/2006/relationships/hyperlink" Target="consultantplus://offline/ref=3BC5E9B939A18CDADA9D2E51CD7C22FB2E37990BD0569E1BFD43BEC1293088F907E8F517759B8550D36C08A7ECF7219371CF3A267DDFE62234656393n3BBG" TargetMode="External"/><Relationship Id="rId21" Type="http://schemas.openxmlformats.org/officeDocument/2006/relationships/hyperlink" Target="consultantplus://offline/ref=3BC5E9B939A18CDADA9D2E51CD7C22FB2E37990BD0559C1AFA43BEC1293088F907E8F517759B8550D36C08A7ECF7219371CF3A267DDFE62234656393n3BBG" TargetMode="External"/><Relationship Id="rId34" Type="http://schemas.openxmlformats.org/officeDocument/2006/relationships/hyperlink" Target="consultantplus://offline/ref=3BC5E9B939A18CDADA9D2E51CD7C22FB2E37990BD0579517FF43BEC1293088F907E8F517759B8550D36C08A7ECF7219371CF3A267DDFE62234656393n3BBG" TargetMode="External"/><Relationship Id="rId42" Type="http://schemas.openxmlformats.org/officeDocument/2006/relationships/hyperlink" Target="consultantplus://offline/ref=3BC5E9B939A18CDADA9D2E51CD7C22FB2E37990BD0599E12F847BEC1293088F907E8F517759B8550D36C08A7ECF7219371CF3A267DDFE62234656393n3BBG" TargetMode="External"/><Relationship Id="rId47" Type="http://schemas.openxmlformats.org/officeDocument/2006/relationships/hyperlink" Target="consultantplus://offline/ref=3BC5E9B939A18CDADA9D2E51CD7C22FB2E37990BD0589C1AFF49BEC1293088F907E8F517759B8550D36C08A7ECF7219371CF3A267DDFE62234656393n3BBG" TargetMode="External"/><Relationship Id="rId50" Type="http://schemas.openxmlformats.org/officeDocument/2006/relationships/hyperlink" Target="consultantplus://offline/ref=3BC5E9B939A18CDADA9D2E51CD7C22FB2E37990BD0589815F242BEC1293088F907E8F517759B8550D36C08A7ECF7219371CF3A267DDFE62234656393n3BBG" TargetMode="External"/><Relationship Id="rId55" Type="http://schemas.openxmlformats.org/officeDocument/2006/relationships/image" Target="media/image2.wmf"/><Relationship Id="rId63" Type="http://schemas.openxmlformats.org/officeDocument/2006/relationships/image" Target="media/image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C5E9B939A18CDADA9D2E51CD7C22FB2E37990BD0529D12FB44BEC1293088F907E8F517759B8550D36C08A7ECF7219371CF3A267DDFE62234656393n3BBG" TargetMode="External"/><Relationship Id="rId29" Type="http://schemas.openxmlformats.org/officeDocument/2006/relationships/hyperlink" Target="consultantplus://offline/ref=3BC5E9B939A18CDADA9D2E51CD7C22FB2E37990BD0549A17F849BEC1293088F907E8F517759B8550D36C08A7ECF7219371CF3A267DDFE62234656393n3B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C5E9B939A18CDADA9D2E51CD7C22FB2E37990BD8569A11FB4AE3CB216984FB00E7AA0072D28951D36C08A2E2A824866097352661C0E73C286761n9B0G" TargetMode="External"/><Relationship Id="rId24" Type="http://schemas.openxmlformats.org/officeDocument/2006/relationships/hyperlink" Target="consultantplus://offline/ref=3BC5E9B939A18CDADA9D2E51CD7C22FB2E37990BD0559B1AFB47BEC1293088F907E8F517759B8550D36C08A7ECF7219371CF3A267DDFE62234656393n3BBG" TargetMode="External"/><Relationship Id="rId32" Type="http://schemas.openxmlformats.org/officeDocument/2006/relationships/hyperlink" Target="consultantplus://offline/ref=3BC5E9B939A18CDADA9D2E51CD7C22FB2E37990BD0579910FF43BEC1293088F907E8F517759B8550D36C08A7ECF7219371CF3A267DDFE62234656393n3BBG" TargetMode="External"/><Relationship Id="rId37" Type="http://schemas.openxmlformats.org/officeDocument/2006/relationships/hyperlink" Target="consultantplus://offline/ref=3BC5E9B939A18CDADA9D2E51CD7C22FB2E37990BD0569F1AFC49BEC1293088F907E8F517759B8550D36C08A7ECF7219371CF3A267DDFE62234656393n3BBG" TargetMode="External"/><Relationship Id="rId40" Type="http://schemas.openxmlformats.org/officeDocument/2006/relationships/hyperlink" Target="consultantplus://offline/ref=3BC5E9B939A18CDADA9D2E51CD7C22FB2E37990BD0569B14F244BEC1293088F907E8F517759B8550D36C08A7ECF7219371CF3A267DDFE62234656393n3BBG" TargetMode="External"/><Relationship Id="rId45" Type="http://schemas.openxmlformats.org/officeDocument/2006/relationships/hyperlink" Target="consultantplus://offline/ref=3BC5E9B939A18CDADA9D2E51CD7C22FB2E37990BD0599B17F840BEC1293088F907E8F517759B8550D36C08A7ECF7219371CF3A267DDFE62234656393n3BBG" TargetMode="External"/><Relationship Id="rId53" Type="http://schemas.openxmlformats.org/officeDocument/2006/relationships/header" Target="header2.xml"/><Relationship Id="rId58" Type="http://schemas.openxmlformats.org/officeDocument/2006/relationships/image" Target="media/image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C5E9B939A18CDADA9D2E51CD7C22FB2E37990BD0539A14F243BEC1293088F907E8F517759B8550D36C08A7ECF7219371CF3A267DDFE62234656393n3BBG" TargetMode="External"/><Relationship Id="rId23" Type="http://schemas.openxmlformats.org/officeDocument/2006/relationships/hyperlink" Target="consultantplus://offline/ref=3BC5E9B939A18CDADA9D2E51CD7C22FB2E37990BD0559914FB48BEC1293088F907E8F517759B8550D36C08A7ECF7219371CF3A267DDFE62234656393n3BBG" TargetMode="External"/><Relationship Id="rId28" Type="http://schemas.openxmlformats.org/officeDocument/2006/relationships/hyperlink" Target="consultantplus://offline/ref=3BC5E9B939A18CDADA9D2E51CD7C22FB2E37990BD0549917F947BEC1293088F907E8F517759B8550D36C08A7ECF7219371CF3A267DDFE62234656393n3BBG" TargetMode="External"/><Relationship Id="rId36" Type="http://schemas.openxmlformats.org/officeDocument/2006/relationships/hyperlink" Target="consultantplus://offline/ref=3BC5E9B939A18CDADA9D2E51CD7C22FB2E37990BD0569C16F842BEC1293088F907E8F517759B8550D36C08A7ECF7219371CF3A267DDFE62234656393n3BBG" TargetMode="External"/><Relationship Id="rId49" Type="http://schemas.openxmlformats.org/officeDocument/2006/relationships/hyperlink" Target="consultantplus://offline/ref=3BC5E9B939A18CDADA9D2E51CD7C22FB2E37990BD0589E15F343BEC1293088F907E8F517759B8550D36C08A7ECF7219371CF3A267DDFE62234656393n3BBG" TargetMode="External"/><Relationship Id="rId57" Type="http://schemas.openxmlformats.org/officeDocument/2006/relationships/oleObject" Target="embeddings/oleObject3.bin"/><Relationship Id="rId61" Type="http://schemas.openxmlformats.org/officeDocument/2006/relationships/image" Target="media/image5.emf"/><Relationship Id="rId10" Type="http://schemas.openxmlformats.org/officeDocument/2006/relationships/hyperlink" Target="consultantplus://offline/ref=3BC5E9B939A18CDADA9D2E51CD7C22FB2E37990BD8569A13FB4AE3CB216984FB00E7AA0072D28951D36C08A2E2A824866097352661C0E73C286761n9B0G" TargetMode="External"/><Relationship Id="rId19" Type="http://schemas.openxmlformats.org/officeDocument/2006/relationships/hyperlink" Target="consultantplus://offline/ref=3BC5E9B939A18CDADA9D2E51CD7C22FB2E37990BD0529B10FE47BEC1293088F907E8F517759B8550D36C08A7ECF7219371CF3A267DDFE62234656393n3BBG" TargetMode="External"/><Relationship Id="rId31" Type="http://schemas.openxmlformats.org/officeDocument/2006/relationships/hyperlink" Target="consultantplus://offline/ref=3BC5E9B939A18CDADA9D2E51CD7C22FB2E37990BD0579E10FE48BEC1293088F907E8F517759B8550D36C08A7ECF7219371CF3A267DDFE62234656393n3BBG" TargetMode="External"/><Relationship Id="rId44" Type="http://schemas.openxmlformats.org/officeDocument/2006/relationships/hyperlink" Target="consultantplus://offline/ref=3BC5E9B939A18CDADA9D2E51CD7C22FB2E37990BD0599814F241BEC1293088F907E8F517759B8550D36C08A7ECF7219371CF3A267DDFE62234656393n3BBG" TargetMode="External"/><Relationship Id="rId52" Type="http://schemas.openxmlformats.org/officeDocument/2006/relationships/hyperlink" Target="mailto:mishneva.sa@cherepovetscity.ru" TargetMode="External"/><Relationship Id="rId60" Type="http://schemas.openxmlformats.org/officeDocument/2006/relationships/image" Target="media/image4.emf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C5E9B939A18CDADA9D2E51CD7C22FB2E37990BD0539D1AF944BEC1293088F907E8F517759B8550D36C08A7ECF7219371CF3A267DDFE62234656393n3BBG" TargetMode="External"/><Relationship Id="rId22" Type="http://schemas.openxmlformats.org/officeDocument/2006/relationships/hyperlink" Target="consultantplus://offline/ref=3BC5E9B939A18CDADA9D2E51CD7C22FB2E37990BD0559914FB40BEC1293088F907E8F517759B8550D36C08A7ECF7219371CF3A267DDFE62234656393n3BBG" TargetMode="External"/><Relationship Id="rId27" Type="http://schemas.openxmlformats.org/officeDocument/2006/relationships/hyperlink" Target="consultantplus://offline/ref=3BC5E9B939A18CDADA9D2E51CD7C22FB2E37990BD0549F13F842BEC1293088F907E8F517759B8550D36C08A7ECF7219371CF3A267DDFE62234656393n3BBG" TargetMode="External"/><Relationship Id="rId30" Type="http://schemas.openxmlformats.org/officeDocument/2006/relationships/hyperlink" Target="consultantplus://offline/ref=3BC5E9B939A18CDADA9D2E51CD7C22FB2E37990BD0579D13F845BEC1293088F907E8F517759B8550D36C08A7ECF7219371CF3A267DDFE62234656393n3BBG" TargetMode="External"/><Relationship Id="rId35" Type="http://schemas.openxmlformats.org/officeDocument/2006/relationships/hyperlink" Target="consultantplus://offline/ref=3BC5E9B939A18CDADA9D2E51CD7C22FB2E37990BD0569D16F347BEC1293088F907E8F517759B8550D36C08A7ECF7219371CF3A267DDFE62234656393n3BBG" TargetMode="External"/><Relationship Id="rId43" Type="http://schemas.openxmlformats.org/officeDocument/2006/relationships/hyperlink" Target="consultantplus://offline/ref=3BC5E9B939A18CDADA9D2E51CD7C22FB2E37990BD0599913FE44BEC1293088F907E8F517759B8550D36C08A7ECF7219371CF3A267DDFE62234656393n3BBG" TargetMode="External"/><Relationship Id="rId48" Type="http://schemas.openxmlformats.org/officeDocument/2006/relationships/hyperlink" Target="consultantplus://offline/ref=3BC5E9B939A18CDADA9D2E51CD7C22FB2E37990BD0589F10FF45BEC1293088F907E8F517759B8550D36C08A7ECF7219371CF3A267DDFE62234656393n3BBG" TargetMode="External"/><Relationship Id="rId56" Type="http://schemas.openxmlformats.org/officeDocument/2006/relationships/oleObject" Target="embeddings/oleObject2.bin"/><Relationship Id="rId64" Type="http://schemas.openxmlformats.org/officeDocument/2006/relationships/header" Target="header4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C5E9B939A18CDADA9D2E51CD7C22FB2E37990BD0509D10FB42BEC1293088F907E8F517759B8550D36D09A3E8F7219371CF3A267DDFE62234656393n3BBG" TargetMode="External"/><Relationship Id="rId17" Type="http://schemas.openxmlformats.org/officeDocument/2006/relationships/hyperlink" Target="consultantplus://offline/ref=3BC5E9B939A18CDADA9D2E51CD7C22FB2E37990BD0529E16FB44BEC1293088F907E8F517759B8550D36C08A7ECF7219371CF3A267DDFE62234656393n3BBG" TargetMode="External"/><Relationship Id="rId25" Type="http://schemas.openxmlformats.org/officeDocument/2006/relationships/hyperlink" Target="consultantplus://offline/ref=3BC5E9B939A18CDADA9D2E51CD7C22FB2E37990BD0559510FC48BEC1293088F907E8F517759B8550D36C08A7ECF7219371CF3A267DDFE62234656393n3BBG" TargetMode="External"/><Relationship Id="rId33" Type="http://schemas.openxmlformats.org/officeDocument/2006/relationships/hyperlink" Target="consultantplus://offline/ref=3BC5E9B939A18CDADA9D2E51CD7C22FB2E37990BD0579515F342BEC1293088F907E8F517759B8550D36C08A7ECF7219371CF3A267DDFE62234656393n3BBG" TargetMode="External"/><Relationship Id="rId38" Type="http://schemas.openxmlformats.org/officeDocument/2006/relationships/hyperlink" Target="consultantplus://offline/ref=3BC5E9B939A18CDADA9D2E51CD7C22FB2E37990BD0569E11F846BEC1293088F907E8F517759B8550D36C08A7ECF7219371CF3A267DDFE62234656393n3BBG" TargetMode="External"/><Relationship Id="rId46" Type="http://schemas.openxmlformats.org/officeDocument/2006/relationships/hyperlink" Target="consultantplus://offline/ref=3BC5E9B939A18CDADA9D2E51CD7C22FB2E37990BD0599A10F948BEC1293088F907E8F517759B8550D36C08A7ECF7219371CF3A267DDFE62234656393n3BBG" TargetMode="External"/><Relationship Id="rId59" Type="http://schemas.openxmlformats.org/officeDocument/2006/relationships/oleObject" Target="embeddings/oleObject4.bin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BC5E9B939A18CDADA9D2E51CD7C22FB2E37990BD0559D10F241BEC1293088F907E8F517759B8550D36C08A7ECF7219371CF3A267DDFE62234656393n3BBG" TargetMode="External"/><Relationship Id="rId41" Type="http://schemas.openxmlformats.org/officeDocument/2006/relationships/hyperlink" Target="consultantplus://offline/ref=3BC5E9B939A18CDADA9D2E51CD7C22FB2E37990BD0569A12FA49BEC1293088F907E8F517759B8550D36C08A7ECF7219371CF3A267DDFE62234656393n3BBG" TargetMode="External"/><Relationship Id="rId54" Type="http://schemas.openxmlformats.org/officeDocument/2006/relationships/header" Target="header3.xml"/><Relationship Id="rId6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B842-5116-4F4D-80F4-CFCCE8C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890</Words>
  <Characters>67778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3</cp:revision>
  <cp:lastPrinted>2018-12-14T08:30:00Z</cp:lastPrinted>
  <dcterms:created xsi:type="dcterms:W3CDTF">2021-10-22T12:11:00Z</dcterms:created>
  <dcterms:modified xsi:type="dcterms:W3CDTF">2021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